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F84B5" w14:textId="77777777" w:rsidR="00DC10A7" w:rsidRPr="00DC10A7" w:rsidRDefault="00DC10A7" w:rsidP="00DC10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0A7">
        <w:rPr>
          <w:rFonts w:ascii="Times New Roman" w:hAnsi="Times New Roman"/>
          <w:b/>
          <w:sz w:val="28"/>
          <w:szCs w:val="28"/>
        </w:rPr>
        <w:t>Rozkład materiału nauczania</w:t>
      </w:r>
    </w:p>
    <w:p w14:paraId="5C93063E" w14:textId="77777777" w:rsidR="000D60A1" w:rsidRDefault="000D60A1" w:rsidP="000D60A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3"/>
          <w:szCs w:val="23"/>
        </w:rPr>
      </w:pPr>
      <w:r w:rsidRPr="003E53F5">
        <w:rPr>
          <w:rFonts w:ascii="Times New Roman" w:hAnsi="Times New Roman"/>
          <w:color w:val="000000"/>
          <w:sz w:val="23"/>
          <w:szCs w:val="23"/>
        </w:rPr>
        <w:t xml:space="preserve">klasa 2 semestr 2 </w:t>
      </w:r>
      <w:r>
        <w:rPr>
          <w:rFonts w:ascii="Times New Roman" w:hAnsi="Times New Roman"/>
          <w:color w:val="000000"/>
          <w:sz w:val="23"/>
          <w:szCs w:val="23"/>
        </w:rPr>
        <w:t>część 1</w:t>
      </w:r>
    </w:p>
    <w:p w14:paraId="0E80DBD9" w14:textId="77777777" w:rsidR="0083122A" w:rsidRPr="0083122A" w:rsidRDefault="0083122A" w:rsidP="0083122A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3"/>
          <w:szCs w:val="23"/>
        </w:rPr>
      </w:pPr>
      <w:r w:rsidRPr="0083122A">
        <w:rPr>
          <w:rFonts w:ascii="Times New Roman" w:hAnsi="Times New Roman"/>
          <w:b/>
          <w:bCs/>
          <w:color w:val="000000"/>
          <w:sz w:val="23"/>
          <w:szCs w:val="23"/>
        </w:rPr>
        <w:t>Rozkład materiału. Wychowanie fizyczne. Podstawa 2025</w:t>
      </w:r>
    </w:p>
    <w:p w14:paraId="1763E919" w14:textId="77777777" w:rsidR="0083122A" w:rsidRPr="003E53F5" w:rsidRDefault="0083122A" w:rsidP="000D60A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3"/>
          <w:szCs w:val="23"/>
        </w:rPr>
      </w:pPr>
    </w:p>
    <w:p w14:paraId="0F636758" w14:textId="77777777" w:rsidR="00DC10A7" w:rsidRPr="00DC10A7" w:rsidRDefault="00DC10A7" w:rsidP="00DC10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0673E" w14:textId="77777777" w:rsidR="00DC10A7" w:rsidRPr="00DC10A7" w:rsidRDefault="00DC10A7" w:rsidP="00DC10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DC10A7">
        <w:rPr>
          <w:rFonts w:ascii="Times New Roman" w:hAnsi="Times New Roman"/>
          <w:sz w:val="20"/>
          <w:szCs w:val="20"/>
          <w:highlight w:val="lightGray"/>
          <w:lang w:eastAsia="pl-PL"/>
        </w:rPr>
        <w:t>Uwaga!</w:t>
      </w:r>
      <w:r w:rsidRPr="00DC10A7">
        <w:rPr>
          <w:rFonts w:ascii="Times New Roman" w:hAnsi="Times New Roman"/>
          <w:sz w:val="20"/>
          <w:szCs w:val="20"/>
          <w:lang w:eastAsia="pl-PL"/>
        </w:rPr>
        <w:t xml:space="preserve"> Przewidywana liczba godzin na realizację poszczególnych edukacji w każdym kręgu tematycznym: </w:t>
      </w:r>
    </w:p>
    <w:p w14:paraId="2005B248" w14:textId="77777777" w:rsidR="00DC10A7" w:rsidRPr="00DC10A7" w:rsidRDefault="00DC10A7" w:rsidP="00DC10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DC10A7">
        <w:rPr>
          <w:rFonts w:ascii="Times New Roman" w:hAnsi="Times New Roman"/>
          <w:sz w:val="20"/>
          <w:szCs w:val="20"/>
          <w:lang w:eastAsia="pl-PL"/>
        </w:rPr>
        <w:t>edukacja polonistyczna 5, edukacja matematyczna 4, edukacja społeczna 1, edukacja przyrodnicza 1, edukacja</w:t>
      </w:r>
    </w:p>
    <w:p w14:paraId="15953845" w14:textId="77777777" w:rsidR="00DC10A7" w:rsidRPr="00DC10A7" w:rsidRDefault="00DC10A7" w:rsidP="00DC10A7">
      <w:pPr>
        <w:spacing w:after="0" w:line="240" w:lineRule="auto"/>
        <w:rPr>
          <w:rFonts w:ascii="Times New Roman" w:hAnsi="Times New Roman"/>
        </w:rPr>
      </w:pPr>
      <w:r w:rsidRPr="00DC10A7">
        <w:rPr>
          <w:rFonts w:ascii="Times New Roman" w:hAnsi="Times New Roman"/>
          <w:sz w:val="20"/>
          <w:szCs w:val="20"/>
          <w:lang w:eastAsia="pl-PL"/>
        </w:rPr>
        <w:t>plastyczna 1, edukacja techniczna 1, edukacja informatyczna 1, edukacja muzyczna 1, wychowanie fizyczne 3.</w:t>
      </w:r>
    </w:p>
    <w:p w14:paraId="189C66D1" w14:textId="77777777" w:rsidR="00DC10A7" w:rsidRDefault="00DC10A7" w:rsidP="00DC10A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D44392" w:rsidRPr="00F5271D" w14:paraId="67C11EC7" w14:textId="77777777" w:rsidTr="00A52B96">
        <w:tc>
          <w:tcPr>
            <w:tcW w:w="9062" w:type="dxa"/>
            <w:gridSpan w:val="2"/>
          </w:tcPr>
          <w:p w14:paraId="432118CC" w14:textId="77777777" w:rsidR="00D44392" w:rsidRPr="00331D91" w:rsidRDefault="00AF0026" w:rsidP="00E95E2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331D91">
              <w:rPr>
                <w:rFonts w:ascii="Times New Roman" w:hAnsi="Times New Roman"/>
                <w:b/>
                <w:highlight w:val="green"/>
              </w:rPr>
              <w:t>XVIII krąg tematyczny: W drodze do gwiaz</w:t>
            </w:r>
            <w:r w:rsidR="006A3260" w:rsidRPr="00331D91">
              <w:rPr>
                <w:rFonts w:ascii="Times New Roman" w:hAnsi="Times New Roman"/>
                <w:b/>
                <w:highlight w:val="green"/>
              </w:rPr>
              <w:t>d</w:t>
            </w:r>
          </w:p>
        </w:tc>
      </w:tr>
      <w:tr w:rsidR="00D44392" w:rsidRPr="00F5271D" w14:paraId="00FF60A1" w14:textId="77777777" w:rsidTr="00A52B96">
        <w:tc>
          <w:tcPr>
            <w:tcW w:w="4673" w:type="dxa"/>
          </w:tcPr>
          <w:p w14:paraId="76C69BDF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3C56A336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62C0295B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D44392" w:rsidRPr="00F5271D" w14:paraId="5F8C3051" w14:textId="77777777" w:rsidTr="00A52B96">
        <w:tc>
          <w:tcPr>
            <w:tcW w:w="9062" w:type="dxa"/>
            <w:gridSpan w:val="2"/>
          </w:tcPr>
          <w:p w14:paraId="602AA86C" w14:textId="77777777" w:rsidR="00D44392" w:rsidRPr="00F5271D" w:rsidRDefault="00AF0026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86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DD560E">
              <w:rPr>
                <w:rFonts w:ascii="Times New Roman" w:hAnsi="Times New Roman"/>
                <w:b/>
                <w:highlight w:val="yellow"/>
              </w:rPr>
              <w:t>Poznajemy Układ Słoneczny</w:t>
            </w:r>
            <w:r w:rsidR="00D44392" w:rsidRPr="00F5271D">
              <w:rPr>
                <w:rFonts w:ascii="Times New Roman" w:hAnsi="Times New Roman"/>
                <w:color w:val="000000"/>
              </w:rPr>
              <w:t xml:space="preserve"> – </w:t>
            </w:r>
            <w:r w:rsidRPr="00F5271D">
              <w:rPr>
                <w:rFonts w:ascii="Times New Roman" w:hAnsi="Times New Roman"/>
              </w:rPr>
              <w:t>PZ cz. 2 s. 4–5, Z cz. 3 s. 4–5, PM cz. 2 s. 4, M cz. 3 s. 4</w:t>
            </w:r>
          </w:p>
        </w:tc>
      </w:tr>
      <w:tr w:rsidR="00D44392" w:rsidRPr="00F5271D" w14:paraId="7B1B469A" w14:textId="77777777" w:rsidTr="00A52B96">
        <w:tc>
          <w:tcPr>
            <w:tcW w:w="4673" w:type="dxa"/>
          </w:tcPr>
          <w:p w14:paraId="5A08720A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10BC6EC" w14:textId="77777777" w:rsidR="00D44392" w:rsidRDefault="00590018" w:rsidP="007E095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BF8F00"/>
                <w:sz w:val="21"/>
                <w:szCs w:val="21"/>
                <w:lang w:eastAsia="pl-PL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7455D" w:rsidRPr="00F5271D">
              <w:rPr>
                <w:rFonts w:ascii="Times New Roman" w:hAnsi="Times New Roman"/>
              </w:rPr>
              <w:t xml:space="preserve">Ćwiczenia skoczności i zwinności – wykonywanie przewrotu w przód z przysiadu podpartego. </w:t>
            </w:r>
            <w:r w:rsidR="000D234A" w:rsidRPr="00F5271D">
              <w:rPr>
                <w:rFonts w:ascii="Times New Roman" w:hAnsi="Times New Roman"/>
              </w:rPr>
              <w:t>Przyjmowanie podstawowych pozycji wyjściowych do ćwiczeń. Skoki przez linę.</w:t>
            </w:r>
            <w:r w:rsidR="007E0950">
              <w:rPr>
                <w:rFonts w:ascii="Times New Roman" w:hAnsi="Times New Roman"/>
              </w:rPr>
              <w:t xml:space="preserve"> </w:t>
            </w:r>
            <w:r w:rsidR="007E0950" w:rsidRPr="007E0950">
              <w:rPr>
                <w:rFonts w:ascii="Times New Roman" w:hAnsi="Times New Roman"/>
                <w:color w:val="000000"/>
                <w:lang w:eastAsia="pl-PL"/>
              </w:rPr>
              <w:t>Zabawy zwinnościowe i ćwiczenia korekcyjne.</w:t>
            </w:r>
            <w:r w:rsidR="000D234A" w:rsidRPr="00F5271D">
              <w:rPr>
                <w:rFonts w:ascii="Times New Roman" w:hAnsi="Times New Roman"/>
              </w:rPr>
              <w:t xml:space="preserve"> </w:t>
            </w:r>
            <w:r w:rsidR="00A83D64" w:rsidRPr="00AC33BB">
              <w:rPr>
                <w:rFonts w:ascii="Times New Roman" w:hAnsi="Times New Roman"/>
              </w:rPr>
              <w:t>Zasady współpracy i bezpieczeństwa.</w:t>
            </w:r>
            <w:r w:rsidR="00A83D64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6C4F62D9" w14:textId="6D2B4A41" w:rsidR="00A83D64" w:rsidRPr="00AC33BB" w:rsidRDefault="00D44392" w:rsidP="00AC33BB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A83D64" w:rsidRPr="00AC33BB">
              <w:rPr>
                <w:lang w:val="it-IT"/>
              </w:rPr>
              <w:t>1.1, 1.2, 1.3, 1.4, 1.5, 1.6, 1.7, 2.1a,b,c,d, 2.2f, 2.3a,d,e, 3.4, 3.6</w:t>
            </w:r>
          </w:p>
          <w:p w14:paraId="3C8FFE4B" w14:textId="0292411D" w:rsidR="00D44392" w:rsidRDefault="000D234A" w:rsidP="00AC33BB">
            <w:pPr>
              <w:pStyle w:val="Bezodstpw"/>
              <w:rPr>
                <w:color w:val="BF8F00"/>
              </w:rPr>
            </w:pPr>
            <w:r w:rsidRPr="00F5271D">
              <w:t>• Przyjmuje podstawowe pozycje wyjściowe do ćwiczeń. Sprawnie skacze przez linę. Wykonuje przewrót w przód.</w:t>
            </w:r>
            <w:r w:rsidR="00A83D64">
              <w:t xml:space="preserve"> </w:t>
            </w:r>
            <w:r w:rsidR="00A83D64" w:rsidRPr="00AC33BB">
              <w:t>Przestrzega</w:t>
            </w:r>
            <w:r w:rsidR="00A83D64">
              <w:rPr>
                <w:color w:val="BF8F00"/>
              </w:rPr>
              <w:t xml:space="preserve"> </w:t>
            </w:r>
            <w:r w:rsidR="00A83D64" w:rsidRPr="00AC33BB">
              <w:t>zasad bezpieczeństwa.</w:t>
            </w:r>
            <w:r w:rsidR="00A83D64">
              <w:rPr>
                <w:color w:val="BF8F00"/>
              </w:rPr>
              <w:t xml:space="preserve"> </w:t>
            </w:r>
          </w:p>
        </w:tc>
      </w:tr>
      <w:tr w:rsidR="00D44392" w:rsidRPr="00F5271D" w14:paraId="58EFCA19" w14:textId="77777777" w:rsidTr="00A52B96">
        <w:tc>
          <w:tcPr>
            <w:tcW w:w="9062" w:type="dxa"/>
            <w:gridSpan w:val="2"/>
          </w:tcPr>
          <w:p w14:paraId="60708D76" w14:textId="77777777" w:rsidR="00D44392" w:rsidRPr="00F5271D" w:rsidRDefault="006F2A0F" w:rsidP="00A52B96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87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strzymał Słońce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6–7, Z cz. 3 s. 6–7, PM cz. 2 s. 5, M cz. 3 s. 4</w:t>
            </w:r>
            <w:r w:rsidR="007E0950">
              <w:rPr>
                <w:rFonts w:ascii="Times New Roman" w:hAnsi="Times New Roman"/>
              </w:rPr>
              <w:t>–</w:t>
            </w:r>
            <w:r w:rsidRPr="00F5271D">
              <w:rPr>
                <w:rFonts w:ascii="Times New Roman" w:hAnsi="Times New Roman"/>
              </w:rPr>
              <w:t>5</w:t>
            </w:r>
          </w:p>
        </w:tc>
      </w:tr>
      <w:tr w:rsidR="00D44392" w:rsidRPr="00F5271D" w14:paraId="2E3B11E4" w14:textId="77777777" w:rsidTr="00A52B96">
        <w:tc>
          <w:tcPr>
            <w:tcW w:w="9062" w:type="dxa"/>
            <w:gridSpan w:val="2"/>
          </w:tcPr>
          <w:p w14:paraId="76FBA021" w14:textId="77777777" w:rsidR="00D44392" w:rsidRPr="00F5271D" w:rsidRDefault="00CB4394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88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Bezpieczne spotkania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8–9, Z cz. 3 s. 8–9, PM cz. 2 s. 6–7, M cz. 3 s. 6</w:t>
            </w:r>
          </w:p>
        </w:tc>
      </w:tr>
      <w:tr w:rsidR="00D44392" w:rsidRPr="00F5271D" w14:paraId="545F421D" w14:textId="77777777" w:rsidTr="00A52B96">
        <w:tc>
          <w:tcPr>
            <w:tcW w:w="4673" w:type="dxa"/>
          </w:tcPr>
          <w:p w14:paraId="07DE9A6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01D52C05" w14:textId="77777777" w:rsidR="00D44392" w:rsidRDefault="00590018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E292A" w:rsidRPr="00F5271D">
              <w:rPr>
                <w:rFonts w:ascii="Times New Roman" w:hAnsi="Times New Roman"/>
              </w:rPr>
              <w:t>Gry i zabawy bieżne</w:t>
            </w:r>
            <w:r w:rsidR="007E0950">
              <w:rPr>
                <w:rFonts w:ascii="Times New Roman" w:hAnsi="Times New Roman"/>
              </w:rPr>
              <w:t>, skoczne i rzutne</w:t>
            </w:r>
            <w:r w:rsidR="002E292A" w:rsidRPr="00F5271D">
              <w:rPr>
                <w:rFonts w:ascii="Times New Roman" w:hAnsi="Times New Roman"/>
              </w:rPr>
              <w:t xml:space="preserve"> na śniegu i </w:t>
            </w:r>
            <w:r w:rsidR="007E0950">
              <w:rPr>
                <w:rFonts w:ascii="Times New Roman" w:hAnsi="Times New Roman"/>
              </w:rPr>
              <w:t>ślizgaw</w:t>
            </w:r>
            <w:r w:rsidR="008077B0">
              <w:rPr>
                <w:rFonts w:ascii="Times New Roman" w:hAnsi="Times New Roman"/>
              </w:rPr>
              <w:t>ce</w:t>
            </w:r>
            <w:r w:rsidR="002E292A" w:rsidRPr="00F5271D">
              <w:rPr>
                <w:rFonts w:ascii="Times New Roman" w:hAnsi="Times New Roman"/>
              </w:rPr>
              <w:t xml:space="preserve"> </w:t>
            </w:r>
            <w:r w:rsidR="00976C9D" w:rsidRPr="00F5271D">
              <w:rPr>
                <w:rFonts w:ascii="Times New Roman" w:hAnsi="Times New Roman"/>
              </w:rPr>
              <w:t xml:space="preserve">połączone </w:t>
            </w:r>
            <w:r w:rsidR="002E292A" w:rsidRPr="00F5271D">
              <w:rPr>
                <w:rFonts w:ascii="Times New Roman" w:hAnsi="Times New Roman"/>
              </w:rPr>
              <w:t xml:space="preserve">z pokonywaniem przeszkód (slalom, </w:t>
            </w:r>
            <w:r w:rsidR="00976C9D" w:rsidRPr="00F5271D">
              <w:rPr>
                <w:rFonts w:ascii="Times New Roman" w:hAnsi="Times New Roman"/>
              </w:rPr>
              <w:t>skoki</w:t>
            </w:r>
            <w:r w:rsidR="002E292A" w:rsidRPr="00F5271D">
              <w:rPr>
                <w:rFonts w:ascii="Times New Roman" w:hAnsi="Times New Roman"/>
              </w:rPr>
              <w:t>, przenoszenie przyborów). Rzuty do celu stałego.</w:t>
            </w:r>
            <w:r w:rsidR="00A83D64">
              <w:rPr>
                <w:rFonts w:ascii="Times New Roman" w:hAnsi="Times New Roman"/>
              </w:rPr>
              <w:t xml:space="preserve"> </w:t>
            </w:r>
            <w:r w:rsidR="00A83D64" w:rsidRPr="00AC33BB">
              <w:rPr>
                <w:rFonts w:ascii="Times New Roman" w:hAnsi="Times New Roman"/>
              </w:rPr>
              <w:t>Omówienie zasad współpracy i bezpieczeństwa.</w:t>
            </w:r>
            <w:r w:rsidR="00A83D64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15557180" w14:textId="59C6CD61" w:rsidR="00A83D64" w:rsidRDefault="00D44392" w:rsidP="00AC33BB">
            <w:pPr>
              <w:pStyle w:val="Bezodstpw"/>
            </w:pPr>
            <w:r w:rsidRPr="00F5271D">
              <w:t>• IX.</w:t>
            </w:r>
            <w:r w:rsidR="00A83D64">
              <w:t xml:space="preserve">1.1, 1.2, 1.3, 1.4, 1.5, 1.6, 1.7, 2.1a,b,c, 2.2a,f, 2.3a,e, </w:t>
            </w:r>
            <w:r w:rsidR="00750ADE">
              <w:t xml:space="preserve">3.2, </w:t>
            </w:r>
            <w:r w:rsidR="00A83D64">
              <w:t>3.4, 3.5, 3.6</w:t>
            </w:r>
          </w:p>
          <w:p w14:paraId="09EFECE2" w14:textId="42CA02C6" w:rsidR="00D44392" w:rsidRPr="00F5271D" w:rsidRDefault="002E292A" w:rsidP="00AC33BB">
            <w:pPr>
              <w:pStyle w:val="Bezodstpw"/>
            </w:pPr>
            <w:r w:rsidRPr="00F5271D">
              <w:t xml:space="preserve">• </w:t>
            </w:r>
            <w:r w:rsidR="00A83D64" w:rsidRPr="00AC33BB">
              <w:t>Realizuje bieg</w:t>
            </w:r>
            <w:r w:rsidRPr="00AC33BB">
              <w:t>,</w:t>
            </w:r>
            <w:r w:rsidRPr="00F5271D">
              <w:t xml:space="preserve"> pokonując tor przeszkód</w:t>
            </w:r>
            <w:r w:rsidR="00706185" w:rsidRPr="00F5271D">
              <w:t xml:space="preserve"> na śniegu</w:t>
            </w:r>
            <w:r w:rsidRPr="00F5271D">
              <w:t xml:space="preserve">. Celnie rzuca do celu nieruchomego. Przestrzega zasad </w:t>
            </w:r>
            <w:r w:rsidRPr="00F5271D">
              <w:rPr>
                <w:i/>
              </w:rPr>
              <w:t xml:space="preserve">fair </w:t>
            </w:r>
            <w:proofErr w:type="spellStart"/>
            <w:r w:rsidRPr="00F5271D">
              <w:rPr>
                <w:i/>
              </w:rPr>
              <w:t>play</w:t>
            </w:r>
            <w:proofErr w:type="spellEnd"/>
            <w:r w:rsidRPr="00F5271D">
              <w:rPr>
                <w:i/>
              </w:rPr>
              <w:t xml:space="preserve"> </w:t>
            </w:r>
            <w:r w:rsidRPr="00F5271D">
              <w:t>i reguł gier.</w:t>
            </w:r>
          </w:p>
        </w:tc>
      </w:tr>
      <w:tr w:rsidR="00D44392" w:rsidRPr="00F5271D" w14:paraId="4E4570CE" w14:textId="77777777" w:rsidTr="00A52B96">
        <w:tc>
          <w:tcPr>
            <w:tcW w:w="9062" w:type="dxa"/>
            <w:gridSpan w:val="2"/>
          </w:tcPr>
          <w:p w14:paraId="65782C39" w14:textId="77777777" w:rsidR="00D44392" w:rsidRPr="00F5271D" w:rsidRDefault="00F31359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89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Kosmicznie piękna Ziemia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10–11, Z cz. 3 s. 10–11, PM cz. 2 s. 8, M cz. 3 s. 7</w:t>
            </w:r>
          </w:p>
        </w:tc>
      </w:tr>
      <w:tr w:rsidR="00D44392" w:rsidRPr="00F5271D" w14:paraId="5AFB9878" w14:textId="77777777" w:rsidTr="00A52B96">
        <w:tc>
          <w:tcPr>
            <w:tcW w:w="9062" w:type="dxa"/>
            <w:gridSpan w:val="2"/>
          </w:tcPr>
          <w:p w14:paraId="22F2E302" w14:textId="77777777" w:rsidR="00D44392" w:rsidRPr="00F5271D" w:rsidRDefault="004B3920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 xml:space="preserve">Temat 90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yprawa na odległą planetę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Z cz. 3 s. 12–13</w:t>
            </w:r>
          </w:p>
        </w:tc>
      </w:tr>
      <w:tr w:rsidR="00D44392" w:rsidRPr="00F5271D" w14:paraId="64AE9E51" w14:textId="77777777" w:rsidTr="00A52B96">
        <w:tc>
          <w:tcPr>
            <w:tcW w:w="4673" w:type="dxa"/>
          </w:tcPr>
          <w:p w14:paraId="11AD5BE0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42AA5533" w14:textId="77777777" w:rsidR="00D44392" w:rsidRDefault="00590018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D19AC" w:rsidRPr="00F5271D">
              <w:rPr>
                <w:rFonts w:ascii="Times New Roman" w:hAnsi="Times New Roman"/>
              </w:rPr>
              <w:t>Nauka startu wysokiego i bieg na krótkim dystansie – kształtowanie szybkości i szybkiej reakcji (s</w:t>
            </w:r>
            <w:r w:rsidR="002E292A" w:rsidRPr="00F5271D">
              <w:rPr>
                <w:rFonts w:ascii="Times New Roman" w:hAnsi="Times New Roman"/>
              </w:rPr>
              <w:t>zybka zmiana pozycji na sygnał</w:t>
            </w:r>
            <w:r w:rsidR="00AD19AC" w:rsidRPr="00F5271D">
              <w:rPr>
                <w:rFonts w:ascii="Times New Roman" w:hAnsi="Times New Roman"/>
              </w:rPr>
              <w:t>, b</w:t>
            </w:r>
            <w:r w:rsidR="002E292A" w:rsidRPr="00F5271D">
              <w:rPr>
                <w:rFonts w:ascii="Times New Roman" w:hAnsi="Times New Roman"/>
              </w:rPr>
              <w:t>ieg na krótkim dystansie ze startu wysokiego</w:t>
            </w:r>
            <w:r w:rsidR="00AD19AC" w:rsidRPr="00F5271D">
              <w:rPr>
                <w:rFonts w:ascii="Times New Roman" w:hAnsi="Times New Roman"/>
              </w:rPr>
              <w:t>, b</w:t>
            </w:r>
            <w:r w:rsidR="002E292A" w:rsidRPr="00F5271D">
              <w:rPr>
                <w:rFonts w:ascii="Times New Roman" w:hAnsi="Times New Roman"/>
              </w:rPr>
              <w:t>ieg ze zmianą tempa</w:t>
            </w:r>
            <w:r w:rsidR="00AD19AC" w:rsidRPr="00F5271D">
              <w:rPr>
                <w:rFonts w:ascii="Times New Roman" w:hAnsi="Times New Roman"/>
              </w:rPr>
              <w:t>, z</w:t>
            </w:r>
            <w:r w:rsidR="002E292A" w:rsidRPr="00F5271D">
              <w:rPr>
                <w:rFonts w:ascii="Times New Roman" w:hAnsi="Times New Roman"/>
              </w:rPr>
              <w:t xml:space="preserve">abawa </w:t>
            </w:r>
            <w:r w:rsidR="00743E45">
              <w:rPr>
                <w:rFonts w:ascii="Times New Roman" w:hAnsi="Times New Roman"/>
              </w:rPr>
              <w:t>– rzuty</w:t>
            </w:r>
            <w:r w:rsidR="002E292A" w:rsidRPr="00F5271D">
              <w:rPr>
                <w:rFonts w:ascii="Times New Roman" w:hAnsi="Times New Roman"/>
              </w:rPr>
              <w:t xml:space="preserve"> do celu nieruchomego</w:t>
            </w:r>
            <w:r w:rsidR="00AD19AC" w:rsidRPr="00F5271D">
              <w:rPr>
                <w:rFonts w:ascii="Times New Roman" w:hAnsi="Times New Roman"/>
              </w:rPr>
              <w:t>)</w:t>
            </w:r>
            <w:r w:rsidR="002E292A" w:rsidRPr="00F5271D">
              <w:rPr>
                <w:rFonts w:ascii="Times New Roman" w:hAnsi="Times New Roman"/>
              </w:rPr>
              <w:t>.</w:t>
            </w:r>
            <w:r w:rsidR="00A83D64">
              <w:rPr>
                <w:rFonts w:ascii="Times New Roman" w:hAnsi="Times New Roman"/>
              </w:rPr>
              <w:t xml:space="preserve"> </w:t>
            </w:r>
            <w:r w:rsidR="00A83D64" w:rsidRPr="00AC33BB">
              <w:rPr>
                <w:rFonts w:ascii="Times New Roman" w:hAnsi="Times New Roman"/>
              </w:rPr>
              <w:t>Omówienie zasad współpracy i bezpieczeństwa.</w:t>
            </w:r>
            <w:r w:rsidR="00A83D64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0011C713" w14:textId="74AAFCA2" w:rsidR="00A83D64" w:rsidRDefault="00D44392" w:rsidP="00AC33BB">
            <w:pPr>
              <w:pStyle w:val="Bezodstpw"/>
            </w:pPr>
            <w:r w:rsidRPr="00F5271D">
              <w:t>• IX.</w:t>
            </w:r>
            <w:r w:rsidR="00A83D64">
              <w:t xml:space="preserve">1.1, 1.2, 1.3, 1.4, 1.5, 1.6, 1.7, 2.1a,b, 2.2a, 2.3a,e, 3.1, </w:t>
            </w:r>
            <w:r w:rsidR="00750ADE">
              <w:t xml:space="preserve">3.2, </w:t>
            </w:r>
            <w:r w:rsidR="00A83D64">
              <w:t>3.4, 3.6</w:t>
            </w:r>
          </w:p>
          <w:p w14:paraId="450ED282" w14:textId="023EB970" w:rsidR="00D44392" w:rsidRDefault="00D51311" w:rsidP="00AC33BB">
            <w:pPr>
              <w:pStyle w:val="Bezodstpw"/>
              <w:rPr>
                <w:i/>
                <w:iCs/>
                <w:color w:val="BF8F00"/>
              </w:rPr>
            </w:pPr>
            <w:r w:rsidRPr="00F5271D">
              <w:t xml:space="preserve">• Przyjmuje prawidłową postawę do ćwiczeń kształtujących i startu niskiego oraz wysokiego. </w:t>
            </w:r>
            <w:r w:rsidR="004A76DD" w:rsidRPr="00AC33BB">
              <w:t xml:space="preserve">Realizuje bieg </w:t>
            </w:r>
            <w:r w:rsidRPr="00AC33BB">
              <w:t xml:space="preserve">na krótkim dystansie. </w:t>
            </w:r>
            <w:r w:rsidR="00A83D64" w:rsidRPr="00AC33BB">
              <w:t xml:space="preserve">Rzuca do wyznaczonego celu. Przestrzega zasad </w:t>
            </w:r>
            <w:r w:rsidR="00AC33BB" w:rsidRPr="00AC33BB">
              <w:t>bezpieczeństwa</w:t>
            </w:r>
            <w:r w:rsidR="00A83D64" w:rsidRPr="00AC33BB">
              <w:rPr>
                <w:i/>
                <w:iCs/>
              </w:rPr>
              <w:t>.</w:t>
            </w:r>
          </w:p>
        </w:tc>
      </w:tr>
      <w:tr w:rsidR="00D44392" w:rsidRPr="00F5271D" w14:paraId="045903C8" w14:textId="77777777" w:rsidTr="00A52B96">
        <w:tc>
          <w:tcPr>
            <w:tcW w:w="9062" w:type="dxa"/>
            <w:gridSpan w:val="2"/>
          </w:tcPr>
          <w:p w14:paraId="19FC6FC8" w14:textId="77777777" w:rsidR="00D44392" w:rsidRPr="00331D91" w:rsidRDefault="004B3920" w:rsidP="00A52B96">
            <w:pPr>
              <w:autoSpaceDE w:val="0"/>
              <w:autoSpaceDN w:val="0"/>
              <w:adjustRightInd w:val="0"/>
              <w:spacing w:after="0" w:line="261" w:lineRule="atLeast"/>
              <w:jc w:val="center"/>
              <w:rPr>
                <w:rFonts w:ascii="Times New Roman" w:hAnsi="Times New Roman"/>
                <w:color w:val="00B050"/>
                <w:highlight w:val="green"/>
              </w:rPr>
            </w:pPr>
            <w:r w:rsidRPr="00331D91">
              <w:rPr>
                <w:rFonts w:ascii="Times New Roman" w:hAnsi="Times New Roman"/>
                <w:b/>
                <w:bCs/>
                <w:highlight w:val="green"/>
              </w:rPr>
              <w:t>X</w:t>
            </w:r>
            <w:r w:rsidR="00D44392" w:rsidRPr="00331D91">
              <w:rPr>
                <w:rFonts w:ascii="Times New Roman" w:hAnsi="Times New Roman"/>
                <w:b/>
                <w:bCs/>
                <w:highlight w:val="green"/>
              </w:rPr>
              <w:t>I</w:t>
            </w:r>
            <w:r w:rsidRPr="00331D91">
              <w:rPr>
                <w:rFonts w:ascii="Times New Roman" w:hAnsi="Times New Roman"/>
                <w:b/>
                <w:bCs/>
                <w:highlight w:val="green"/>
              </w:rPr>
              <w:t>X</w:t>
            </w:r>
            <w:r w:rsidR="00D44392" w:rsidRPr="00331D91">
              <w:rPr>
                <w:rFonts w:ascii="Times New Roman" w:hAnsi="Times New Roman"/>
                <w:b/>
                <w:bCs/>
                <w:highlight w:val="green"/>
              </w:rPr>
              <w:t xml:space="preserve"> krąg tematyczny:</w:t>
            </w:r>
            <w:r w:rsidR="002A2467" w:rsidRPr="00331D91">
              <w:rPr>
                <w:rFonts w:ascii="Times New Roman" w:hAnsi="Times New Roman"/>
                <w:b/>
                <w:highlight w:val="green"/>
              </w:rPr>
              <w:t xml:space="preserve"> Sposób na zimę</w:t>
            </w:r>
          </w:p>
        </w:tc>
      </w:tr>
      <w:tr w:rsidR="00D44392" w:rsidRPr="00F5271D" w14:paraId="3BD77055" w14:textId="77777777" w:rsidTr="00A52B96">
        <w:tc>
          <w:tcPr>
            <w:tcW w:w="4673" w:type="dxa"/>
          </w:tcPr>
          <w:p w14:paraId="65F2C50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2D7C9DCB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20BE33D7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D44392" w:rsidRPr="00F5271D" w14:paraId="5B801C24" w14:textId="77777777" w:rsidTr="00A52B96">
        <w:tc>
          <w:tcPr>
            <w:tcW w:w="9062" w:type="dxa"/>
            <w:gridSpan w:val="2"/>
          </w:tcPr>
          <w:p w14:paraId="52FD53AE" w14:textId="77777777" w:rsidR="00D44392" w:rsidRPr="00F5271D" w:rsidRDefault="002A2467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91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Rodzinne zabawy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12–13, Z cz. 3 s. 14–15, PM cz. 2 s. 9, M cz. 3 s. 8</w:t>
            </w:r>
          </w:p>
        </w:tc>
      </w:tr>
      <w:tr w:rsidR="00D44392" w:rsidRPr="00F5271D" w14:paraId="6FA43AA9" w14:textId="77777777" w:rsidTr="00A52B96">
        <w:tc>
          <w:tcPr>
            <w:tcW w:w="4673" w:type="dxa"/>
          </w:tcPr>
          <w:p w14:paraId="19CAB601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0B4FA2A" w14:textId="4D97C66A" w:rsidR="00D44392" w:rsidRDefault="00590018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5484F" w:rsidRPr="00F5271D">
              <w:rPr>
                <w:rFonts w:ascii="Times New Roman" w:hAnsi="Times New Roman"/>
              </w:rPr>
              <w:t xml:space="preserve">Wykonywanie ćwiczeń równoważnych bez przyboru i z przyborem. Wykonywanie skoków </w:t>
            </w:r>
            <w:proofErr w:type="spellStart"/>
            <w:r w:rsidR="0075484F" w:rsidRPr="00F5271D">
              <w:rPr>
                <w:rFonts w:ascii="Times New Roman" w:hAnsi="Times New Roman"/>
              </w:rPr>
              <w:t>jednonóż</w:t>
            </w:r>
            <w:proofErr w:type="spellEnd"/>
            <w:r w:rsidR="0075484F" w:rsidRPr="00F5271D">
              <w:rPr>
                <w:rFonts w:ascii="Times New Roman" w:hAnsi="Times New Roman"/>
              </w:rPr>
              <w:t xml:space="preserve"> i obunóż. Kształtowanie zręczności i prawidłowej postawy ciała.</w:t>
            </w:r>
            <w:r w:rsidR="004A76DD">
              <w:rPr>
                <w:rFonts w:ascii="Times New Roman" w:hAnsi="Times New Roman"/>
              </w:rPr>
              <w:t xml:space="preserve"> </w:t>
            </w:r>
            <w:r w:rsidR="004A76DD" w:rsidRPr="004F5E6B">
              <w:rPr>
                <w:rFonts w:ascii="Times New Roman" w:hAnsi="Times New Roman"/>
              </w:rPr>
              <w:t>Omówienie zasad współpracy i bezpieczeństwa.</w:t>
            </w:r>
            <w:r w:rsidR="004A76DD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05D4B24C" w14:textId="21081198" w:rsidR="00230CD2" w:rsidRPr="0083122A" w:rsidRDefault="00D44392" w:rsidP="00AC33BB">
            <w:pPr>
              <w:pStyle w:val="Bezodstpw"/>
            </w:pPr>
            <w:r w:rsidRPr="0083122A">
              <w:t>• IX.</w:t>
            </w:r>
            <w:r w:rsidR="004F5E6B">
              <w:t xml:space="preserve"> 1.1, 1.2, 1.3, 1.4, 1.5, 1.6, 1.7</w:t>
            </w:r>
            <w:r w:rsidR="00230CD2" w:rsidRPr="0083122A">
              <w:t>, 2.1a,b,c, 2.3a,b,c,e, 3.2, 3.4, 3.6</w:t>
            </w:r>
          </w:p>
          <w:p w14:paraId="4BC8C116" w14:textId="25064769" w:rsidR="00D44392" w:rsidRDefault="00643A77" w:rsidP="004F5E6B">
            <w:pPr>
              <w:pStyle w:val="Bezodstpw"/>
              <w:rPr>
                <w:color w:val="BF8F00"/>
              </w:rPr>
            </w:pPr>
            <w:r w:rsidRPr="00F5271D">
              <w:t>• Wykonuje ćwiczenia równoważne z przyborami i bez przyborów. Sprawnie skacze na jednej i obu nogach, pokonując wyznaczony odcinek.</w:t>
            </w:r>
            <w:r w:rsidR="004A76DD">
              <w:t xml:space="preserve"> </w:t>
            </w:r>
            <w:r w:rsidR="004A76DD" w:rsidRPr="004F5E6B">
              <w:t>Przestrzega zasad bezpieczeństwa.</w:t>
            </w:r>
            <w:r w:rsidR="004A76DD">
              <w:rPr>
                <w:color w:val="BF8F00"/>
              </w:rPr>
              <w:t xml:space="preserve"> </w:t>
            </w:r>
          </w:p>
        </w:tc>
      </w:tr>
      <w:tr w:rsidR="00D44392" w:rsidRPr="00F5271D" w14:paraId="5514311B" w14:textId="77777777" w:rsidTr="00A52B96">
        <w:tc>
          <w:tcPr>
            <w:tcW w:w="9062" w:type="dxa"/>
            <w:gridSpan w:val="2"/>
          </w:tcPr>
          <w:p w14:paraId="0A6B6527" w14:textId="77777777" w:rsidR="00334386" w:rsidRPr="00F5271D" w:rsidRDefault="00334386" w:rsidP="00A52B96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92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Najzimniejsze regiony świata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14–15, Z cz. 3 s. 16–17, PM cz. 2 s. 10, M cz. 3 s. 9</w:t>
            </w:r>
          </w:p>
        </w:tc>
      </w:tr>
      <w:tr w:rsidR="00D44392" w:rsidRPr="00F5271D" w14:paraId="37DD9803" w14:textId="77777777" w:rsidTr="00A52B96">
        <w:tc>
          <w:tcPr>
            <w:tcW w:w="9062" w:type="dxa"/>
            <w:gridSpan w:val="2"/>
          </w:tcPr>
          <w:p w14:paraId="619BFA48" w14:textId="77777777" w:rsidR="00D64D28" w:rsidRPr="00F5271D" w:rsidRDefault="00D64D28" w:rsidP="006A3260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93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yprawa na Antarktydę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Z cz. 3 s. 18–20, PM cz. 2 s. 11, M cz. 3 s. 10</w:t>
            </w:r>
          </w:p>
        </w:tc>
      </w:tr>
      <w:tr w:rsidR="00D44392" w:rsidRPr="00F5271D" w14:paraId="3C0AF942" w14:textId="77777777" w:rsidTr="00A52B96">
        <w:tc>
          <w:tcPr>
            <w:tcW w:w="4673" w:type="dxa"/>
          </w:tcPr>
          <w:p w14:paraId="7D241510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wychowanie fizyczne</w:t>
            </w:r>
          </w:p>
          <w:p w14:paraId="6C49001E" w14:textId="12081B8A" w:rsidR="00D44392" w:rsidRDefault="00590018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C3132" w:rsidRPr="00F5271D">
              <w:rPr>
                <w:rFonts w:ascii="Times New Roman" w:hAnsi="Times New Roman"/>
              </w:rPr>
              <w:t>Zimowa Olimpiada Pingwinów – gry i zabawy na śniegu, sztafety wahadłowe</w:t>
            </w:r>
            <w:r w:rsidR="00643A77" w:rsidRPr="00F5271D">
              <w:rPr>
                <w:rFonts w:ascii="Times New Roman" w:hAnsi="Times New Roman"/>
              </w:rPr>
              <w:t>.</w:t>
            </w:r>
            <w:r w:rsidR="00230CD2">
              <w:rPr>
                <w:rFonts w:ascii="Times New Roman" w:hAnsi="Times New Roman"/>
              </w:rPr>
              <w:t xml:space="preserve"> </w:t>
            </w:r>
            <w:r w:rsidR="00230CD2" w:rsidRPr="004F5E6B">
              <w:rPr>
                <w:rFonts w:ascii="Times New Roman" w:hAnsi="Times New Roman"/>
              </w:rPr>
              <w:t>Omówienie zasad współpracy i bezpieczeństwa.</w:t>
            </w:r>
            <w:r w:rsidR="00230CD2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7409D504" w14:textId="51085D6B" w:rsidR="00230CD2" w:rsidRDefault="00D44392" w:rsidP="004F5E6B">
            <w:pPr>
              <w:pStyle w:val="Bezodstpw"/>
            </w:pPr>
            <w:r w:rsidRPr="00F5271D">
              <w:t>• IX.</w:t>
            </w:r>
            <w:r w:rsidR="004F5E6B" w:rsidRPr="004F5E6B">
              <w:t xml:space="preserve"> 1.1, 1.2, 1.3, 1.4, 1.5, 1.6, 1.7,</w:t>
            </w:r>
            <w:r w:rsidR="00642134">
              <w:t xml:space="preserve"> 2.1b,c, </w:t>
            </w:r>
            <w:r w:rsidR="00470950">
              <w:t xml:space="preserve">2.2c, </w:t>
            </w:r>
            <w:r w:rsidR="00642134">
              <w:t>2.3a,e, 3.2, 3.4,</w:t>
            </w:r>
            <w:r w:rsidR="000A383F">
              <w:t xml:space="preserve"> </w:t>
            </w:r>
            <w:r w:rsidR="00642134">
              <w:t>3.5, 3.6</w:t>
            </w:r>
          </w:p>
          <w:p w14:paraId="383DF5C9" w14:textId="48C569A8" w:rsidR="00D44392" w:rsidRPr="00F5271D" w:rsidRDefault="00643A77" w:rsidP="004F5E6B">
            <w:pPr>
              <w:pStyle w:val="Bezodstpw"/>
            </w:pPr>
            <w:r w:rsidRPr="00F5271D">
              <w:t xml:space="preserve">• </w:t>
            </w:r>
            <w:r w:rsidR="00642134" w:rsidRPr="004F5E6B">
              <w:t>Realizuje biegi</w:t>
            </w:r>
            <w:r w:rsidRPr="00F5271D">
              <w:t xml:space="preserve"> i pokonuje przeszkody. Pokonuje wyznaczony dystans na sankach. Przestrzega reguł sztafety wahadłowej i zabaw.</w:t>
            </w:r>
          </w:p>
        </w:tc>
      </w:tr>
      <w:tr w:rsidR="00D44392" w:rsidRPr="00F5271D" w14:paraId="59DAD77B" w14:textId="77777777" w:rsidTr="00A52B96">
        <w:tc>
          <w:tcPr>
            <w:tcW w:w="9062" w:type="dxa"/>
            <w:gridSpan w:val="2"/>
          </w:tcPr>
          <w:p w14:paraId="0C093FA2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Temat </w:t>
            </w:r>
            <w:r w:rsidR="00640793" w:rsidRPr="00F5271D">
              <w:rPr>
                <w:rFonts w:ascii="Times New Roman" w:hAnsi="Times New Roman"/>
                <w:b/>
                <w:highlight w:val="yellow"/>
              </w:rPr>
              <w:t>94.</w:t>
            </w:r>
            <w:r w:rsidR="00640793"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40793" w:rsidRPr="006A3260">
              <w:rPr>
                <w:rFonts w:ascii="Times New Roman" w:hAnsi="Times New Roman"/>
                <w:b/>
                <w:highlight w:val="yellow"/>
              </w:rPr>
              <w:t>Życie zwierząt na Antarktydzie</w:t>
            </w:r>
            <w:r w:rsidR="00640793"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640793" w:rsidRPr="00F5271D">
              <w:rPr>
                <w:rFonts w:ascii="Times New Roman" w:hAnsi="Times New Roman"/>
              </w:rPr>
              <w:t>PZ cz. 2 s. 16–17, Z cz. 3 s. 21, PM cz. 2 s. 12, M cz. 3 s. 11–12</w:t>
            </w:r>
          </w:p>
        </w:tc>
      </w:tr>
      <w:tr w:rsidR="00D44392" w:rsidRPr="00F5271D" w14:paraId="25E18085" w14:textId="77777777" w:rsidTr="00A52B96">
        <w:tc>
          <w:tcPr>
            <w:tcW w:w="9062" w:type="dxa"/>
            <w:gridSpan w:val="2"/>
          </w:tcPr>
          <w:p w14:paraId="34471446" w14:textId="77777777" w:rsidR="00D44392" w:rsidRPr="00F5271D" w:rsidRDefault="00C67C16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95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Okazujemy sobie sympatię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18–19, Z cz. 3 s. 22–23</w:t>
            </w:r>
          </w:p>
        </w:tc>
      </w:tr>
      <w:tr w:rsidR="001D1D85" w:rsidRPr="00F5271D" w14:paraId="20F18FC2" w14:textId="77777777" w:rsidTr="00A52B96">
        <w:tc>
          <w:tcPr>
            <w:tcW w:w="4673" w:type="dxa"/>
          </w:tcPr>
          <w:p w14:paraId="5F6A7619" w14:textId="77777777" w:rsidR="001D1D85" w:rsidRPr="00F5271D" w:rsidRDefault="001D1D85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2418649" w14:textId="7CC6562F" w:rsidR="001D1D85" w:rsidRDefault="00590018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E484F" w:rsidRPr="00F5271D">
              <w:rPr>
                <w:rFonts w:ascii="Times New Roman" w:hAnsi="Times New Roman"/>
              </w:rPr>
              <w:t xml:space="preserve">Wyrabianie poczucia rytmu, płynności ruchów i kroku </w:t>
            </w:r>
            <w:r w:rsidR="002E484F" w:rsidRPr="00F5271D">
              <w:rPr>
                <w:rFonts w:ascii="Times New Roman" w:hAnsi="Times New Roman"/>
                <w:i/>
              </w:rPr>
              <w:t>cwał w bok</w:t>
            </w:r>
            <w:r w:rsidR="002E484F" w:rsidRPr="00F5271D">
              <w:rPr>
                <w:rFonts w:ascii="Times New Roman" w:hAnsi="Times New Roman"/>
              </w:rPr>
              <w:t xml:space="preserve"> w zabawach ze śpiewem</w:t>
            </w:r>
            <w:r w:rsidR="004F5E6B">
              <w:rPr>
                <w:rFonts w:ascii="Times New Roman" w:hAnsi="Times New Roman"/>
              </w:rPr>
              <w:t>.</w:t>
            </w:r>
            <w:r w:rsidR="00706185" w:rsidRPr="000A383F">
              <w:rPr>
                <w:rFonts w:ascii="Times New Roman" w:hAnsi="Times New Roman"/>
                <w:strike/>
              </w:rPr>
              <w:t xml:space="preserve"> </w:t>
            </w:r>
            <w:r w:rsidR="00706185" w:rsidRPr="00F5271D">
              <w:rPr>
                <w:rFonts w:ascii="Times New Roman" w:hAnsi="Times New Roman"/>
              </w:rPr>
              <w:t>Dostrzeganie znaczenia ruchu w procesie utrzymania zdrowia.</w:t>
            </w:r>
            <w:r w:rsidR="000A383F">
              <w:rPr>
                <w:rFonts w:ascii="Times New Roman" w:hAnsi="Times New Roman"/>
              </w:rPr>
              <w:t xml:space="preserve"> </w:t>
            </w:r>
            <w:r w:rsidR="000A383F" w:rsidRPr="004F5E6B">
              <w:rPr>
                <w:rFonts w:ascii="Times New Roman" w:hAnsi="Times New Roman"/>
              </w:rPr>
              <w:t>Omówienie zasad współpracy i bezpieczeństwa.</w:t>
            </w:r>
            <w:r w:rsidR="000A383F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247DF3C2" w14:textId="434BDDB7" w:rsidR="000A383F" w:rsidRDefault="001D1D85" w:rsidP="004F5E6B">
            <w:pPr>
              <w:pStyle w:val="Bezodstpw"/>
            </w:pPr>
            <w:r w:rsidRPr="00F5271D">
              <w:t>• IX.</w:t>
            </w:r>
            <w:r w:rsidR="004F5E6B" w:rsidRPr="004F5E6B">
              <w:t xml:space="preserve">1.1, 1.2, 1.3, 1.4, 1.5, 1.6, 1.7, </w:t>
            </w:r>
            <w:r w:rsidR="000A383F">
              <w:t>2.1b,c, 2.3a,b,c,e, 3.1, 3.2, 3.4, 3.6</w:t>
            </w:r>
          </w:p>
          <w:p w14:paraId="0EFD27EE" w14:textId="61C545A4" w:rsidR="001D1D85" w:rsidRDefault="00706185" w:rsidP="004F5E6B">
            <w:pPr>
              <w:pStyle w:val="Bezodstpw"/>
              <w:rPr>
                <w:i/>
                <w:iCs/>
                <w:color w:val="BF8F00"/>
              </w:rPr>
            </w:pPr>
            <w:r w:rsidRPr="00F5271D">
              <w:t xml:space="preserve">• Dostosowuje ruchy do narzuconego w zabawach kierunku i tempa. Wykonuje z partnerem krok </w:t>
            </w:r>
            <w:r w:rsidRPr="00B26022">
              <w:rPr>
                <w:i/>
              </w:rPr>
              <w:t>cwał w bok</w:t>
            </w:r>
            <w:r w:rsidRPr="00F5271D">
              <w:t xml:space="preserve"> </w:t>
            </w:r>
            <w:r w:rsidR="00B26022">
              <w:t>w zabawach ze śpiewem</w:t>
            </w:r>
            <w:r w:rsidRPr="00F5271D">
              <w:t>. Wyjaśnia znaczenie ruchu dla zdrowia.</w:t>
            </w:r>
            <w:r w:rsidR="000A383F">
              <w:t xml:space="preserve"> </w:t>
            </w:r>
            <w:r w:rsidR="000A383F" w:rsidRPr="004F5E6B">
              <w:t xml:space="preserve">Przestrzega zasad </w:t>
            </w:r>
            <w:r w:rsidR="004F5E6B">
              <w:t>bezpieczeństwa</w:t>
            </w:r>
            <w:r w:rsidR="000A383F" w:rsidRPr="004F5E6B">
              <w:rPr>
                <w:i/>
                <w:iCs/>
              </w:rPr>
              <w:t>.</w:t>
            </w:r>
            <w:r w:rsidR="000A383F">
              <w:rPr>
                <w:i/>
                <w:iCs/>
                <w:color w:val="BF8F00"/>
              </w:rPr>
              <w:t xml:space="preserve"> </w:t>
            </w:r>
          </w:p>
        </w:tc>
      </w:tr>
      <w:tr w:rsidR="00D44392" w:rsidRPr="00F5271D" w14:paraId="13A9E55D" w14:textId="77777777" w:rsidTr="00A52B96">
        <w:tc>
          <w:tcPr>
            <w:tcW w:w="9062" w:type="dxa"/>
            <w:gridSpan w:val="2"/>
          </w:tcPr>
          <w:p w14:paraId="6E24C517" w14:textId="77777777" w:rsidR="00D44392" w:rsidRPr="00331D91" w:rsidRDefault="00D23F46" w:rsidP="00A52B96">
            <w:pPr>
              <w:autoSpaceDE w:val="0"/>
              <w:autoSpaceDN w:val="0"/>
              <w:adjustRightInd w:val="0"/>
              <w:spacing w:after="0" w:line="261" w:lineRule="atLeast"/>
              <w:jc w:val="center"/>
              <w:rPr>
                <w:rFonts w:ascii="Times New Roman" w:hAnsi="Times New Roman"/>
                <w:color w:val="00B050"/>
                <w:highlight w:val="green"/>
              </w:rPr>
            </w:pPr>
            <w:r w:rsidRPr="00331D91">
              <w:rPr>
                <w:rFonts w:ascii="Times New Roman" w:hAnsi="Times New Roman"/>
                <w:b/>
                <w:highlight w:val="green"/>
              </w:rPr>
              <w:t>XX k</w:t>
            </w:r>
            <w:r w:rsidR="00250D36" w:rsidRPr="00331D91">
              <w:rPr>
                <w:rFonts w:ascii="Times New Roman" w:hAnsi="Times New Roman"/>
                <w:b/>
                <w:highlight w:val="green"/>
              </w:rPr>
              <w:t>rąg</w:t>
            </w:r>
            <w:r w:rsidRPr="00331D91">
              <w:rPr>
                <w:rFonts w:ascii="Times New Roman" w:hAnsi="Times New Roman"/>
                <w:b/>
                <w:highlight w:val="green"/>
              </w:rPr>
              <w:t xml:space="preserve"> tematyczny</w:t>
            </w:r>
            <w:r w:rsidR="00250D36" w:rsidRPr="00331D91">
              <w:rPr>
                <w:rFonts w:ascii="Times New Roman" w:hAnsi="Times New Roman"/>
                <w:b/>
                <w:highlight w:val="green"/>
              </w:rPr>
              <w:t>:</w:t>
            </w:r>
            <w:r w:rsidR="00AB62D3" w:rsidRPr="00331D91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250D36" w:rsidRPr="00331D91">
              <w:rPr>
                <w:rFonts w:ascii="Times New Roman" w:hAnsi="Times New Roman"/>
                <w:b/>
                <w:highlight w:val="green"/>
              </w:rPr>
              <w:t>Jesteśmy uczestnikami kultury</w:t>
            </w:r>
          </w:p>
        </w:tc>
      </w:tr>
      <w:tr w:rsidR="00D44392" w:rsidRPr="00F5271D" w14:paraId="47C2757B" w14:textId="77777777" w:rsidTr="00A52B96">
        <w:tc>
          <w:tcPr>
            <w:tcW w:w="4673" w:type="dxa"/>
          </w:tcPr>
          <w:p w14:paraId="77D0EABC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24CA3937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7D01C3D3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D44392" w:rsidRPr="00F5271D" w14:paraId="4C90731C" w14:textId="77777777" w:rsidTr="00A52B96">
        <w:tc>
          <w:tcPr>
            <w:tcW w:w="9062" w:type="dxa"/>
            <w:gridSpan w:val="2"/>
          </w:tcPr>
          <w:p w14:paraId="0A21C508" w14:textId="77777777" w:rsidR="00D44392" w:rsidRPr="00F5271D" w:rsidRDefault="00250D36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96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 teatrze</w:t>
            </w:r>
            <w:r w:rsidR="00D44392" w:rsidRPr="00F5271D">
              <w:rPr>
                <w:rFonts w:ascii="Times New Roman" w:hAnsi="Times New Roman"/>
                <w:color w:val="000000"/>
              </w:rPr>
              <w:t xml:space="preserve"> – </w:t>
            </w:r>
            <w:r w:rsidR="00AB62D3" w:rsidRPr="00F5271D">
              <w:rPr>
                <w:rFonts w:ascii="Times New Roman" w:hAnsi="Times New Roman"/>
              </w:rPr>
              <w:t xml:space="preserve">PZ cz. 2 s. 20–22, Z cz. 3 s. 24–25, PM cz. 2 s. </w:t>
            </w:r>
            <w:smartTag w:uri="urn:schemas-microsoft-com:office:smarttags" w:element="metricconverter">
              <w:smartTagPr>
                <w:attr w:name="ProductID" w:val="13, M"/>
              </w:smartTagPr>
              <w:r w:rsidR="00AB62D3" w:rsidRPr="00F5271D">
                <w:rPr>
                  <w:rFonts w:ascii="Times New Roman" w:hAnsi="Times New Roman"/>
                </w:rPr>
                <w:t>13, M</w:t>
              </w:r>
            </w:smartTag>
            <w:r w:rsidR="00AB62D3" w:rsidRPr="00F5271D">
              <w:rPr>
                <w:rFonts w:ascii="Times New Roman" w:hAnsi="Times New Roman"/>
              </w:rPr>
              <w:t xml:space="preserve"> cz. 3 s. 13</w:t>
            </w:r>
          </w:p>
        </w:tc>
      </w:tr>
      <w:tr w:rsidR="00D44392" w:rsidRPr="00F5271D" w14:paraId="4872B5C7" w14:textId="77777777" w:rsidTr="00A52B96">
        <w:tc>
          <w:tcPr>
            <w:tcW w:w="4673" w:type="dxa"/>
          </w:tcPr>
          <w:p w14:paraId="2952FA3E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6F56D6BD" w14:textId="3AD5F496" w:rsidR="00D44392" w:rsidRDefault="00590018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2E484F" w:rsidRPr="00F5271D">
              <w:rPr>
                <w:rFonts w:ascii="Times New Roman" w:hAnsi="Times New Roman"/>
              </w:rPr>
              <w:t>Gry i zabawy bieżne i skoczne ze skakanką (b</w:t>
            </w:r>
            <w:r w:rsidR="00A041C7" w:rsidRPr="00F5271D">
              <w:rPr>
                <w:rFonts w:ascii="Times New Roman" w:hAnsi="Times New Roman"/>
              </w:rPr>
              <w:t>ieg z pokonywaniem przeszkód</w:t>
            </w:r>
            <w:r w:rsidR="00230F03" w:rsidRPr="00F5271D">
              <w:rPr>
                <w:rFonts w:ascii="Times New Roman" w:hAnsi="Times New Roman"/>
              </w:rPr>
              <w:t>, s</w:t>
            </w:r>
            <w:r w:rsidR="00A041C7" w:rsidRPr="00F5271D">
              <w:rPr>
                <w:rFonts w:ascii="Times New Roman" w:hAnsi="Times New Roman"/>
              </w:rPr>
              <w:t>koki przez skakankę w miejscu i w biegu</w:t>
            </w:r>
            <w:r w:rsidR="00230F03" w:rsidRPr="00F5271D">
              <w:rPr>
                <w:rFonts w:ascii="Times New Roman" w:hAnsi="Times New Roman"/>
              </w:rPr>
              <w:t>, c</w:t>
            </w:r>
            <w:r w:rsidR="00A041C7" w:rsidRPr="00F5271D">
              <w:rPr>
                <w:rFonts w:ascii="Times New Roman" w:hAnsi="Times New Roman"/>
              </w:rPr>
              <w:t xml:space="preserve">zołganie </w:t>
            </w:r>
            <w:r w:rsidR="00831501">
              <w:rPr>
                <w:rFonts w:ascii="Times New Roman" w:hAnsi="Times New Roman"/>
              </w:rPr>
              <w:t xml:space="preserve">się </w:t>
            </w:r>
            <w:r w:rsidR="00A041C7" w:rsidRPr="00F5271D">
              <w:rPr>
                <w:rFonts w:ascii="Times New Roman" w:hAnsi="Times New Roman"/>
              </w:rPr>
              <w:t>pod skakanką</w:t>
            </w:r>
            <w:r w:rsidR="00230F03" w:rsidRPr="00F5271D">
              <w:rPr>
                <w:rFonts w:ascii="Times New Roman" w:hAnsi="Times New Roman"/>
              </w:rPr>
              <w:t>).</w:t>
            </w:r>
            <w:r w:rsidR="00E34392">
              <w:rPr>
                <w:rFonts w:ascii="Times New Roman" w:hAnsi="Times New Roman"/>
              </w:rPr>
              <w:t xml:space="preserve"> </w:t>
            </w:r>
            <w:r w:rsidR="00E34392" w:rsidRPr="004F5E6B">
              <w:rPr>
                <w:rFonts w:ascii="Times New Roman" w:hAnsi="Times New Roman"/>
              </w:rPr>
              <w:t>Omówienie zasad współpracy i bezpieczeństwa.</w:t>
            </w:r>
          </w:p>
        </w:tc>
        <w:tc>
          <w:tcPr>
            <w:tcW w:w="4389" w:type="dxa"/>
          </w:tcPr>
          <w:p w14:paraId="4D4F1708" w14:textId="6BDC1575" w:rsidR="001427B2" w:rsidRPr="004F5E6B" w:rsidRDefault="00D44392" w:rsidP="001427B2">
            <w:pPr>
              <w:pStyle w:val="podpunktzkropk"/>
              <w:numPr>
                <w:ilvl w:val="0"/>
                <w:numId w:val="0"/>
              </w:numPr>
              <w:ind w:left="170" w:hanging="170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4F5E6B" w:rsidRPr="004F5E6B">
              <w:rPr>
                <w:rFonts w:eastAsia="Calibri"/>
                <w:szCs w:val="22"/>
                <w:lang w:val="it-IT" w:eastAsia="en-US"/>
              </w:rPr>
              <w:t>1.1, 1.2, 1.3, 1.4, 1.5, 1.6, 1.7,</w:t>
            </w:r>
            <w:r w:rsidR="001427B2" w:rsidRPr="00AC33BB">
              <w:rPr>
                <w:color w:val="BF8F00"/>
                <w:lang w:val="it-IT"/>
              </w:rPr>
              <w:t xml:space="preserve"> </w:t>
            </w:r>
            <w:r w:rsidR="001427B2" w:rsidRPr="004F5E6B">
              <w:rPr>
                <w:lang w:val="it-IT"/>
              </w:rPr>
              <w:t>2.1a,b,c,e, 2.2a,e, 2.3a,e, 3.2, 3.4, 3.6</w:t>
            </w:r>
          </w:p>
          <w:p w14:paraId="6E337DEC" w14:textId="52A0433A" w:rsidR="00D44392" w:rsidRPr="00F5271D" w:rsidRDefault="00A041C7" w:rsidP="004F5E6B">
            <w:pPr>
              <w:pStyle w:val="Bezodstpw"/>
            </w:pPr>
            <w:r w:rsidRPr="00F5271D">
              <w:t>•</w:t>
            </w:r>
            <w:r w:rsidR="008E013F" w:rsidRPr="00F5271D">
              <w:t xml:space="preserve"> </w:t>
            </w:r>
            <w:r w:rsidR="001427B2" w:rsidRPr="004F5E6B">
              <w:t>W</w:t>
            </w:r>
            <w:r w:rsidRPr="004F5E6B">
              <w:t>y</w:t>
            </w:r>
            <w:r w:rsidRPr="00F5271D">
              <w:t>konuje ćwiczenia rozgr</w:t>
            </w:r>
            <w:r w:rsidR="008E013F" w:rsidRPr="00F5271D">
              <w:t>zewające ze skakanką. P</w:t>
            </w:r>
            <w:r w:rsidRPr="00F5271D">
              <w:t xml:space="preserve">okonuje </w:t>
            </w:r>
            <w:r w:rsidR="00831501">
              <w:t>wyznaczony</w:t>
            </w:r>
            <w:r w:rsidRPr="00F5271D">
              <w:t xml:space="preserve"> dystans, biegając, skacząc przez skakankę i czołgając się. Przestrzega reguł gier i zabaw.</w:t>
            </w:r>
          </w:p>
        </w:tc>
      </w:tr>
      <w:tr w:rsidR="00D44392" w:rsidRPr="00F5271D" w14:paraId="6CEAF617" w14:textId="77777777" w:rsidTr="00A52B96">
        <w:tc>
          <w:tcPr>
            <w:tcW w:w="9062" w:type="dxa"/>
            <w:gridSpan w:val="2"/>
          </w:tcPr>
          <w:p w14:paraId="73B4749F" w14:textId="77777777" w:rsidR="00D44392" w:rsidRPr="00F5271D" w:rsidRDefault="00406FD7" w:rsidP="00A52B96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97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Na scenie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 xml:space="preserve">PZ cz. 2 s. 23, Z cz. 3 s. 26–27, PM cz. 2 s. </w:t>
            </w:r>
            <w:smartTag w:uri="urn:schemas-microsoft-com:office:smarttags" w:element="metricconverter">
              <w:smartTagPr>
                <w:attr w:name="ProductID" w:val="14, M"/>
              </w:smartTagPr>
              <w:r w:rsidRPr="00F5271D">
                <w:rPr>
                  <w:rFonts w:ascii="Times New Roman" w:hAnsi="Times New Roman"/>
                </w:rPr>
                <w:t>14, M</w:t>
              </w:r>
            </w:smartTag>
            <w:r w:rsidRPr="00F5271D">
              <w:rPr>
                <w:rFonts w:ascii="Times New Roman" w:hAnsi="Times New Roman"/>
              </w:rPr>
              <w:t xml:space="preserve"> cz. 3 s. 14</w:t>
            </w:r>
          </w:p>
        </w:tc>
      </w:tr>
      <w:tr w:rsidR="009A50BD" w:rsidRPr="00F5271D" w14:paraId="7E1E4EF1" w14:textId="77777777" w:rsidTr="00A52B96">
        <w:tc>
          <w:tcPr>
            <w:tcW w:w="4673" w:type="dxa"/>
          </w:tcPr>
          <w:p w14:paraId="6DB2A6E9" w14:textId="77777777" w:rsidR="009A50BD" w:rsidRPr="00F5271D" w:rsidRDefault="009A50BD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edukacja muzyczna</w:t>
            </w:r>
          </w:p>
          <w:p w14:paraId="79BA3ACB" w14:textId="77777777" w:rsidR="009A50BD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872FA1" w:rsidRPr="00F5271D">
              <w:rPr>
                <w:rFonts w:ascii="Times New Roman" w:hAnsi="Times New Roman"/>
              </w:rPr>
              <w:t>Rozpoznawanie odgłosów otoczenia.</w:t>
            </w:r>
            <w:r>
              <w:rPr>
                <w:rFonts w:ascii="Times New Roman" w:hAnsi="Times New Roman"/>
              </w:rPr>
              <w:t xml:space="preserve"> </w:t>
            </w:r>
            <w:r w:rsidR="00872FA1" w:rsidRPr="00F5271D">
              <w:rPr>
                <w:rFonts w:ascii="Times New Roman" w:hAnsi="Times New Roman"/>
              </w:rPr>
              <w:t>Naśladowcze zabawy głosowe.</w:t>
            </w:r>
          </w:p>
        </w:tc>
        <w:tc>
          <w:tcPr>
            <w:tcW w:w="4389" w:type="dxa"/>
          </w:tcPr>
          <w:p w14:paraId="786E6B37" w14:textId="77777777" w:rsidR="00872FA1" w:rsidRPr="00F5271D" w:rsidRDefault="00872FA1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Cs/>
              </w:rPr>
              <w:t>VIII.</w:t>
            </w:r>
            <w:r w:rsidRPr="00AC33BB">
              <w:rPr>
                <w:rFonts w:ascii="Times New Roman" w:hAnsi="Times New Roman"/>
              </w:rPr>
              <w:t>1.1, 2.1</w:t>
            </w:r>
          </w:p>
          <w:p w14:paraId="3F14055B" w14:textId="77777777" w:rsidR="009A50BD" w:rsidRPr="00F5271D" w:rsidRDefault="00872FA1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Rozpoznaje odgłosy otoczenia. Uczestniczy w zabawach naśladowczych. </w:t>
            </w:r>
          </w:p>
        </w:tc>
      </w:tr>
      <w:tr w:rsidR="00D44392" w:rsidRPr="00F5271D" w14:paraId="5F964EED" w14:textId="77777777" w:rsidTr="00A52B96">
        <w:tc>
          <w:tcPr>
            <w:tcW w:w="9062" w:type="dxa"/>
            <w:gridSpan w:val="2"/>
          </w:tcPr>
          <w:p w14:paraId="6BC7806A" w14:textId="77777777" w:rsidR="00D44392" w:rsidRPr="00F5271D" w:rsidRDefault="003F7EAD" w:rsidP="00A52B96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98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Organizujemy przedstawienie</w:t>
            </w:r>
            <w:r w:rsidR="00D44392" w:rsidRPr="00F5271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49790E" w:rsidRPr="00F5271D">
              <w:rPr>
                <w:rFonts w:ascii="Times New Roman" w:hAnsi="Times New Roman"/>
              </w:rPr>
              <w:t xml:space="preserve">PZ cz. 2 s. 24–25, Z cz. 3 s. 28–29, PM cz. 2 s. </w:t>
            </w:r>
            <w:smartTag w:uri="urn:schemas-microsoft-com:office:smarttags" w:element="metricconverter">
              <w:smartTagPr>
                <w:attr w:name="ProductID" w:val="14, M"/>
              </w:smartTagPr>
              <w:r w:rsidR="0049790E" w:rsidRPr="00F5271D">
                <w:rPr>
                  <w:rFonts w:ascii="Times New Roman" w:hAnsi="Times New Roman"/>
                </w:rPr>
                <w:t>14, M</w:t>
              </w:r>
            </w:smartTag>
            <w:r w:rsidR="0049790E" w:rsidRPr="00F5271D">
              <w:rPr>
                <w:rFonts w:ascii="Times New Roman" w:hAnsi="Times New Roman"/>
              </w:rPr>
              <w:t xml:space="preserve"> cz. 3 s. 14</w:t>
            </w:r>
          </w:p>
        </w:tc>
      </w:tr>
      <w:tr w:rsidR="00D44392" w:rsidRPr="00F5271D" w14:paraId="54A91A19" w14:textId="77777777" w:rsidTr="00A52B96">
        <w:tc>
          <w:tcPr>
            <w:tcW w:w="4673" w:type="dxa"/>
          </w:tcPr>
          <w:p w14:paraId="6791E5E4" w14:textId="77777777" w:rsidR="00D44392" w:rsidRPr="00F5271D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632D51C3" w14:textId="2825F419" w:rsidR="00D44392" w:rsidRPr="002D5337" w:rsidRDefault="00590018" w:rsidP="002D533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4D124E" w:rsidRPr="00F5271D">
              <w:rPr>
                <w:rFonts w:ascii="Times New Roman" w:hAnsi="Times New Roman"/>
              </w:rPr>
              <w:t>Zabawy z piłką i skakanką –</w:t>
            </w:r>
            <w:r w:rsidR="004F5E6B" w:rsidRPr="004F5E6B">
              <w:rPr>
                <w:rFonts w:ascii="Times New Roman" w:hAnsi="Times New Roman"/>
              </w:rPr>
              <w:t xml:space="preserve"> </w:t>
            </w:r>
            <w:r w:rsidR="005F294C" w:rsidRPr="00F5271D">
              <w:rPr>
                <w:rFonts w:ascii="Times New Roman" w:hAnsi="Times New Roman"/>
              </w:rPr>
              <w:t>ć</w:t>
            </w:r>
            <w:r w:rsidR="00E5035C" w:rsidRPr="00F5271D">
              <w:rPr>
                <w:rFonts w:ascii="Times New Roman" w:hAnsi="Times New Roman"/>
              </w:rPr>
              <w:t>wiczenia zręcznościowe z pił</w:t>
            </w:r>
            <w:r w:rsidR="005F294C" w:rsidRPr="00F5271D">
              <w:rPr>
                <w:rFonts w:ascii="Times New Roman" w:hAnsi="Times New Roman"/>
              </w:rPr>
              <w:t xml:space="preserve">ką; </w:t>
            </w:r>
            <w:r w:rsidR="005F294C" w:rsidRPr="002D5337">
              <w:rPr>
                <w:rFonts w:ascii="Times New Roman" w:hAnsi="Times New Roman"/>
              </w:rPr>
              <w:t>ć</w:t>
            </w:r>
            <w:r w:rsidR="00E5035C" w:rsidRPr="002D5337">
              <w:rPr>
                <w:rFonts w:ascii="Times New Roman" w:hAnsi="Times New Roman"/>
              </w:rPr>
              <w:t>wiczenia równoważne z przyborem i bez</w:t>
            </w:r>
            <w:r w:rsidR="005F294C" w:rsidRPr="002D5337">
              <w:rPr>
                <w:rFonts w:ascii="Times New Roman" w:hAnsi="Times New Roman"/>
              </w:rPr>
              <w:t xml:space="preserve"> niego; </w:t>
            </w:r>
            <w:r w:rsidR="00E5035C" w:rsidRPr="002D5337">
              <w:rPr>
                <w:rFonts w:ascii="Times New Roman" w:hAnsi="Times New Roman"/>
              </w:rPr>
              <w:t>zabaw</w:t>
            </w:r>
            <w:r w:rsidR="00872E39" w:rsidRPr="002D5337">
              <w:rPr>
                <w:rFonts w:ascii="Times New Roman" w:hAnsi="Times New Roman"/>
              </w:rPr>
              <w:t>y</w:t>
            </w:r>
            <w:r w:rsidR="00E5035C" w:rsidRPr="002D5337">
              <w:rPr>
                <w:rFonts w:ascii="Times New Roman" w:hAnsi="Times New Roman"/>
              </w:rPr>
              <w:t xml:space="preserve"> bieżn</w:t>
            </w:r>
            <w:r w:rsidR="00872E39" w:rsidRPr="002D5337">
              <w:rPr>
                <w:rFonts w:ascii="Times New Roman" w:hAnsi="Times New Roman"/>
              </w:rPr>
              <w:t>e</w:t>
            </w:r>
            <w:r w:rsidR="002D5337" w:rsidRPr="002D5337">
              <w:rPr>
                <w:rFonts w:ascii="Times New Roman" w:hAnsi="Times New Roman"/>
                <w:color w:val="000000"/>
                <w:lang w:eastAsia="pl-PL"/>
              </w:rPr>
              <w:t>, zabawy z piłką, ćwiczenia korekcyjne.</w:t>
            </w:r>
            <w:r w:rsidR="005F294C" w:rsidRPr="002D5337">
              <w:rPr>
                <w:rFonts w:ascii="Times New Roman" w:hAnsi="Times New Roman"/>
              </w:rPr>
              <w:t xml:space="preserve"> </w:t>
            </w:r>
            <w:r w:rsidR="00E5035C" w:rsidRPr="002D5337">
              <w:rPr>
                <w:rFonts w:ascii="Times New Roman" w:hAnsi="Times New Roman"/>
              </w:rPr>
              <w:t>Przestrzeganie</w:t>
            </w:r>
            <w:r w:rsidR="00E5035C" w:rsidRPr="00F5271D">
              <w:rPr>
                <w:rFonts w:ascii="Times New Roman" w:hAnsi="Times New Roman"/>
              </w:rPr>
              <w:t xml:space="preserve"> reguł gier i zabaw.</w:t>
            </w:r>
          </w:p>
        </w:tc>
        <w:tc>
          <w:tcPr>
            <w:tcW w:w="4389" w:type="dxa"/>
          </w:tcPr>
          <w:p w14:paraId="7FAD0C21" w14:textId="5D736C5D" w:rsidR="000A383F" w:rsidRPr="00AC33BB" w:rsidRDefault="00D44392" w:rsidP="004F5E6B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4F5E6B" w:rsidRPr="004F5E6B">
              <w:rPr>
                <w:lang w:val="it-IT"/>
              </w:rPr>
              <w:t>1.1, 1.2, 1.3, 1.4, 1.5, 1.6, 1.7,</w:t>
            </w:r>
            <w:r w:rsidR="0025476A" w:rsidRPr="00AC33BB">
              <w:rPr>
                <w:lang w:val="it-IT"/>
              </w:rPr>
              <w:t xml:space="preserve"> 2.1a,b,c, 2.2a,b,d,f, 2.3a,b,d,e, 3.2, 3.4, 3.6</w:t>
            </w:r>
          </w:p>
          <w:p w14:paraId="115067C1" w14:textId="53121F53" w:rsidR="00D44392" w:rsidRPr="00F5271D" w:rsidRDefault="00E5035C" w:rsidP="004F5E6B">
            <w:pPr>
              <w:pStyle w:val="Bezodstpw"/>
            </w:pPr>
            <w:r w:rsidRPr="00F5271D">
              <w:t>• Sprawnie operuje piłką i laską gimnastyczną podczas ćwiczeń doskonalących zręczność i równowagę. Respektuje reguły zabaw i gier ruchowych.</w:t>
            </w:r>
          </w:p>
        </w:tc>
      </w:tr>
      <w:tr w:rsidR="00D44392" w:rsidRPr="00F5271D" w14:paraId="1FF7F7CD" w14:textId="77777777" w:rsidTr="00A52B96">
        <w:tc>
          <w:tcPr>
            <w:tcW w:w="9062" w:type="dxa"/>
            <w:gridSpan w:val="2"/>
          </w:tcPr>
          <w:p w14:paraId="765B19C1" w14:textId="77777777" w:rsidR="00D44392" w:rsidRPr="00F5271D" w:rsidRDefault="00B1601E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 xml:space="preserve">Temat 99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Z biegiem rzeki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 xml:space="preserve">PZ cz. 2 s. 26–27, Z cz. 3 s. 30–31, PM cz. 2 s. </w:t>
            </w:r>
            <w:smartTag w:uri="urn:schemas-microsoft-com:office:smarttags" w:element="metricconverter">
              <w:smartTagPr>
                <w:attr w:name="ProductID" w:val="16, M"/>
              </w:smartTagPr>
              <w:r w:rsidRPr="00F5271D">
                <w:rPr>
                  <w:rFonts w:ascii="Times New Roman" w:hAnsi="Times New Roman"/>
                </w:rPr>
                <w:t>16, M</w:t>
              </w:r>
            </w:smartTag>
            <w:r w:rsidRPr="00F5271D">
              <w:rPr>
                <w:rFonts w:ascii="Times New Roman" w:hAnsi="Times New Roman"/>
              </w:rPr>
              <w:t xml:space="preserve"> cz. 3 s. 16–17</w:t>
            </w:r>
          </w:p>
        </w:tc>
      </w:tr>
      <w:tr w:rsidR="00D44392" w:rsidRPr="00F5271D" w14:paraId="630AF6CE" w14:textId="77777777" w:rsidTr="00A52B96">
        <w:tc>
          <w:tcPr>
            <w:tcW w:w="9062" w:type="dxa"/>
            <w:gridSpan w:val="2"/>
          </w:tcPr>
          <w:p w14:paraId="12730EC9" w14:textId="77777777" w:rsidR="00D44392" w:rsidRPr="00F5271D" w:rsidRDefault="00036F7D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 xml:space="preserve">Temat 100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Kurtyna w górę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Z cz. 3 s. 32–33</w:t>
            </w:r>
          </w:p>
        </w:tc>
      </w:tr>
      <w:tr w:rsidR="00D44392" w:rsidRPr="00F5271D" w14:paraId="573591B8" w14:textId="77777777" w:rsidTr="00A52B96">
        <w:tc>
          <w:tcPr>
            <w:tcW w:w="4673" w:type="dxa"/>
          </w:tcPr>
          <w:p w14:paraId="32BDF04B" w14:textId="77777777" w:rsidR="00D44392" w:rsidRPr="00CA5DBA" w:rsidRDefault="00D4439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5DBA">
              <w:rPr>
                <w:rFonts w:ascii="Times New Roman" w:hAnsi="Times New Roman"/>
                <w:b/>
              </w:rPr>
              <w:t>wychowanie fizyczne</w:t>
            </w:r>
          </w:p>
          <w:p w14:paraId="3BB829A4" w14:textId="77777777" w:rsidR="00D44392" w:rsidRPr="00CA5DBA" w:rsidRDefault="00590018" w:rsidP="00A52B96">
            <w:pPr>
              <w:spacing w:after="0" w:line="240" w:lineRule="auto"/>
              <w:rPr>
                <w:rFonts w:ascii="Times New Roman" w:hAnsi="Times New Roman"/>
                <w:color w:val="E36C0A"/>
              </w:rPr>
            </w:pPr>
            <w:r w:rsidRPr="00CA5DBA">
              <w:rPr>
                <w:rFonts w:ascii="Times New Roman" w:hAnsi="Times New Roman"/>
              </w:rPr>
              <w:t xml:space="preserve">• </w:t>
            </w:r>
            <w:r w:rsidR="00A3584C" w:rsidRPr="00CA5DBA">
              <w:rPr>
                <w:rFonts w:ascii="Times New Roman" w:hAnsi="Times New Roman"/>
              </w:rPr>
              <w:t xml:space="preserve">Gry i zabawy ze sportową rywalizacją – </w:t>
            </w:r>
            <w:r w:rsidR="00A3584C" w:rsidRPr="00CA5DBA">
              <w:rPr>
                <w:rFonts w:ascii="Times New Roman" w:eastAsia="HelveticaNeue-Light" w:hAnsi="Times New Roman"/>
              </w:rPr>
              <w:t>kształtowanie szybkości, skoczności i siły</w:t>
            </w:r>
            <w:r w:rsidR="00CA5DBA">
              <w:rPr>
                <w:rFonts w:ascii="Times New Roman" w:eastAsia="HelveticaNeue-Light" w:hAnsi="Times New Roman"/>
              </w:rPr>
              <w:t xml:space="preserve"> (p</w:t>
            </w:r>
            <w:r w:rsidR="00E5035C" w:rsidRPr="00CA5DBA">
              <w:rPr>
                <w:rFonts w:ascii="Times New Roman" w:hAnsi="Times New Roman"/>
              </w:rPr>
              <w:t>rzyjmowanie podstawowych pozycji do ćwiczeń w rozkroku, siadzie podpartym i płaskim</w:t>
            </w:r>
            <w:r w:rsidR="00CA5DBA">
              <w:rPr>
                <w:rFonts w:ascii="Times New Roman" w:hAnsi="Times New Roman"/>
              </w:rPr>
              <w:t>; b</w:t>
            </w:r>
            <w:r w:rsidR="00E5035C" w:rsidRPr="00CA5DBA">
              <w:rPr>
                <w:rFonts w:ascii="Times New Roman" w:hAnsi="Times New Roman"/>
              </w:rPr>
              <w:t>ieg do wyznaczonego miejsca</w:t>
            </w:r>
            <w:r w:rsidR="00CA5DBA">
              <w:rPr>
                <w:rFonts w:ascii="Times New Roman" w:hAnsi="Times New Roman"/>
              </w:rPr>
              <w:t>; s</w:t>
            </w:r>
            <w:r w:rsidR="00E5035C" w:rsidRPr="00CA5DBA">
              <w:rPr>
                <w:rFonts w:ascii="Times New Roman" w:hAnsi="Times New Roman"/>
              </w:rPr>
              <w:t>koki w dal</w:t>
            </w:r>
            <w:r w:rsidR="00CA5DBA">
              <w:rPr>
                <w:rFonts w:ascii="Times New Roman" w:hAnsi="Times New Roman"/>
              </w:rPr>
              <w:t>; r</w:t>
            </w:r>
            <w:r w:rsidR="00E5035C" w:rsidRPr="00CA5DBA">
              <w:rPr>
                <w:rFonts w:ascii="Times New Roman" w:hAnsi="Times New Roman"/>
              </w:rPr>
              <w:t>zuty przyborami do celu i na odległość</w:t>
            </w:r>
            <w:r w:rsidR="00CA5DBA">
              <w:rPr>
                <w:rFonts w:ascii="Times New Roman" w:hAnsi="Times New Roman"/>
              </w:rPr>
              <w:t>; r</w:t>
            </w:r>
            <w:r w:rsidR="00E5035C" w:rsidRPr="00CA5DBA">
              <w:rPr>
                <w:rFonts w:ascii="Times New Roman" w:hAnsi="Times New Roman"/>
              </w:rPr>
              <w:t>adzenie sobie w sytuacji wygranej i przegranej</w:t>
            </w:r>
            <w:r w:rsidR="00CA5DBA">
              <w:rPr>
                <w:rFonts w:ascii="Times New Roman" w:hAnsi="Times New Roman"/>
              </w:rPr>
              <w:t>)</w:t>
            </w:r>
            <w:r w:rsidR="00E5035C" w:rsidRPr="00CA5DBA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73510C1D" w14:textId="6C1DF4D3" w:rsidR="000A383F" w:rsidRPr="00AC33BB" w:rsidRDefault="00D44392" w:rsidP="004F5E6B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4F5E6B" w:rsidRPr="004F5E6B">
              <w:rPr>
                <w:lang w:val="it-IT"/>
              </w:rPr>
              <w:t xml:space="preserve">1.1, 1.2, 1.3, 1.4, 1.5, 1.6, 1.7, </w:t>
            </w:r>
            <w:r w:rsidR="000A383F" w:rsidRPr="00AC33BB">
              <w:rPr>
                <w:lang w:val="it-IT"/>
              </w:rPr>
              <w:t>2.1a,b,c, 2.2a,b,g, 2.3a,b,e, 3.2, 3.4, 3.6</w:t>
            </w:r>
          </w:p>
          <w:p w14:paraId="074AAF59" w14:textId="77777777" w:rsidR="00D44392" w:rsidRDefault="00E5035C" w:rsidP="004F5E6B">
            <w:pPr>
              <w:pStyle w:val="Bezodstpw"/>
              <w:rPr>
                <w:i/>
                <w:iCs/>
                <w:color w:val="BF8F00"/>
              </w:rPr>
            </w:pPr>
            <w:r w:rsidRPr="00F5271D">
              <w:t>• Uczestniczy w konkurencjach o charakterze bieżnym, rzutnym i skocznym. Doskonali zasady zdrowej rywalizacji sportowej. Poznaje swoje mocne strony w konkurencjach lekkoatletycznych.</w:t>
            </w:r>
            <w:r w:rsidR="000A383F">
              <w:t xml:space="preserve"> </w:t>
            </w:r>
            <w:r w:rsidR="000A383F" w:rsidRPr="004F5E6B">
              <w:t xml:space="preserve">Przestrzega zasad </w:t>
            </w:r>
            <w:r w:rsidR="000A383F" w:rsidRPr="004F5E6B">
              <w:rPr>
                <w:i/>
                <w:iCs/>
              </w:rPr>
              <w:t xml:space="preserve">fair </w:t>
            </w:r>
            <w:proofErr w:type="spellStart"/>
            <w:r w:rsidR="000A383F" w:rsidRPr="004F5E6B">
              <w:rPr>
                <w:i/>
                <w:iCs/>
              </w:rPr>
              <w:t>play</w:t>
            </w:r>
            <w:proofErr w:type="spellEnd"/>
            <w:r w:rsidR="000A383F" w:rsidRPr="004F5E6B">
              <w:rPr>
                <w:i/>
                <w:iCs/>
              </w:rPr>
              <w:t>.</w:t>
            </w:r>
          </w:p>
        </w:tc>
      </w:tr>
      <w:tr w:rsidR="00894C60" w:rsidRPr="00F5271D" w14:paraId="2C6D4696" w14:textId="77777777" w:rsidTr="00A52B96">
        <w:tc>
          <w:tcPr>
            <w:tcW w:w="9062" w:type="dxa"/>
            <w:gridSpan w:val="2"/>
          </w:tcPr>
          <w:p w14:paraId="3D241603" w14:textId="77777777" w:rsidR="00894C60" w:rsidRPr="00331D91" w:rsidRDefault="00894C60" w:rsidP="006A326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331D91">
              <w:rPr>
                <w:rFonts w:ascii="Times New Roman" w:hAnsi="Times New Roman"/>
                <w:b/>
                <w:highlight w:val="green"/>
              </w:rPr>
              <w:t>XXI krąg tematyczny</w:t>
            </w:r>
            <w:r w:rsidRPr="00331D91">
              <w:rPr>
                <w:rFonts w:ascii="Times New Roman" w:hAnsi="Times New Roman"/>
                <w:highlight w:val="green"/>
              </w:rPr>
              <w:t>:</w:t>
            </w:r>
            <w:r w:rsidR="00DA48A2" w:rsidRPr="00331D91">
              <w:rPr>
                <w:rFonts w:ascii="Times New Roman" w:hAnsi="Times New Roman"/>
                <w:highlight w:val="green"/>
              </w:rPr>
              <w:t xml:space="preserve"> </w:t>
            </w:r>
            <w:r w:rsidR="00DA48A2" w:rsidRPr="00331D91">
              <w:rPr>
                <w:rFonts w:ascii="Times New Roman" w:hAnsi="Times New Roman"/>
                <w:b/>
                <w:highlight w:val="green"/>
              </w:rPr>
              <w:t>Radzimy sobie z emocjami</w:t>
            </w:r>
          </w:p>
        </w:tc>
      </w:tr>
      <w:tr w:rsidR="007205DC" w:rsidRPr="00F5271D" w14:paraId="79941A14" w14:textId="77777777" w:rsidTr="00A52B96">
        <w:tc>
          <w:tcPr>
            <w:tcW w:w="9062" w:type="dxa"/>
            <w:gridSpan w:val="2"/>
          </w:tcPr>
          <w:p w14:paraId="7739A5A1" w14:textId="77777777" w:rsidR="007205DC" w:rsidRPr="00F5271D" w:rsidRDefault="0074198D" w:rsidP="00A52B96">
            <w:pPr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1.</w:t>
            </w:r>
            <w:r w:rsidR="00DA48A2" w:rsidRPr="00F5271D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Sposób na złość</w:t>
            </w:r>
            <w:r w:rsidR="006A3260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28–29, Z cz. 3 s. 34–35, PM cz. 2 s. 17, M cz. 3 s. 18–19</w:t>
            </w:r>
          </w:p>
        </w:tc>
      </w:tr>
      <w:tr w:rsidR="00894C60" w:rsidRPr="00F5271D" w14:paraId="73E5EA9F" w14:textId="77777777" w:rsidTr="00A52B96">
        <w:tc>
          <w:tcPr>
            <w:tcW w:w="4673" w:type="dxa"/>
          </w:tcPr>
          <w:p w14:paraId="41B9769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0306518D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24733C88" w14:textId="77777777" w:rsidR="00894C60" w:rsidRPr="00F5271D" w:rsidRDefault="00894C60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894C60" w:rsidRPr="00F5271D" w14:paraId="6D7AA77E" w14:textId="77777777" w:rsidTr="00A52B96">
        <w:tc>
          <w:tcPr>
            <w:tcW w:w="4673" w:type="dxa"/>
          </w:tcPr>
          <w:p w14:paraId="29AC3FFD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lastRenderedPageBreak/>
              <w:t>wychowanie fizyczne</w:t>
            </w:r>
          </w:p>
          <w:p w14:paraId="501F83D5" w14:textId="54C4765E" w:rsidR="00894C60" w:rsidRDefault="00590018" w:rsidP="00A52B96">
            <w:pPr>
              <w:spacing w:after="0" w:line="240" w:lineRule="auto"/>
              <w:rPr>
                <w:rFonts w:ascii="Times New Roman" w:hAnsi="Times New Roman"/>
                <w:b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250C2" w:rsidRPr="00F5271D">
              <w:rPr>
                <w:rFonts w:ascii="Times New Roman" w:hAnsi="Times New Roman"/>
              </w:rPr>
              <w:t>Ćwiczenia równoważne z przyborami i bez przyborów w grach i zabawach ruchowych (p</w:t>
            </w:r>
            <w:r w:rsidR="00F203A4" w:rsidRPr="00F5271D">
              <w:rPr>
                <w:rFonts w:ascii="Times New Roman" w:hAnsi="Times New Roman"/>
              </w:rPr>
              <w:t>oruszanie się na czworakach ze zmianą tempa</w:t>
            </w:r>
            <w:r w:rsidR="001250C2" w:rsidRPr="00F5271D">
              <w:rPr>
                <w:rFonts w:ascii="Times New Roman" w:hAnsi="Times New Roman"/>
              </w:rPr>
              <w:t>; w</w:t>
            </w:r>
            <w:r w:rsidR="00F203A4" w:rsidRPr="00F5271D">
              <w:rPr>
                <w:rFonts w:ascii="Times New Roman" w:hAnsi="Times New Roman"/>
              </w:rPr>
              <w:t>ykonywanie ćwiczeń równoważnych z przyborami i bez przyborów</w:t>
            </w:r>
            <w:r w:rsidR="001250C2" w:rsidRPr="00F5271D">
              <w:rPr>
                <w:rFonts w:ascii="Times New Roman" w:hAnsi="Times New Roman"/>
              </w:rPr>
              <w:t>)</w:t>
            </w:r>
            <w:r w:rsidR="00F203A4" w:rsidRPr="00F5271D">
              <w:rPr>
                <w:rFonts w:ascii="Times New Roman" w:hAnsi="Times New Roman"/>
              </w:rPr>
              <w:t>.</w:t>
            </w:r>
            <w:r w:rsidR="000A383F">
              <w:rPr>
                <w:rFonts w:ascii="Times New Roman" w:hAnsi="Times New Roman"/>
              </w:rPr>
              <w:t xml:space="preserve"> </w:t>
            </w:r>
            <w:r w:rsidR="000A383F" w:rsidRPr="004F5E6B">
              <w:rPr>
                <w:rFonts w:ascii="Times New Roman" w:hAnsi="Times New Roman"/>
              </w:rPr>
              <w:t xml:space="preserve">Omówienie zasad </w:t>
            </w:r>
            <w:r w:rsidR="004F5E6B">
              <w:rPr>
                <w:rFonts w:ascii="Times New Roman" w:hAnsi="Times New Roman"/>
              </w:rPr>
              <w:t>bezpieczeństwa</w:t>
            </w:r>
            <w:r w:rsidR="000A383F" w:rsidRPr="004F5E6B">
              <w:rPr>
                <w:rFonts w:ascii="Times New Roman" w:hAnsi="Times New Roman"/>
              </w:rPr>
              <w:t>.</w:t>
            </w:r>
            <w:r w:rsidR="000A383F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09DD7894" w14:textId="7B2CB2CA" w:rsidR="000A383F" w:rsidRPr="00AC33BB" w:rsidRDefault="004B0B1E" w:rsidP="004F5E6B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4F5E6B" w:rsidRPr="004F5E6B">
              <w:rPr>
                <w:lang w:val="it-IT"/>
              </w:rPr>
              <w:t xml:space="preserve">1.1, 1.2, 1.3, 1.4, 1.5, 1.6, 1.7, </w:t>
            </w:r>
            <w:r w:rsidR="000A383F" w:rsidRPr="00AC33BB">
              <w:rPr>
                <w:lang w:val="it-IT"/>
              </w:rPr>
              <w:t>2.1a,b,c,d, 2.2b, 2.3a,b,d, e, 3.2, 3.4, 3.6</w:t>
            </w:r>
          </w:p>
          <w:p w14:paraId="10677EDD" w14:textId="5609D663" w:rsidR="00894C60" w:rsidRDefault="00F203A4" w:rsidP="004F5E6B">
            <w:pPr>
              <w:pStyle w:val="Bezodstpw"/>
              <w:rPr>
                <w:i/>
                <w:iCs/>
                <w:color w:val="BF8F00"/>
              </w:rPr>
            </w:pPr>
            <w:r w:rsidRPr="00F5271D">
              <w:t>• Przyjmuje prawidłowe pozycje do ćwiczeń z woreczkiem. Sprawnie porusza się na czworakach ze zmianą tempa. Wykonuje ćwiczenia równoważne.</w:t>
            </w:r>
            <w:r w:rsidR="000A383F">
              <w:t xml:space="preserve"> </w:t>
            </w:r>
            <w:r w:rsidR="000A383F" w:rsidRPr="004F5E6B">
              <w:t>Przestrzega zasad</w:t>
            </w:r>
            <w:r w:rsidR="000A383F">
              <w:rPr>
                <w:color w:val="BF8F00"/>
              </w:rPr>
              <w:t xml:space="preserve"> </w:t>
            </w:r>
            <w:r w:rsidR="004F5E6B">
              <w:t>bezpieczeństwa</w:t>
            </w:r>
            <w:r w:rsidR="000A383F">
              <w:rPr>
                <w:i/>
                <w:iCs/>
                <w:color w:val="BF8F00"/>
              </w:rPr>
              <w:t xml:space="preserve">. </w:t>
            </w:r>
          </w:p>
        </w:tc>
      </w:tr>
      <w:tr w:rsidR="00DA48A2" w:rsidRPr="00F5271D" w14:paraId="4C608905" w14:textId="77777777" w:rsidTr="00A52B96">
        <w:tc>
          <w:tcPr>
            <w:tcW w:w="9062" w:type="dxa"/>
            <w:gridSpan w:val="2"/>
          </w:tcPr>
          <w:p w14:paraId="15788A5B" w14:textId="77777777" w:rsidR="00DA48A2" w:rsidRPr="00F5271D" w:rsidRDefault="00DA48A2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2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Strach nam niestraszny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30–31, Z cz. 3 s. 36–37, PM cz. 2 s. 18, M cz. 3 s. 20–21</w:t>
            </w:r>
          </w:p>
        </w:tc>
      </w:tr>
      <w:tr w:rsidR="001D0072" w:rsidRPr="00F5271D" w14:paraId="78FFD02E" w14:textId="77777777" w:rsidTr="00A52B96">
        <w:tc>
          <w:tcPr>
            <w:tcW w:w="9062" w:type="dxa"/>
            <w:gridSpan w:val="2"/>
          </w:tcPr>
          <w:p w14:paraId="09681525" w14:textId="77777777" w:rsidR="001D0072" w:rsidRPr="00F5271D" w:rsidRDefault="00B13861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3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yobraźnia pomaga w nauce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4432C5">
              <w:rPr>
                <w:rFonts w:ascii="Times New Roman" w:hAnsi="Times New Roman"/>
              </w:rPr>
              <w:t>–</w:t>
            </w:r>
            <w:r w:rsidRPr="00F5271D">
              <w:rPr>
                <w:rFonts w:ascii="Times New Roman" w:hAnsi="Times New Roman"/>
              </w:rPr>
              <w:t xml:space="preserve"> PZ cz. 2 s. 32–33, Z cz. 3 s. 38–39, PM cz. 2 s. 19, M cz. 3 s. 22</w:t>
            </w:r>
          </w:p>
        </w:tc>
      </w:tr>
      <w:tr w:rsidR="00894C60" w:rsidRPr="00F5271D" w14:paraId="04BD58C1" w14:textId="77777777" w:rsidTr="00A52B96">
        <w:tc>
          <w:tcPr>
            <w:tcW w:w="4673" w:type="dxa"/>
          </w:tcPr>
          <w:p w14:paraId="3DDE40C8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2681293" w14:textId="328C664E" w:rsidR="00894C60" w:rsidRDefault="00590018" w:rsidP="00A52B96">
            <w:pPr>
              <w:spacing w:after="0" w:line="240" w:lineRule="auto"/>
              <w:rPr>
                <w:rFonts w:ascii="Times New Roman" w:hAnsi="Times New Roman"/>
                <w:b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1B38FF" w:rsidRPr="00F5271D">
              <w:rPr>
                <w:rFonts w:ascii="Times New Roman" w:hAnsi="Times New Roman"/>
              </w:rPr>
              <w:t>Sprawni strażacy – gry i zabawy bieżne, zręcznościowe i zwinnościowe (</w:t>
            </w:r>
            <w:r w:rsidR="00BD096D" w:rsidRPr="00F5271D">
              <w:rPr>
                <w:rFonts w:ascii="Times New Roman" w:hAnsi="Times New Roman"/>
              </w:rPr>
              <w:t>przewrót w przód, zeskok ze skrzyni</w:t>
            </w:r>
            <w:r w:rsidR="001B38FF" w:rsidRPr="00F5271D">
              <w:rPr>
                <w:rFonts w:ascii="Times New Roman" w:hAnsi="Times New Roman"/>
              </w:rPr>
              <w:t>, b</w:t>
            </w:r>
            <w:r w:rsidR="00BD096D" w:rsidRPr="00F5271D">
              <w:rPr>
                <w:rFonts w:ascii="Times New Roman" w:hAnsi="Times New Roman"/>
              </w:rPr>
              <w:t>ieg z pokonywaniem przeszkód, przenoszeniem przedmiotów, z zeskokiem</w:t>
            </w:r>
            <w:r w:rsidR="001B38FF" w:rsidRPr="00F5271D">
              <w:rPr>
                <w:rFonts w:ascii="Times New Roman" w:hAnsi="Times New Roman"/>
              </w:rPr>
              <w:t>)</w:t>
            </w:r>
            <w:r w:rsidR="00BD096D" w:rsidRPr="00F5271D">
              <w:rPr>
                <w:rFonts w:ascii="Times New Roman" w:hAnsi="Times New Roman"/>
              </w:rPr>
              <w:t>.</w:t>
            </w:r>
            <w:r w:rsidR="0025476A">
              <w:rPr>
                <w:rFonts w:ascii="Times New Roman" w:hAnsi="Times New Roman"/>
              </w:rPr>
              <w:t xml:space="preserve"> </w:t>
            </w:r>
            <w:r w:rsidR="0025476A" w:rsidRPr="004F5E6B">
              <w:rPr>
                <w:rFonts w:ascii="Times New Roman" w:hAnsi="Times New Roman"/>
              </w:rPr>
              <w:t>Omówienie zasad współpracy i bezpieczeństwa.</w:t>
            </w:r>
            <w:r w:rsidR="0025476A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553A3F7A" w14:textId="47A94D74" w:rsidR="0025476A" w:rsidRPr="004F5E6B" w:rsidRDefault="004B0B1E" w:rsidP="004F5E6B">
            <w:pPr>
              <w:pStyle w:val="Bezodstpw"/>
              <w:rPr>
                <w:lang w:val="it-IT"/>
              </w:rPr>
            </w:pPr>
            <w:r w:rsidRPr="004F5E6B">
              <w:rPr>
                <w:lang w:val="it-IT"/>
              </w:rPr>
              <w:t>• IX.</w:t>
            </w:r>
            <w:r w:rsidR="004F5E6B" w:rsidRPr="004F5E6B">
              <w:rPr>
                <w:lang w:val="it-IT"/>
              </w:rPr>
              <w:t xml:space="preserve">1.1, 1.2, 1.3, 1.4, 1.5, 1.6, 1.7, </w:t>
            </w:r>
            <w:r w:rsidR="0025476A" w:rsidRPr="004F5E6B">
              <w:rPr>
                <w:lang w:val="it-IT"/>
              </w:rPr>
              <w:t>2.1b,c,d, 2.2b,d,f, 2.3a,b,d,e, 3.2, 3.4, 3.6</w:t>
            </w:r>
          </w:p>
          <w:p w14:paraId="36A22049" w14:textId="08A7CC29" w:rsidR="00894C60" w:rsidRPr="004F5E6B" w:rsidRDefault="00BD096D" w:rsidP="004F5E6B">
            <w:pPr>
              <w:pStyle w:val="Bezodstpw"/>
            </w:pPr>
            <w:r w:rsidRPr="004F5E6B">
              <w:t xml:space="preserve">• </w:t>
            </w:r>
            <w:r w:rsidR="0025476A" w:rsidRPr="004F5E6B">
              <w:t>Realizuje biegi</w:t>
            </w:r>
            <w:r w:rsidRPr="004F5E6B">
              <w:t>, pokonuje przeszkody i skacze. Doskonali przewrót w przód.</w:t>
            </w:r>
            <w:r w:rsidR="0025476A" w:rsidRPr="004F5E6B">
              <w:t xml:space="preserve"> Przestrzega zasad </w:t>
            </w:r>
            <w:r w:rsidR="0025476A" w:rsidRPr="004F5E6B">
              <w:rPr>
                <w:i/>
                <w:iCs/>
              </w:rPr>
              <w:t xml:space="preserve">fair </w:t>
            </w:r>
            <w:proofErr w:type="spellStart"/>
            <w:r w:rsidR="0025476A" w:rsidRPr="004F5E6B">
              <w:rPr>
                <w:i/>
                <w:iCs/>
              </w:rPr>
              <w:t>play</w:t>
            </w:r>
            <w:proofErr w:type="spellEnd"/>
            <w:r w:rsidR="0025476A" w:rsidRPr="004F5E6B">
              <w:rPr>
                <w:i/>
                <w:iCs/>
              </w:rPr>
              <w:t xml:space="preserve"> </w:t>
            </w:r>
            <w:r w:rsidR="004F5E6B">
              <w:t xml:space="preserve">i </w:t>
            </w:r>
            <w:r w:rsidR="0025476A" w:rsidRPr="004F5E6B">
              <w:t>bezpieczeństwa</w:t>
            </w:r>
            <w:r w:rsidR="004F5E6B">
              <w:t>.</w:t>
            </w:r>
            <w:r w:rsidR="0025476A" w:rsidRPr="004F5E6B">
              <w:t xml:space="preserve"> </w:t>
            </w:r>
          </w:p>
        </w:tc>
      </w:tr>
      <w:tr w:rsidR="004B0B1E" w:rsidRPr="00F5271D" w14:paraId="5213C6CD" w14:textId="77777777" w:rsidTr="00A52B96">
        <w:tc>
          <w:tcPr>
            <w:tcW w:w="9062" w:type="dxa"/>
            <w:gridSpan w:val="2"/>
          </w:tcPr>
          <w:p w14:paraId="6F029B7C" w14:textId="77777777" w:rsidR="004B0B1E" w:rsidRPr="00F5271D" w:rsidRDefault="00295575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4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Panujemy nad przyrodą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34–35, Z cz. 3 s. 40–41, PM cz. 2 s. 20, M cz. 3 s. 23</w:t>
            </w:r>
          </w:p>
        </w:tc>
      </w:tr>
      <w:tr w:rsidR="004B0B1E" w:rsidRPr="00F5271D" w14:paraId="5C24BC74" w14:textId="77777777" w:rsidTr="00A52B96">
        <w:tc>
          <w:tcPr>
            <w:tcW w:w="9062" w:type="dxa"/>
            <w:gridSpan w:val="2"/>
          </w:tcPr>
          <w:p w14:paraId="7BD9587D" w14:textId="77777777" w:rsidR="004B0B1E" w:rsidRPr="00F5271D" w:rsidRDefault="00295575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5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Jacy jesteśmy?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Z cz. 3 s. 42–43</w:t>
            </w:r>
          </w:p>
        </w:tc>
      </w:tr>
      <w:tr w:rsidR="00894C60" w:rsidRPr="00F5271D" w14:paraId="5FA8D067" w14:textId="77777777" w:rsidTr="00A52B96">
        <w:tc>
          <w:tcPr>
            <w:tcW w:w="4673" w:type="dxa"/>
          </w:tcPr>
          <w:p w14:paraId="28AE44C4" w14:textId="77777777" w:rsidR="004B0B1E" w:rsidRPr="00F5271D" w:rsidRDefault="004B0B1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4090D90A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324D7D" w:rsidRPr="00F5271D">
              <w:rPr>
                <w:rFonts w:ascii="Times New Roman" w:hAnsi="Times New Roman"/>
              </w:rPr>
              <w:t>Rywalizacja w zespołach: zadania bieżne, skoczne i rzutne – kształtowanie szybkości i reakcji na sygnały (p</w:t>
            </w:r>
            <w:r w:rsidR="00BD096D" w:rsidRPr="00F5271D">
              <w:rPr>
                <w:rFonts w:ascii="Times New Roman" w:hAnsi="Times New Roman"/>
              </w:rPr>
              <w:t>rzyjmowanie prawidłowych pozycji do ćwiczeń z piłką</w:t>
            </w:r>
            <w:r w:rsidR="00324D7D" w:rsidRPr="00F5271D">
              <w:rPr>
                <w:rFonts w:ascii="Times New Roman" w:hAnsi="Times New Roman"/>
              </w:rPr>
              <w:t>; b</w:t>
            </w:r>
            <w:r w:rsidR="00BD096D" w:rsidRPr="00F5271D">
              <w:rPr>
                <w:rFonts w:ascii="Times New Roman" w:hAnsi="Times New Roman"/>
              </w:rPr>
              <w:t>ieg połączony z wykonywaniem zada</w:t>
            </w:r>
            <w:r w:rsidR="00324D7D" w:rsidRPr="00F5271D">
              <w:rPr>
                <w:rFonts w:ascii="Times New Roman" w:hAnsi="Times New Roman"/>
              </w:rPr>
              <w:t>ń; r</w:t>
            </w:r>
            <w:r w:rsidR="00BD096D" w:rsidRPr="00F5271D">
              <w:rPr>
                <w:rFonts w:ascii="Times New Roman" w:hAnsi="Times New Roman"/>
              </w:rPr>
              <w:t>eakcja na sygnały akustyczne i dotykowe</w:t>
            </w:r>
            <w:r w:rsidR="00324D7D" w:rsidRPr="00F5271D">
              <w:rPr>
                <w:rFonts w:ascii="Times New Roman" w:hAnsi="Times New Roman"/>
              </w:rPr>
              <w:t>; s</w:t>
            </w:r>
            <w:r w:rsidR="00BD096D" w:rsidRPr="00F5271D">
              <w:rPr>
                <w:rFonts w:ascii="Times New Roman" w:hAnsi="Times New Roman"/>
              </w:rPr>
              <w:t xml:space="preserve">koki </w:t>
            </w:r>
            <w:proofErr w:type="spellStart"/>
            <w:r w:rsidR="00BD096D" w:rsidRPr="00F5271D">
              <w:rPr>
                <w:rFonts w:ascii="Times New Roman" w:hAnsi="Times New Roman"/>
              </w:rPr>
              <w:t>jednonóż</w:t>
            </w:r>
            <w:proofErr w:type="spellEnd"/>
            <w:r w:rsidR="00BD096D" w:rsidRPr="00F5271D">
              <w:rPr>
                <w:rFonts w:ascii="Times New Roman" w:hAnsi="Times New Roman"/>
              </w:rPr>
              <w:t xml:space="preserve"> i obunóż z przenoszeniem piłki</w:t>
            </w:r>
            <w:r w:rsidR="00324D7D" w:rsidRPr="00F5271D">
              <w:rPr>
                <w:rFonts w:ascii="Times New Roman" w:hAnsi="Times New Roman"/>
              </w:rPr>
              <w:t>; r</w:t>
            </w:r>
            <w:r w:rsidR="00BD096D" w:rsidRPr="00F5271D">
              <w:rPr>
                <w:rFonts w:ascii="Times New Roman" w:hAnsi="Times New Roman"/>
              </w:rPr>
              <w:t>zuty do celu nieruchomego</w:t>
            </w:r>
            <w:r w:rsidR="00324D7D" w:rsidRPr="00F5271D">
              <w:rPr>
                <w:rFonts w:ascii="Times New Roman" w:hAnsi="Times New Roman"/>
              </w:rPr>
              <w:t>)</w:t>
            </w:r>
            <w:r w:rsidR="00BD096D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18D6D101" w14:textId="661B0FAC" w:rsidR="000A383F" w:rsidRPr="00AC33BB" w:rsidRDefault="004B0B1E" w:rsidP="004F5E6B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4F5E6B" w:rsidRPr="004F5E6B">
              <w:rPr>
                <w:lang w:val="it-IT"/>
              </w:rPr>
              <w:t xml:space="preserve">1.1, 1.2, 1.3, 1.4, 1.5, 1.6, 1.7, </w:t>
            </w:r>
            <w:r w:rsidR="000A383F" w:rsidRPr="00AC33BB">
              <w:rPr>
                <w:lang w:val="it-IT"/>
              </w:rPr>
              <w:t>2.1a,b,c, 2.2a,b,d,f,g, 2.3a,b,e, 3.2, 3.4, 3.6</w:t>
            </w:r>
          </w:p>
          <w:p w14:paraId="041CCB1D" w14:textId="50E22721" w:rsidR="00894C60" w:rsidRPr="00F5271D" w:rsidRDefault="00BD096D" w:rsidP="004F5E6B">
            <w:pPr>
              <w:pStyle w:val="Bezodstpw"/>
            </w:pPr>
            <w:r w:rsidRPr="00F5271D">
              <w:t xml:space="preserve">• </w:t>
            </w:r>
            <w:r w:rsidR="000A383F" w:rsidRPr="004F5E6B">
              <w:t>R</w:t>
            </w:r>
            <w:r w:rsidRPr="00F5271D">
              <w:t>eaguje na sygnały akustyczne i dotykowe. Podczas zadań bieżnych, skocznych i rzutnych stosuje się do ustalonych zasad. Prawidłowo reaguje na porażkę i zwycięstwo w rywalizacji.</w:t>
            </w:r>
          </w:p>
        </w:tc>
      </w:tr>
      <w:tr w:rsidR="00894C60" w:rsidRPr="00F5271D" w14:paraId="1947F15C" w14:textId="77777777" w:rsidTr="00A52B96">
        <w:tc>
          <w:tcPr>
            <w:tcW w:w="9062" w:type="dxa"/>
            <w:gridSpan w:val="2"/>
          </w:tcPr>
          <w:p w14:paraId="6A4FFA73" w14:textId="77777777" w:rsidR="00894C60" w:rsidRPr="00331D91" w:rsidRDefault="00894C60" w:rsidP="006A326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highlight w:val="green"/>
              </w:rPr>
            </w:pPr>
            <w:r w:rsidRPr="00331D91">
              <w:rPr>
                <w:rFonts w:ascii="Times New Roman" w:hAnsi="Times New Roman"/>
                <w:b/>
                <w:highlight w:val="green"/>
              </w:rPr>
              <w:t>XXII krąg tematyczny: Życie na wsi</w:t>
            </w:r>
          </w:p>
        </w:tc>
      </w:tr>
      <w:tr w:rsidR="00894C60" w:rsidRPr="00F5271D" w14:paraId="22A93688" w14:textId="77777777" w:rsidTr="00A52B96">
        <w:tc>
          <w:tcPr>
            <w:tcW w:w="4673" w:type="dxa"/>
          </w:tcPr>
          <w:p w14:paraId="78031941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29ECD3B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7D82EC1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894C60" w:rsidRPr="00F5271D" w14:paraId="50FAAAB3" w14:textId="77777777" w:rsidTr="00A52B96">
        <w:tc>
          <w:tcPr>
            <w:tcW w:w="9062" w:type="dxa"/>
            <w:gridSpan w:val="2"/>
          </w:tcPr>
          <w:p w14:paraId="509DCE28" w14:textId="77777777" w:rsidR="00894C60" w:rsidRPr="00F5271D" w:rsidRDefault="00B12673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6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Na wiejskim podwórku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 xml:space="preserve">PZ cz. 2 s. 36–37, Z cz. 3 s. 44–45, PM cz. 2 s. </w:t>
            </w:r>
            <w:smartTag w:uri="urn:schemas-microsoft-com:office:smarttags" w:element="metricconverter">
              <w:smartTagPr>
                <w:attr w:name="ProductID" w:val="21, M"/>
              </w:smartTagPr>
              <w:r w:rsidRPr="00F5271D">
                <w:rPr>
                  <w:rFonts w:ascii="Times New Roman" w:hAnsi="Times New Roman"/>
                </w:rPr>
                <w:t>21, M</w:t>
              </w:r>
            </w:smartTag>
            <w:r w:rsidRPr="00F5271D">
              <w:rPr>
                <w:rFonts w:ascii="Times New Roman" w:hAnsi="Times New Roman"/>
              </w:rPr>
              <w:t xml:space="preserve"> cz. 3 s. 24</w:t>
            </w:r>
          </w:p>
        </w:tc>
      </w:tr>
      <w:tr w:rsidR="00894C60" w:rsidRPr="00F5271D" w14:paraId="678E5E9E" w14:textId="77777777" w:rsidTr="00A52B96">
        <w:tc>
          <w:tcPr>
            <w:tcW w:w="4673" w:type="dxa"/>
          </w:tcPr>
          <w:p w14:paraId="72D63C68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FD858D8" w14:textId="77777777" w:rsidR="00894C60" w:rsidRPr="00F5271D" w:rsidRDefault="00590018" w:rsidP="00A52B96">
            <w:pPr>
              <w:spacing w:after="0" w:line="240" w:lineRule="auto"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41652" w:rsidRPr="00F5271D">
              <w:rPr>
                <w:rFonts w:ascii="Times New Roman" w:hAnsi="Times New Roman"/>
              </w:rPr>
              <w:t>Zachowania zwycięzcy i przegranego w rzutach, mocowaniu i biegu – współzawodnictwo indywidualne i grupowe (w</w:t>
            </w:r>
            <w:r w:rsidR="00BD64B3" w:rsidRPr="00F5271D">
              <w:rPr>
                <w:rFonts w:ascii="Times New Roman" w:hAnsi="Times New Roman"/>
              </w:rPr>
              <w:t>ykonywanie rzutów do celu stałego i na odległość</w:t>
            </w:r>
            <w:r w:rsidR="00941652" w:rsidRPr="00F5271D">
              <w:rPr>
                <w:rFonts w:ascii="Times New Roman" w:hAnsi="Times New Roman"/>
              </w:rPr>
              <w:t>; mocowanie w parach; b</w:t>
            </w:r>
            <w:r w:rsidR="00BD64B3" w:rsidRPr="00F5271D">
              <w:rPr>
                <w:rFonts w:ascii="Times New Roman" w:hAnsi="Times New Roman"/>
              </w:rPr>
              <w:t>ieg slalomem z przenoszeniem przedmiotów</w:t>
            </w:r>
            <w:r w:rsidR="00941652" w:rsidRPr="00F5271D">
              <w:rPr>
                <w:rFonts w:ascii="Times New Roman" w:hAnsi="Times New Roman"/>
              </w:rPr>
              <w:t>; z</w:t>
            </w:r>
            <w:r w:rsidR="00BD64B3" w:rsidRPr="00F5271D">
              <w:rPr>
                <w:rFonts w:ascii="Times New Roman" w:hAnsi="Times New Roman"/>
              </w:rPr>
              <w:t>achowanie się w sytuacji zwycięstwa i przegranej</w:t>
            </w:r>
            <w:r w:rsidR="00941652" w:rsidRPr="00F5271D">
              <w:rPr>
                <w:rFonts w:ascii="Times New Roman" w:hAnsi="Times New Roman"/>
              </w:rPr>
              <w:t>)</w:t>
            </w:r>
            <w:r w:rsidR="00BD64B3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1088F0F2" w14:textId="176E9761" w:rsidR="005F2AA8" w:rsidRPr="0083122A" w:rsidRDefault="00894C60" w:rsidP="001C4D98">
            <w:pPr>
              <w:pStyle w:val="Bezodstpw"/>
              <w:rPr>
                <w:strike/>
              </w:rPr>
            </w:pPr>
            <w:r w:rsidRPr="0083122A">
              <w:t>• IX.</w:t>
            </w:r>
            <w:r w:rsidR="001C4D98" w:rsidRPr="001C4D98">
              <w:t xml:space="preserve">1.1, 1.2, 1.3, 1.4, 1.5, 1.6, 1.7, </w:t>
            </w:r>
            <w:r w:rsidR="005F2AA8" w:rsidRPr="0083122A">
              <w:t>2.1b,c, 2.2a,f,g, 2.3a,e, 3.2, 3.4, 3.6</w:t>
            </w:r>
          </w:p>
          <w:p w14:paraId="709036AC" w14:textId="77777777" w:rsidR="00894C60" w:rsidRPr="00F5271D" w:rsidRDefault="00BD64B3" w:rsidP="001C4D98">
            <w:pPr>
              <w:pStyle w:val="Bezodstpw"/>
            </w:pPr>
            <w:r w:rsidRPr="00F5271D">
              <w:t>•</w:t>
            </w:r>
            <w:r w:rsidR="00405750" w:rsidRPr="00F5271D">
              <w:t xml:space="preserve"> Rzuca celnie</w:t>
            </w:r>
            <w:r w:rsidRPr="00F5271D">
              <w:t xml:space="preserve"> na odległość. Wykonuje ćwiczenia z mocowaniem w pozycjach niskich i wysokich. Prawidłowo reaguje na porażkę i zwycięstwo w rywalizacji</w:t>
            </w:r>
            <w:r w:rsidR="005F2AA8">
              <w:rPr>
                <w:color w:val="BF8F00"/>
              </w:rPr>
              <w:t xml:space="preserve">, </w:t>
            </w:r>
            <w:r w:rsidR="005F2AA8" w:rsidRPr="001C4D98">
              <w:t xml:space="preserve">przestrzega zasad </w:t>
            </w:r>
            <w:r w:rsidR="005F2AA8" w:rsidRPr="001C4D98">
              <w:rPr>
                <w:i/>
                <w:iCs/>
              </w:rPr>
              <w:t xml:space="preserve">fair </w:t>
            </w:r>
            <w:proofErr w:type="spellStart"/>
            <w:r w:rsidR="005F2AA8" w:rsidRPr="001C4D98">
              <w:rPr>
                <w:i/>
                <w:iCs/>
              </w:rPr>
              <w:t>play</w:t>
            </w:r>
            <w:proofErr w:type="spellEnd"/>
            <w:r w:rsidRPr="001C4D98">
              <w:t>.</w:t>
            </w:r>
          </w:p>
        </w:tc>
      </w:tr>
      <w:tr w:rsidR="00894C60" w:rsidRPr="00F5271D" w14:paraId="7005C9A8" w14:textId="77777777" w:rsidTr="00A52B96">
        <w:tc>
          <w:tcPr>
            <w:tcW w:w="9062" w:type="dxa"/>
            <w:gridSpan w:val="2"/>
          </w:tcPr>
          <w:p w14:paraId="5BD0B03C" w14:textId="77777777" w:rsidR="00894C60" w:rsidRPr="00F5271D" w:rsidRDefault="00D50942" w:rsidP="00A52B96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7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Uroki życia na wsi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 xml:space="preserve">PZ cz. 2 s. 38–39, Z cz. 3 s. 46–47, PM cz. 2 s. </w:t>
            </w:r>
            <w:smartTag w:uri="urn:schemas-microsoft-com:office:smarttags" w:element="metricconverter">
              <w:smartTagPr>
                <w:attr w:name="ProductID" w:val="22, M"/>
              </w:smartTagPr>
              <w:r w:rsidRPr="00F5271D">
                <w:rPr>
                  <w:rFonts w:ascii="Times New Roman" w:hAnsi="Times New Roman"/>
                </w:rPr>
                <w:t>22, M</w:t>
              </w:r>
            </w:smartTag>
            <w:r w:rsidRPr="00F5271D">
              <w:rPr>
                <w:rFonts w:ascii="Times New Roman" w:hAnsi="Times New Roman"/>
              </w:rPr>
              <w:t xml:space="preserve"> cz. 3 s. 25–26</w:t>
            </w:r>
          </w:p>
        </w:tc>
      </w:tr>
      <w:tr w:rsidR="00894C60" w:rsidRPr="00F5271D" w14:paraId="189CCF32" w14:textId="77777777" w:rsidTr="00A52B96">
        <w:tc>
          <w:tcPr>
            <w:tcW w:w="9062" w:type="dxa"/>
            <w:gridSpan w:val="2"/>
          </w:tcPr>
          <w:p w14:paraId="5199E96D" w14:textId="77777777" w:rsidR="00894C60" w:rsidRPr="00F5271D" w:rsidRDefault="00DD25A2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08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Kto dba o nasze bezpieczeństwo?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 xml:space="preserve">PZ cz. 2 s. 40–41, Z cz. 3 s. 48–49, PM cz. 2 s. </w:t>
            </w:r>
            <w:smartTag w:uri="urn:schemas-microsoft-com:office:smarttags" w:element="metricconverter">
              <w:smartTagPr>
                <w:attr w:name="ProductID" w:val="23, M"/>
              </w:smartTagPr>
              <w:r w:rsidRPr="00F5271D">
                <w:rPr>
                  <w:rFonts w:ascii="Times New Roman" w:hAnsi="Times New Roman"/>
                </w:rPr>
                <w:t>23, M</w:t>
              </w:r>
            </w:smartTag>
            <w:r w:rsidRPr="00F5271D">
              <w:rPr>
                <w:rFonts w:ascii="Times New Roman" w:hAnsi="Times New Roman"/>
              </w:rPr>
              <w:t xml:space="preserve"> cz. 3 s. 27</w:t>
            </w:r>
          </w:p>
        </w:tc>
      </w:tr>
      <w:tr w:rsidR="00BD64B3" w:rsidRPr="00F5271D" w14:paraId="6802021A" w14:textId="77777777" w:rsidTr="00A52B96">
        <w:tc>
          <w:tcPr>
            <w:tcW w:w="4673" w:type="dxa"/>
          </w:tcPr>
          <w:p w14:paraId="66BFA0B2" w14:textId="77777777" w:rsidR="00BD64B3" w:rsidRPr="00F5271D" w:rsidRDefault="00BD64B3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6084C632" w14:textId="09B5A898" w:rsidR="00BD64B3" w:rsidRDefault="00590018" w:rsidP="00A52B96">
            <w:pPr>
              <w:spacing w:after="0" w:line="240" w:lineRule="auto"/>
              <w:rPr>
                <w:rFonts w:ascii="Times New Roman" w:hAnsi="Times New Roman"/>
                <w:b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761539" w:rsidRPr="00F5271D">
              <w:rPr>
                <w:rFonts w:ascii="Times New Roman" w:hAnsi="Times New Roman"/>
              </w:rPr>
              <w:t>Doskonalenie zręczności i koordynacji ruchowej w grach i zabawach</w:t>
            </w:r>
            <w:r w:rsidR="001C4D98">
              <w:rPr>
                <w:rFonts w:ascii="Times New Roman" w:hAnsi="Times New Roman"/>
              </w:rPr>
              <w:t>,</w:t>
            </w:r>
            <w:r w:rsidR="00761539" w:rsidRPr="00F5271D">
              <w:rPr>
                <w:rFonts w:ascii="Times New Roman" w:hAnsi="Times New Roman"/>
              </w:rPr>
              <w:t xml:space="preserve"> r</w:t>
            </w:r>
            <w:r w:rsidR="00BD64B3" w:rsidRPr="00F5271D">
              <w:rPr>
                <w:rFonts w:ascii="Times New Roman" w:hAnsi="Times New Roman"/>
              </w:rPr>
              <w:t>zuty do celu stałego</w:t>
            </w:r>
            <w:r w:rsidR="00761539" w:rsidRPr="00F5271D">
              <w:rPr>
                <w:rFonts w:ascii="Times New Roman" w:hAnsi="Times New Roman"/>
              </w:rPr>
              <w:t>; r</w:t>
            </w:r>
            <w:r w:rsidR="00BD64B3" w:rsidRPr="00F5271D">
              <w:rPr>
                <w:rFonts w:ascii="Times New Roman" w:hAnsi="Times New Roman"/>
              </w:rPr>
              <w:t>zucanie i chwytanie piłki i woreczków w grach zespołowych</w:t>
            </w:r>
            <w:r w:rsidR="00761539" w:rsidRPr="00F5271D">
              <w:rPr>
                <w:rFonts w:ascii="Times New Roman" w:hAnsi="Times New Roman"/>
              </w:rPr>
              <w:t>)</w:t>
            </w:r>
            <w:r w:rsidR="00BD64B3" w:rsidRPr="00F5271D">
              <w:rPr>
                <w:rFonts w:ascii="Times New Roman" w:hAnsi="Times New Roman"/>
              </w:rPr>
              <w:t>.</w:t>
            </w:r>
            <w:r w:rsidR="005F2AA8">
              <w:rPr>
                <w:rFonts w:ascii="Times New Roman" w:hAnsi="Times New Roman"/>
              </w:rPr>
              <w:t xml:space="preserve"> </w:t>
            </w:r>
            <w:r w:rsidR="005F2AA8" w:rsidRPr="001C4D98">
              <w:rPr>
                <w:rFonts w:ascii="Times New Roman" w:hAnsi="Times New Roman"/>
              </w:rPr>
              <w:t>Omówienie zasad współpracy i bezpieczeństwa.</w:t>
            </w:r>
            <w:r w:rsidR="005F2AA8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02807CEA" w14:textId="205DC3EA" w:rsidR="005F2AA8" w:rsidRPr="001C4D98" w:rsidRDefault="00BD64B3" w:rsidP="001C4D98">
            <w:pPr>
              <w:pStyle w:val="Bezodstpw"/>
              <w:rPr>
                <w:lang w:val="it-IT"/>
              </w:rPr>
            </w:pPr>
            <w:r w:rsidRPr="001C4D98">
              <w:rPr>
                <w:lang w:val="it-IT"/>
              </w:rPr>
              <w:t>• IX.</w:t>
            </w:r>
            <w:r w:rsidR="001C4D98" w:rsidRPr="001C4D98">
              <w:rPr>
                <w:lang w:val="it-IT"/>
              </w:rPr>
              <w:t xml:space="preserve">1.1, 1.2, 1.3, 1.4, 1.5, 1.6, 1.7, </w:t>
            </w:r>
            <w:r w:rsidR="005F2AA8" w:rsidRPr="001C4D98">
              <w:rPr>
                <w:lang w:val="it-IT"/>
              </w:rPr>
              <w:t>2.1b,c, 2.2a,</w:t>
            </w:r>
            <w:r w:rsidR="00D7735F" w:rsidRPr="001C4D98">
              <w:rPr>
                <w:lang w:val="it-IT"/>
              </w:rPr>
              <w:t>b,</w:t>
            </w:r>
            <w:r w:rsidR="005F2AA8" w:rsidRPr="001C4D98">
              <w:rPr>
                <w:lang w:val="it-IT"/>
              </w:rPr>
              <w:t>f, 2.3a,</w:t>
            </w:r>
            <w:r w:rsidR="00D7735F" w:rsidRPr="001C4D98">
              <w:rPr>
                <w:lang w:val="it-IT"/>
              </w:rPr>
              <w:t>b,c,</w:t>
            </w:r>
            <w:r w:rsidR="005F2AA8" w:rsidRPr="001C4D98">
              <w:rPr>
                <w:lang w:val="it-IT"/>
              </w:rPr>
              <w:t>e, 3.2, 3.4, 3.6</w:t>
            </w:r>
          </w:p>
          <w:p w14:paraId="1644C9E5" w14:textId="19118099" w:rsidR="00BD64B3" w:rsidRPr="001C4D98" w:rsidRDefault="00BD64B3" w:rsidP="001C4D98">
            <w:pPr>
              <w:pStyle w:val="Bezodstpw"/>
            </w:pPr>
            <w:r w:rsidRPr="001C4D98">
              <w:t>• Samodzielnie wykonuje ćwiczenia zapobiegające wadom postawy. Uczestniczy w grach i zabawach z różnymi przyborami</w:t>
            </w:r>
            <w:r w:rsidR="005F2AA8" w:rsidRPr="001C4D98">
              <w:t xml:space="preserve">, przestrzegając zasad </w:t>
            </w:r>
            <w:r w:rsidR="005F2AA8" w:rsidRPr="001C4D98">
              <w:rPr>
                <w:i/>
                <w:iCs/>
              </w:rPr>
              <w:t xml:space="preserve">fair </w:t>
            </w:r>
            <w:proofErr w:type="spellStart"/>
            <w:r w:rsidR="005F2AA8" w:rsidRPr="001C4D98">
              <w:rPr>
                <w:i/>
                <w:iCs/>
              </w:rPr>
              <w:t>play</w:t>
            </w:r>
            <w:proofErr w:type="spellEnd"/>
            <w:r w:rsidRPr="001C4D98">
              <w:t>.</w:t>
            </w:r>
          </w:p>
        </w:tc>
      </w:tr>
      <w:tr w:rsidR="00894C60" w:rsidRPr="00F5271D" w14:paraId="0FD1147B" w14:textId="77777777" w:rsidTr="00A52B96">
        <w:tc>
          <w:tcPr>
            <w:tcW w:w="9062" w:type="dxa"/>
            <w:gridSpan w:val="2"/>
          </w:tcPr>
          <w:p w14:paraId="30177ADC" w14:textId="77777777" w:rsidR="00894C60" w:rsidRPr="00F5271D" w:rsidRDefault="00DA47F2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lastRenderedPageBreak/>
              <w:t>Temat 109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Zwierzęta wokół nas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 xml:space="preserve">PZ cz. 2 s. 42–43, Z cz. 3 s. 50–51, PM cz. 2 s. </w:t>
            </w:r>
            <w:smartTag w:uri="urn:schemas-microsoft-com:office:smarttags" w:element="metricconverter">
              <w:smartTagPr>
                <w:attr w:name="ProductID" w:val="24, M"/>
              </w:smartTagPr>
              <w:r w:rsidRPr="00F5271D">
                <w:rPr>
                  <w:rFonts w:ascii="Times New Roman" w:hAnsi="Times New Roman"/>
                </w:rPr>
                <w:t>24, M</w:t>
              </w:r>
            </w:smartTag>
            <w:r w:rsidRPr="00F5271D">
              <w:rPr>
                <w:rFonts w:ascii="Times New Roman" w:hAnsi="Times New Roman"/>
              </w:rPr>
              <w:t xml:space="preserve"> cz. 3 s. 28</w:t>
            </w:r>
          </w:p>
        </w:tc>
      </w:tr>
      <w:tr w:rsidR="00894C60" w:rsidRPr="00F5271D" w14:paraId="4D0EAC3D" w14:textId="77777777" w:rsidTr="00A52B96">
        <w:tc>
          <w:tcPr>
            <w:tcW w:w="9062" w:type="dxa"/>
            <w:gridSpan w:val="2"/>
          </w:tcPr>
          <w:p w14:paraId="78AE2D59" w14:textId="77777777" w:rsidR="00894C60" w:rsidRPr="00F5271D" w:rsidRDefault="000B74D3" w:rsidP="00A52B96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10</w:t>
            </w:r>
            <w:r w:rsidRPr="00F5271D">
              <w:rPr>
                <w:rFonts w:ascii="Times New Roman" w:hAnsi="Times New Roman"/>
                <w:highlight w:val="yellow"/>
              </w:rPr>
              <w:t xml:space="preserve">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Z wizytą w skansenie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Z cz. 3 s. 52–53</w:t>
            </w:r>
            <w:r w:rsidR="00894C60" w:rsidRPr="00F5271D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894C60" w:rsidRPr="00F5271D" w14:paraId="6EFB4C84" w14:textId="77777777" w:rsidTr="00A52B96">
        <w:tc>
          <w:tcPr>
            <w:tcW w:w="4673" w:type="dxa"/>
          </w:tcPr>
          <w:p w14:paraId="0D8E26B3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216F5208" w14:textId="75157239" w:rsidR="00894C60" w:rsidRDefault="002109F1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E11FC" w:rsidRPr="00F5271D">
              <w:rPr>
                <w:rFonts w:ascii="Times New Roman" w:hAnsi="Times New Roman"/>
              </w:rPr>
              <w:t>Ćwiczenia równoważne z przyborami – kształtowanie równowagi i zręczności (przejścia równoważne</w:t>
            </w:r>
            <w:r w:rsidR="007F26F5" w:rsidRPr="00F5271D">
              <w:rPr>
                <w:rFonts w:ascii="Times New Roman" w:hAnsi="Times New Roman"/>
              </w:rPr>
              <w:t xml:space="preserve"> po ławeczce </w:t>
            </w:r>
            <w:r w:rsidR="00A11430">
              <w:rPr>
                <w:rFonts w:ascii="Times New Roman" w:hAnsi="Times New Roman"/>
              </w:rPr>
              <w:t>i</w:t>
            </w:r>
            <w:r w:rsidR="007F26F5" w:rsidRPr="00F5271D">
              <w:rPr>
                <w:rFonts w:ascii="Times New Roman" w:hAnsi="Times New Roman"/>
              </w:rPr>
              <w:t xml:space="preserve"> wykonywanie zadań z piłką, woreczkiem, obręczą gimnastyczną</w:t>
            </w:r>
            <w:r w:rsidR="000E11FC" w:rsidRPr="00F5271D">
              <w:rPr>
                <w:rFonts w:ascii="Times New Roman" w:hAnsi="Times New Roman"/>
              </w:rPr>
              <w:t>)</w:t>
            </w:r>
            <w:r w:rsidR="007F26F5" w:rsidRPr="00F5271D">
              <w:rPr>
                <w:rFonts w:ascii="Times New Roman" w:hAnsi="Times New Roman"/>
              </w:rPr>
              <w:t>.</w:t>
            </w:r>
            <w:r w:rsidR="005F2AA8">
              <w:rPr>
                <w:rFonts w:ascii="Times New Roman" w:hAnsi="Times New Roman"/>
              </w:rPr>
              <w:t xml:space="preserve"> </w:t>
            </w:r>
            <w:r w:rsidR="005F2AA8" w:rsidRPr="001C4D98">
              <w:rPr>
                <w:rFonts w:ascii="Times New Roman" w:hAnsi="Times New Roman"/>
              </w:rPr>
              <w:t>Omówienie zasad współpracy i bezpieczeństwa.</w:t>
            </w:r>
            <w:r w:rsidR="005F2AA8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21CC7CC5" w14:textId="62BE996B" w:rsidR="005F2AA8" w:rsidRPr="00AC33BB" w:rsidRDefault="00894C60" w:rsidP="001C4D98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1C4D98" w:rsidRPr="001C4D98">
              <w:rPr>
                <w:lang w:val="it-IT"/>
              </w:rPr>
              <w:t xml:space="preserve">1.1, 1.2, 1.3, 1.4, 1.5, 1.6, 1.7, </w:t>
            </w:r>
            <w:r w:rsidR="005F2AA8" w:rsidRPr="00AC33BB">
              <w:rPr>
                <w:lang w:val="it-IT"/>
              </w:rPr>
              <w:t>2.1a,b,c,d, 2.2b, 2.3a,b,d,e, 3.2, 3.4, 3.6</w:t>
            </w:r>
          </w:p>
          <w:p w14:paraId="3CDB536E" w14:textId="79EB25CD" w:rsidR="00894C60" w:rsidRPr="001C4D98" w:rsidRDefault="007F26F5" w:rsidP="001C4D98">
            <w:pPr>
              <w:pStyle w:val="Bezodstpw"/>
              <w:rPr>
                <w:i/>
                <w:iCs/>
              </w:rPr>
            </w:pPr>
            <w:r w:rsidRPr="00F5271D">
              <w:t>• Wykonuje przejście równoważne po ławeczce</w:t>
            </w:r>
            <w:r w:rsidR="00EE47A9">
              <w:t>, jednocześnie wykonując</w:t>
            </w:r>
            <w:r w:rsidRPr="00F5271D">
              <w:t xml:space="preserve"> prost</w:t>
            </w:r>
            <w:r w:rsidR="00EE47A9">
              <w:t>e</w:t>
            </w:r>
            <w:r w:rsidRPr="00F5271D">
              <w:t xml:space="preserve"> zada</w:t>
            </w:r>
            <w:r w:rsidR="00EE47A9">
              <w:t>nia</w:t>
            </w:r>
            <w:r w:rsidRPr="00F5271D">
              <w:t xml:space="preserve"> z przyborami. Utrzymuje prawidłową postawę ciała podczas ćwiczeń.</w:t>
            </w:r>
            <w:r w:rsidR="005F2AA8">
              <w:t xml:space="preserve"> </w:t>
            </w:r>
            <w:r w:rsidR="005F2AA8" w:rsidRPr="001C4D98">
              <w:t xml:space="preserve">Przestrzega zasad </w:t>
            </w:r>
            <w:r w:rsidR="001C4D98" w:rsidRPr="001C4D98">
              <w:t>bezpieczeństwa</w:t>
            </w:r>
            <w:r w:rsidR="005F2AA8" w:rsidRPr="001C4D98">
              <w:rPr>
                <w:i/>
                <w:iCs/>
              </w:rPr>
              <w:t xml:space="preserve">. </w:t>
            </w:r>
          </w:p>
          <w:p w14:paraId="451C6FD6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4C60" w:rsidRPr="00F5271D" w14:paraId="2FA0A087" w14:textId="77777777" w:rsidTr="00A52B96">
        <w:tc>
          <w:tcPr>
            <w:tcW w:w="9062" w:type="dxa"/>
            <w:gridSpan w:val="2"/>
          </w:tcPr>
          <w:p w14:paraId="39B353BF" w14:textId="77777777" w:rsidR="00894C60" w:rsidRPr="00331D91" w:rsidRDefault="00323F63" w:rsidP="00A52B96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highlight w:val="green"/>
              </w:rPr>
            </w:pPr>
            <w:r w:rsidRPr="00331D91">
              <w:rPr>
                <w:rFonts w:ascii="Times New Roman" w:hAnsi="Times New Roman"/>
                <w:b/>
                <w:highlight w:val="green"/>
              </w:rPr>
              <w:t>XXIII krąg tematyczny:</w:t>
            </w:r>
            <w:r w:rsidR="000C5DDA" w:rsidRPr="00331D91">
              <w:rPr>
                <w:rFonts w:ascii="Times New Roman" w:hAnsi="Times New Roman"/>
                <w:b/>
                <w:highlight w:val="green"/>
              </w:rPr>
              <w:t xml:space="preserve"> W oczekiwaniu na wiosnę</w:t>
            </w:r>
          </w:p>
        </w:tc>
      </w:tr>
      <w:tr w:rsidR="00323F63" w:rsidRPr="00F5271D" w14:paraId="379CD3FA" w14:textId="77777777" w:rsidTr="00A52B96">
        <w:tc>
          <w:tcPr>
            <w:tcW w:w="9062" w:type="dxa"/>
            <w:gridSpan w:val="2"/>
          </w:tcPr>
          <w:p w14:paraId="403B223A" w14:textId="77777777" w:rsidR="00323F63" w:rsidRPr="00F5271D" w:rsidRDefault="00BA0BBC" w:rsidP="00A52B96">
            <w:pPr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11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Czy wiosna się spóźnia?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0E5B8C" w:rsidRPr="00F5271D">
              <w:rPr>
                <w:rFonts w:ascii="Times New Roman" w:hAnsi="Times New Roman"/>
              </w:rPr>
              <w:t>PZ cz. 2 s. 46–47, Z cz. 3 s. 56–57, PM cz. 2 s. 26, M cz. 3 s. 31</w:t>
            </w:r>
          </w:p>
        </w:tc>
      </w:tr>
      <w:tr w:rsidR="00232ED2" w:rsidRPr="00F5271D" w14:paraId="58751FEA" w14:textId="77777777" w:rsidTr="00A52B96">
        <w:tc>
          <w:tcPr>
            <w:tcW w:w="4673" w:type="dxa"/>
          </w:tcPr>
          <w:p w14:paraId="4C1F37E0" w14:textId="77777777" w:rsidR="00232ED2" w:rsidRPr="00F5271D" w:rsidRDefault="00232ED2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64AF6D2E" w14:textId="77777777" w:rsidR="00232ED2" w:rsidRPr="00F5271D" w:rsidRDefault="002109F1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DE35E5" w:rsidRPr="00F5271D">
              <w:rPr>
                <w:rFonts w:ascii="Times New Roman" w:hAnsi="Times New Roman"/>
              </w:rPr>
              <w:t>Wiosenny marszobieg – pokonywanie naturalnych przeszkód, ćwiczenia równoważne, skoczne i rzutne (m</w:t>
            </w:r>
            <w:r w:rsidR="00232ED2" w:rsidRPr="00F5271D">
              <w:rPr>
                <w:rFonts w:ascii="Times New Roman" w:hAnsi="Times New Roman"/>
              </w:rPr>
              <w:t>arszobieg w najbliższej okolicy</w:t>
            </w:r>
            <w:r w:rsidR="00DE35E5" w:rsidRPr="00F5271D">
              <w:rPr>
                <w:rFonts w:ascii="Times New Roman" w:hAnsi="Times New Roman"/>
              </w:rPr>
              <w:t>; p</w:t>
            </w:r>
            <w:r w:rsidR="00232ED2" w:rsidRPr="00F5271D">
              <w:rPr>
                <w:rFonts w:ascii="Times New Roman" w:hAnsi="Times New Roman"/>
              </w:rPr>
              <w:t>rzejścia równoważne</w:t>
            </w:r>
            <w:r w:rsidR="00DE35E5" w:rsidRPr="00F5271D">
              <w:rPr>
                <w:rFonts w:ascii="Times New Roman" w:hAnsi="Times New Roman"/>
              </w:rPr>
              <w:t>; s</w:t>
            </w:r>
            <w:r w:rsidR="00232ED2" w:rsidRPr="00F5271D">
              <w:rPr>
                <w:rFonts w:ascii="Times New Roman" w:hAnsi="Times New Roman"/>
              </w:rPr>
              <w:t>koki przez skakankę</w:t>
            </w:r>
            <w:r w:rsidR="00DE35E5" w:rsidRPr="00F5271D">
              <w:rPr>
                <w:rFonts w:ascii="Times New Roman" w:hAnsi="Times New Roman"/>
              </w:rPr>
              <w:t>; r</w:t>
            </w:r>
            <w:r w:rsidR="00232ED2" w:rsidRPr="00F5271D">
              <w:rPr>
                <w:rFonts w:ascii="Times New Roman" w:hAnsi="Times New Roman"/>
              </w:rPr>
              <w:t>zuty do celu</w:t>
            </w:r>
            <w:r w:rsidR="00DE35E5" w:rsidRPr="00F5271D">
              <w:rPr>
                <w:rFonts w:ascii="Times New Roman" w:hAnsi="Times New Roman"/>
              </w:rPr>
              <w:t>; r</w:t>
            </w:r>
            <w:r w:rsidR="00232ED2" w:rsidRPr="00F5271D">
              <w:rPr>
                <w:rFonts w:ascii="Times New Roman" w:hAnsi="Times New Roman"/>
              </w:rPr>
              <w:t>espektowanie przepisów gier i zabaw ruchowych</w:t>
            </w:r>
            <w:r w:rsidR="00DE35E5" w:rsidRPr="00F5271D">
              <w:rPr>
                <w:rFonts w:ascii="Times New Roman" w:hAnsi="Times New Roman"/>
              </w:rPr>
              <w:t>)</w:t>
            </w:r>
            <w:r w:rsidR="00232ED2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479FE0E4" w14:textId="7C8146EB" w:rsidR="005F2AA8" w:rsidRDefault="00232ED2" w:rsidP="001C4D98">
            <w:pPr>
              <w:pStyle w:val="Bezodstpw"/>
            </w:pPr>
            <w:r w:rsidRPr="00F5271D">
              <w:t>• IX.</w:t>
            </w:r>
            <w:r w:rsidR="001C4D98" w:rsidRPr="001C4D98">
              <w:t xml:space="preserve"> 1.1, 1.2, 1.3, 1.4, 1.5, 1.6, 1.7, </w:t>
            </w:r>
            <w:r w:rsidR="005F2AA8">
              <w:t>2.1a,b,c, 2.2a, 2.3a,b,e, 3.2, 3.4, 3.6</w:t>
            </w:r>
          </w:p>
          <w:p w14:paraId="5B835588" w14:textId="77777777" w:rsidR="00232ED2" w:rsidRPr="00F5271D" w:rsidRDefault="00232ED2" w:rsidP="001C4D98">
            <w:pPr>
              <w:pStyle w:val="Bezodstpw"/>
            </w:pPr>
            <w:r w:rsidRPr="00F5271D">
              <w:t>• Realizuje marszobieg. Wykonuje rzuty, skoki i przejścia równoważne. Przestrzega ustalonych reguł gier i zabaw sportowych.</w:t>
            </w:r>
          </w:p>
        </w:tc>
      </w:tr>
      <w:tr w:rsidR="00894C60" w:rsidRPr="00F5271D" w14:paraId="291D81FC" w14:textId="77777777" w:rsidTr="00A52B96">
        <w:tc>
          <w:tcPr>
            <w:tcW w:w="9062" w:type="dxa"/>
            <w:gridSpan w:val="2"/>
          </w:tcPr>
          <w:p w14:paraId="2056483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Temat </w:t>
            </w:r>
            <w:r w:rsidR="003E6A11"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12</w:t>
            </w:r>
            <w:r w:rsidRPr="00F5271D">
              <w:rPr>
                <w:rFonts w:ascii="Times New Roman" w:hAnsi="Times New Roman"/>
                <w:b/>
                <w:highlight w:val="yellow"/>
              </w:rPr>
              <w:t xml:space="preserve">. </w:t>
            </w:r>
            <w:r w:rsidR="00151C07" w:rsidRPr="006A3260">
              <w:rPr>
                <w:rFonts w:ascii="Times New Roman" w:hAnsi="Times New Roman"/>
                <w:b/>
                <w:highlight w:val="yellow"/>
              </w:rPr>
              <w:t>Szukamy wiosny</w:t>
            </w:r>
            <w:r w:rsidRPr="00F5271D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9878EC" w:rsidRPr="00F5271D">
              <w:rPr>
                <w:rFonts w:ascii="Times New Roman" w:hAnsi="Times New Roman"/>
              </w:rPr>
              <w:t>PZ cz. 2 s. 46–47, Z cz. 3 s. 56–57, PM cz. 2 s. 26, M cz. 3 s. 31</w:t>
            </w:r>
          </w:p>
        </w:tc>
      </w:tr>
      <w:tr w:rsidR="00894C60" w:rsidRPr="00F5271D" w14:paraId="7074F343" w14:textId="77777777" w:rsidTr="00A52B96">
        <w:tc>
          <w:tcPr>
            <w:tcW w:w="9062" w:type="dxa"/>
            <w:gridSpan w:val="2"/>
          </w:tcPr>
          <w:p w14:paraId="2A1B32B4" w14:textId="77777777" w:rsidR="00894C60" w:rsidRPr="00F5271D" w:rsidRDefault="00151C07" w:rsidP="00A52B96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5F7B65" w:rsidRPr="00F5271D">
              <w:rPr>
                <w:rFonts w:ascii="Times New Roman" w:hAnsi="Times New Roman"/>
                <w:b/>
                <w:highlight w:val="yellow"/>
              </w:rPr>
              <w:t xml:space="preserve">113. </w:t>
            </w:r>
            <w:r w:rsidR="005F7B65" w:rsidRPr="006A3260">
              <w:rPr>
                <w:rFonts w:ascii="Times New Roman" w:eastAsia="Times New Roman" w:hAnsi="Times New Roman"/>
                <w:b/>
                <w:bCs/>
                <w:szCs w:val="24"/>
                <w:highlight w:val="yellow"/>
                <w:lang w:eastAsia="pl-PL"/>
              </w:rPr>
              <w:t>Jak przybywa wiosna?</w:t>
            </w:r>
            <w:r w:rsidR="006A3260">
              <w:rPr>
                <w:rFonts w:ascii="Times New Roman" w:eastAsia="Times New Roman" w:hAnsi="Times New Roman"/>
                <w:bCs/>
                <w:szCs w:val="24"/>
                <w:highlight w:val="yellow"/>
                <w:lang w:eastAsia="pl-PL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9D540E" w:rsidRPr="00F5271D">
              <w:rPr>
                <w:rFonts w:ascii="Times New Roman" w:hAnsi="Times New Roman"/>
              </w:rPr>
              <w:t>PZ cz. 2 s. 48–49, Z cz. 3 s. 58–59, PM cz. 2 s. 27, M cz. 3 s. 32</w:t>
            </w:r>
          </w:p>
        </w:tc>
      </w:tr>
      <w:tr w:rsidR="00894C60" w:rsidRPr="00F5271D" w14:paraId="753B3E65" w14:textId="77777777" w:rsidTr="00A52B96">
        <w:tc>
          <w:tcPr>
            <w:tcW w:w="4673" w:type="dxa"/>
          </w:tcPr>
          <w:p w14:paraId="6FF135F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3B02A69" w14:textId="5DEEE901" w:rsidR="00894C60" w:rsidRDefault="002109F1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ED7D96" w:rsidRPr="00F5271D">
              <w:rPr>
                <w:rFonts w:ascii="Times New Roman" w:hAnsi="Times New Roman"/>
              </w:rPr>
              <w:t>Ćwiczenia zwinnościowe i skoczne – (p</w:t>
            </w:r>
            <w:r w:rsidR="00FA0157" w:rsidRPr="00F5271D">
              <w:rPr>
                <w:rFonts w:ascii="Times New Roman" w:hAnsi="Times New Roman"/>
              </w:rPr>
              <w:t>rzyjmowanie podstawowych pozycji do ćwi</w:t>
            </w:r>
            <w:r w:rsidR="000D7121" w:rsidRPr="00F5271D">
              <w:rPr>
                <w:rFonts w:ascii="Times New Roman" w:hAnsi="Times New Roman"/>
              </w:rPr>
              <w:t>czeń z przyborem i na przyrządach</w:t>
            </w:r>
            <w:r w:rsidR="00ED7D96" w:rsidRPr="00F5271D">
              <w:rPr>
                <w:rFonts w:ascii="Times New Roman" w:hAnsi="Times New Roman"/>
              </w:rPr>
              <w:t xml:space="preserve">; </w:t>
            </w:r>
            <w:r w:rsidR="00FA0157" w:rsidRPr="00F5271D">
              <w:rPr>
                <w:rFonts w:ascii="Times New Roman" w:hAnsi="Times New Roman"/>
              </w:rPr>
              <w:t>skoki na ławeczkach, przejścia na drabinkach, toczenia na materacu, przejścia nad płotkami i pod nimi</w:t>
            </w:r>
            <w:r w:rsidR="00213792" w:rsidRPr="00F5271D">
              <w:rPr>
                <w:rFonts w:ascii="Times New Roman" w:hAnsi="Times New Roman"/>
              </w:rPr>
              <w:t>)</w:t>
            </w:r>
            <w:r w:rsidR="00FA0157" w:rsidRPr="00F5271D">
              <w:rPr>
                <w:rFonts w:ascii="Times New Roman" w:hAnsi="Times New Roman"/>
              </w:rPr>
              <w:t>.</w:t>
            </w:r>
            <w:r w:rsidR="005F2AA8">
              <w:rPr>
                <w:rFonts w:ascii="Times New Roman" w:hAnsi="Times New Roman"/>
              </w:rPr>
              <w:t xml:space="preserve"> </w:t>
            </w:r>
            <w:r w:rsidR="005F2AA8" w:rsidRPr="001C4D98">
              <w:rPr>
                <w:rFonts w:ascii="Times New Roman" w:hAnsi="Times New Roman"/>
              </w:rPr>
              <w:t>Omówienie zasad współpracy i bezpieczeństwa.</w:t>
            </w:r>
            <w:r w:rsidR="005F2AA8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0A14921B" w14:textId="5E0200EC" w:rsidR="005F2AA8" w:rsidRPr="00384401" w:rsidRDefault="00FA0157" w:rsidP="001C4D98">
            <w:pPr>
              <w:pStyle w:val="Bezodstpw"/>
            </w:pPr>
            <w:r w:rsidRPr="00384401">
              <w:t>• IX.</w:t>
            </w:r>
            <w:r w:rsidR="001C4D98" w:rsidRPr="001C4D98">
              <w:t xml:space="preserve">1.1, 1.2, 1.3, 1.4, 1.5, 1.6, 1.7, </w:t>
            </w:r>
            <w:r w:rsidR="005F2AA8" w:rsidRPr="00384401">
              <w:t>2.1a,b,c, 2.2f, 2.3a,b,e, 3.1, 3.2, 3.4, 3.6</w:t>
            </w:r>
          </w:p>
          <w:p w14:paraId="5235CE61" w14:textId="316DAD13" w:rsidR="00894C60" w:rsidRDefault="00FA0157" w:rsidP="001C4D98">
            <w:pPr>
              <w:pStyle w:val="Bezodstpw"/>
              <w:rPr>
                <w:color w:val="BF8F00"/>
              </w:rPr>
            </w:pPr>
            <w:r w:rsidRPr="00F5271D">
              <w:t>• Wykonuje skoki na ławeczkach.</w:t>
            </w:r>
            <w:r w:rsidR="000D7121" w:rsidRPr="00F5271D">
              <w:t xml:space="preserve"> Bezpiecznie wchodzi na przyrządy</w:t>
            </w:r>
            <w:r w:rsidRPr="00F5271D">
              <w:t xml:space="preserve"> i z nich schodzi. Wykonuje przet</w:t>
            </w:r>
            <w:r w:rsidR="00491D8B">
              <w:t>o</w:t>
            </w:r>
            <w:r w:rsidRPr="00F5271D">
              <w:t>cz</w:t>
            </w:r>
            <w:r w:rsidR="002623B3">
              <w:t>e</w:t>
            </w:r>
            <w:r w:rsidRPr="00F5271D">
              <w:t>nia w różnych pozycjach ciała.</w:t>
            </w:r>
            <w:r w:rsidR="005F2AA8">
              <w:t xml:space="preserve"> </w:t>
            </w:r>
            <w:r w:rsidR="005F2AA8" w:rsidRPr="001C4D98">
              <w:t>Przestrzega zasad bezpieczeństwa.</w:t>
            </w:r>
          </w:p>
        </w:tc>
      </w:tr>
      <w:tr w:rsidR="00894C60" w:rsidRPr="00F5271D" w14:paraId="29EB7FE4" w14:textId="77777777" w:rsidTr="00A52B96">
        <w:tc>
          <w:tcPr>
            <w:tcW w:w="9062" w:type="dxa"/>
            <w:gridSpan w:val="2"/>
          </w:tcPr>
          <w:p w14:paraId="7CD59CC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Temat </w:t>
            </w:r>
            <w:r w:rsidR="003119E6"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14</w:t>
            </w: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Pr="00F527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3119E6" w:rsidRPr="006A3260">
              <w:rPr>
                <w:rFonts w:ascii="Times New Roman" w:hAnsi="Times New Roman"/>
                <w:b/>
                <w:highlight w:val="yellow"/>
              </w:rPr>
              <w:t>Jestem przyjacielem przyrody</w:t>
            </w:r>
            <w:r w:rsidR="003119E6" w:rsidRPr="00F5271D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8F1B0B" w:rsidRPr="00F5271D">
              <w:rPr>
                <w:rFonts w:ascii="Times New Roman" w:hAnsi="Times New Roman"/>
              </w:rPr>
              <w:t>PZ cz. 2 s. 50–51, Z cz. 3 s. 60–61, PM cz. 2 s. 28, M cz. 3 s. 33–35</w:t>
            </w:r>
          </w:p>
        </w:tc>
      </w:tr>
      <w:tr w:rsidR="007205DC" w:rsidRPr="00F5271D" w14:paraId="1A5747D7" w14:textId="77777777" w:rsidTr="00A52B96">
        <w:tc>
          <w:tcPr>
            <w:tcW w:w="9062" w:type="dxa"/>
            <w:gridSpan w:val="2"/>
          </w:tcPr>
          <w:p w14:paraId="55438522" w14:textId="77777777" w:rsidR="007205DC" w:rsidRPr="00F5271D" w:rsidRDefault="00E64ED9" w:rsidP="00A5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Temat 115.</w:t>
            </w:r>
            <w:r w:rsidR="00C83708" w:rsidRPr="00F5271D">
              <w:rPr>
                <w:rFonts w:ascii="Times New Roman" w:hAnsi="Times New Roman"/>
              </w:rPr>
              <w:t xml:space="preserve"> </w:t>
            </w:r>
            <w:r w:rsidR="00C83708" w:rsidRPr="00F5271D">
              <w:rPr>
                <w:rFonts w:ascii="Times New Roman" w:hAnsi="Times New Roman"/>
                <w:b/>
                <w:highlight w:val="yellow"/>
              </w:rPr>
              <w:t>Wiosna wokół</w:t>
            </w:r>
            <w:r w:rsidR="00C83708"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C83708" w:rsidRPr="00F5271D">
              <w:rPr>
                <w:rFonts w:ascii="Times New Roman" w:hAnsi="Times New Roman"/>
              </w:rPr>
              <w:t>Z cz. 3 s. 62–63</w:t>
            </w:r>
          </w:p>
        </w:tc>
      </w:tr>
      <w:tr w:rsidR="007205DC" w:rsidRPr="00F5271D" w14:paraId="6A0055A1" w14:textId="77777777" w:rsidTr="00A52B96">
        <w:tc>
          <w:tcPr>
            <w:tcW w:w="4673" w:type="dxa"/>
          </w:tcPr>
          <w:p w14:paraId="18BE4B81" w14:textId="77777777" w:rsidR="007205DC" w:rsidRPr="00F5271D" w:rsidRDefault="007205DC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5763568C" w14:textId="7C86EDE7" w:rsidR="007205DC" w:rsidRDefault="00AF268C" w:rsidP="00A52B96">
            <w:pPr>
              <w:spacing w:after="0" w:line="240" w:lineRule="auto"/>
              <w:rPr>
                <w:rFonts w:ascii="Times New Roman" w:hAnsi="Times New Roman"/>
                <w:b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BB16E9" w:rsidRPr="00F5271D">
              <w:rPr>
                <w:rFonts w:ascii="Times New Roman" w:hAnsi="Times New Roman"/>
              </w:rPr>
              <w:t xml:space="preserve">Gry i zabawy </w:t>
            </w:r>
            <w:r w:rsidR="00E75AB5">
              <w:rPr>
                <w:rFonts w:ascii="Times New Roman" w:hAnsi="Times New Roman"/>
              </w:rPr>
              <w:t>z rzutami</w:t>
            </w:r>
            <w:r w:rsidR="00BB16E9" w:rsidRPr="00F5271D">
              <w:rPr>
                <w:rFonts w:ascii="Times New Roman" w:hAnsi="Times New Roman"/>
              </w:rPr>
              <w:t xml:space="preserve"> do celu nieruchomego i ruchomego ze współzawodnictwem </w:t>
            </w:r>
            <w:r w:rsidR="001C4D98">
              <w:rPr>
                <w:rFonts w:ascii="Times New Roman" w:hAnsi="Times New Roman"/>
              </w:rPr>
              <w:t>(</w:t>
            </w:r>
            <w:r w:rsidR="00BB16E9" w:rsidRPr="00F5271D">
              <w:rPr>
                <w:rFonts w:ascii="Times New Roman" w:hAnsi="Times New Roman"/>
              </w:rPr>
              <w:t>z</w:t>
            </w:r>
            <w:r w:rsidR="005222AD" w:rsidRPr="00F5271D">
              <w:rPr>
                <w:rFonts w:ascii="Times New Roman" w:hAnsi="Times New Roman"/>
              </w:rPr>
              <w:t>abawy z reakcją na sygnały</w:t>
            </w:r>
            <w:r w:rsidR="00BB16E9" w:rsidRPr="00F5271D">
              <w:rPr>
                <w:rFonts w:ascii="Times New Roman" w:hAnsi="Times New Roman"/>
              </w:rPr>
              <w:t xml:space="preserve">; </w:t>
            </w:r>
            <w:r w:rsidR="005222AD" w:rsidRPr="00F5271D">
              <w:rPr>
                <w:rFonts w:ascii="Times New Roman" w:hAnsi="Times New Roman"/>
              </w:rPr>
              <w:t>rzut</w:t>
            </w:r>
            <w:r w:rsidR="005E3228">
              <w:rPr>
                <w:rFonts w:ascii="Times New Roman" w:hAnsi="Times New Roman"/>
              </w:rPr>
              <w:t>y</w:t>
            </w:r>
            <w:r w:rsidR="005222AD" w:rsidRPr="00F5271D">
              <w:rPr>
                <w:rFonts w:ascii="Times New Roman" w:hAnsi="Times New Roman"/>
              </w:rPr>
              <w:t xml:space="preserve"> woreczkami do celu na płaszczyźnie poziomej i </w:t>
            </w:r>
            <w:r w:rsidR="005E3228">
              <w:rPr>
                <w:rFonts w:ascii="Times New Roman" w:hAnsi="Times New Roman"/>
              </w:rPr>
              <w:t xml:space="preserve">do </w:t>
            </w:r>
            <w:r w:rsidR="005222AD" w:rsidRPr="00F5271D">
              <w:rPr>
                <w:rFonts w:ascii="Times New Roman" w:hAnsi="Times New Roman"/>
              </w:rPr>
              <w:t>celu ruchomego</w:t>
            </w:r>
            <w:r w:rsidR="00BB16E9" w:rsidRPr="00F5271D">
              <w:rPr>
                <w:rFonts w:ascii="Times New Roman" w:hAnsi="Times New Roman"/>
              </w:rPr>
              <w:t>)</w:t>
            </w:r>
            <w:r w:rsidR="005222AD" w:rsidRPr="00F5271D">
              <w:rPr>
                <w:rFonts w:ascii="Times New Roman" w:hAnsi="Times New Roman"/>
              </w:rPr>
              <w:t>.</w:t>
            </w:r>
            <w:r w:rsidR="008F582D">
              <w:rPr>
                <w:rFonts w:ascii="Times New Roman" w:hAnsi="Times New Roman"/>
              </w:rPr>
              <w:t xml:space="preserve"> </w:t>
            </w:r>
            <w:r w:rsidR="008F582D" w:rsidRPr="001C4D98">
              <w:rPr>
                <w:rFonts w:ascii="Times New Roman" w:hAnsi="Times New Roman"/>
              </w:rPr>
              <w:t>Omówienie zasad współpracy i bezpieczeństwa.</w:t>
            </w:r>
            <w:r w:rsidR="008F582D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1D31C2FD" w14:textId="482052B6" w:rsidR="005F2AA8" w:rsidRPr="00AC33BB" w:rsidRDefault="007205DC" w:rsidP="001C4D98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1C4D98" w:rsidRPr="001C4D98">
              <w:rPr>
                <w:lang w:val="it-IT"/>
              </w:rPr>
              <w:t xml:space="preserve">1.1, 1.2, 1.3, 1.4, 1.5, 1.6, 1.7, </w:t>
            </w:r>
            <w:r w:rsidR="008F582D" w:rsidRPr="00AC33BB">
              <w:rPr>
                <w:lang w:val="it-IT"/>
              </w:rPr>
              <w:t>2.1a,b,c, 2.2a,g, 2.3a,b,e, 3.2, 3.4, 3.6</w:t>
            </w:r>
          </w:p>
          <w:p w14:paraId="19123177" w14:textId="77777777" w:rsidR="007205DC" w:rsidRDefault="005222AD" w:rsidP="001C4D98">
            <w:pPr>
              <w:pStyle w:val="Bezodstpw"/>
              <w:rPr>
                <w:color w:val="BF8F00"/>
              </w:rPr>
            </w:pPr>
            <w:r w:rsidRPr="00F5271D">
              <w:t>• Przyjmuje podstawowe pozycje do ćwiczeń. Poprawnie reaguje na sygnały słuchowe. Celnie rzuca do celu nieruchomego i rucho</w:t>
            </w:r>
            <w:r w:rsidR="005E3228">
              <w:t>m</w:t>
            </w:r>
            <w:r w:rsidRPr="00F5271D">
              <w:t>ego.</w:t>
            </w:r>
            <w:r w:rsidR="005F2AA8">
              <w:t xml:space="preserve"> </w:t>
            </w:r>
            <w:r w:rsidR="005F2AA8" w:rsidRPr="001C4D98">
              <w:t xml:space="preserve">Przestrzega zasad </w:t>
            </w:r>
            <w:r w:rsidR="005F2AA8" w:rsidRPr="001C4D98">
              <w:rPr>
                <w:i/>
                <w:iCs/>
              </w:rPr>
              <w:t xml:space="preserve">fair </w:t>
            </w:r>
            <w:proofErr w:type="spellStart"/>
            <w:r w:rsidR="005F2AA8" w:rsidRPr="001C4D98">
              <w:rPr>
                <w:i/>
                <w:iCs/>
              </w:rPr>
              <w:t>play</w:t>
            </w:r>
            <w:proofErr w:type="spellEnd"/>
            <w:r w:rsidR="005F2AA8" w:rsidRPr="001C4D98">
              <w:rPr>
                <w:i/>
                <w:iCs/>
              </w:rPr>
              <w:t xml:space="preserve"> </w:t>
            </w:r>
            <w:r w:rsidR="005F2AA8" w:rsidRPr="001C4D98">
              <w:t>i bezpieczeństwa.</w:t>
            </w:r>
            <w:r w:rsidR="005F2AA8">
              <w:rPr>
                <w:color w:val="BF8F00"/>
              </w:rPr>
              <w:t xml:space="preserve"> </w:t>
            </w:r>
          </w:p>
        </w:tc>
      </w:tr>
      <w:tr w:rsidR="00894C60" w:rsidRPr="00F5271D" w14:paraId="5C230F18" w14:textId="77777777" w:rsidTr="00A52B96">
        <w:tc>
          <w:tcPr>
            <w:tcW w:w="9062" w:type="dxa"/>
            <w:gridSpan w:val="2"/>
          </w:tcPr>
          <w:p w14:paraId="29E1F28F" w14:textId="77777777" w:rsidR="00894C60" w:rsidRPr="00331D91" w:rsidRDefault="00F21894" w:rsidP="00A52B96">
            <w:pPr>
              <w:autoSpaceDE w:val="0"/>
              <w:autoSpaceDN w:val="0"/>
              <w:adjustRightInd w:val="0"/>
              <w:spacing w:after="0" w:line="261" w:lineRule="atLeast"/>
              <w:jc w:val="center"/>
              <w:rPr>
                <w:rFonts w:ascii="Times New Roman" w:hAnsi="Times New Roman"/>
                <w:color w:val="00B050"/>
                <w:highlight w:val="green"/>
              </w:rPr>
            </w:pPr>
            <w:r w:rsidRPr="00331D91">
              <w:rPr>
                <w:rFonts w:ascii="Times New Roman" w:hAnsi="Times New Roman"/>
                <w:b/>
                <w:highlight w:val="green"/>
              </w:rPr>
              <w:t>XXIV</w:t>
            </w:r>
            <w:r w:rsidRPr="00331D91">
              <w:rPr>
                <w:rFonts w:ascii="Times New Roman" w:hAnsi="Times New Roman"/>
                <w:b/>
                <w:highlight w:val="green"/>
              </w:rPr>
              <w:tab/>
              <w:t>krąg tematyczny: Wiosna w kalendarzu</w:t>
            </w:r>
          </w:p>
        </w:tc>
      </w:tr>
      <w:tr w:rsidR="00894C60" w:rsidRPr="00F5271D" w14:paraId="1372B6C5" w14:textId="77777777" w:rsidTr="00A52B96">
        <w:tc>
          <w:tcPr>
            <w:tcW w:w="4673" w:type="dxa"/>
          </w:tcPr>
          <w:p w14:paraId="4806FFEF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4F95431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2C3BF6AB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894C60" w:rsidRPr="00F5271D" w14:paraId="7F217D74" w14:textId="77777777" w:rsidTr="00A52B96">
        <w:tc>
          <w:tcPr>
            <w:tcW w:w="9062" w:type="dxa"/>
            <w:gridSpan w:val="2"/>
          </w:tcPr>
          <w:p w14:paraId="32DA6355" w14:textId="77777777" w:rsidR="00894C60" w:rsidRPr="00F5271D" w:rsidRDefault="00F2189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Temat </w:t>
            </w:r>
            <w:r w:rsidRPr="006A3260">
              <w:rPr>
                <w:rFonts w:ascii="Times New Roman" w:hAnsi="Times New Roman"/>
                <w:b/>
                <w:highlight w:val="yellow"/>
              </w:rPr>
              <w:t>116. Wiosenne zadania</w:t>
            </w:r>
            <w:r w:rsidR="00305AD2"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71062F" w:rsidRPr="00F5271D">
              <w:rPr>
                <w:rFonts w:ascii="Times New Roman" w:hAnsi="Times New Roman"/>
              </w:rPr>
              <w:t>PZ cz. 2 s. 52–53, Z cz. 3 s. 64–65, PM cz. 2 s. 29, M cz. 3 s. 36</w:t>
            </w:r>
          </w:p>
        </w:tc>
      </w:tr>
      <w:tr w:rsidR="00894C60" w:rsidRPr="00F5271D" w14:paraId="15F98346" w14:textId="77777777" w:rsidTr="00A52B96">
        <w:tc>
          <w:tcPr>
            <w:tcW w:w="4673" w:type="dxa"/>
          </w:tcPr>
          <w:p w14:paraId="794C40F7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7D654295" w14:textId="7B7552F9" w:rsidR="00894C60" w:rsidRDefault="00AF268C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D0582" w:rsidRPr="00F5271D">
              <w:rPr>
                <w:rFonts w:ascii="Times New Roman" w:hAnsi="Times New Roman"/>
              </w:rPr>
              <w:t xml:space="preserve">Naturalny tor przeszkód – wiosenne gry i zabawy bieżne i rzutne z pokonywaniem przeszkód naturalnych w terenie. </w:t>
            </w:r>
            <w:r w:rsidR="00902697" w:rsidRPr="00F5271D">
              <w:rPr>
                <w:rFonts w:ascii="Times New Roman" w:hAnsi="Times New Roman"/>
              </w:rPr>
              <w:t>Rzuty piłką do celu nieruchomego.</w:t>
            </w:r>
            <w:r w:rsidR="008F582D">
              <w:rPr>
                <w:rFonts w:ascii="Times New Roman" w:hAnsi="Times New Roman"/>
              </w:rPr>
              <w:t xml:space="preserve"> </w:t>
            </w:r>
            <w:r w:rsidR="008F582D" w:rsidRPr="001C4D98">
              <w:rPr>
                <w:rFonts w:ascii="Times New Roman" w:hAnsi="Times New Roman"/>
              </w:rPr>
              <w:t>Omówienie zasad współpracy i bezpieczeństwa.</w:t>
            </w:r>
            <w:r w:rsidR="008F582D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26DEC471" w14:textId="555FC8D6" w:rsidR="008F582D" w:rsidRPr="00AC33BB" w:rsidRDefault="00894C60" w:rsidP="001C4D98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1C4D98" w:rsidRPr="001C4D98">
              <w:rPr>
                <w:lang w:val="it-IT"/>
              </w:rPr>
              <w:t xml:space="preserve">1.1, 1.2, 1.3, 1.4, 1.5, 1.6, 1.7, </w:t>
            </w:r>
            <w:r w:rsidR="008F582D" w:rsidRPr="00AC33BB">
              <w:rPr>
                <w:lang w:val="it-IT"/>
              </w:rPr>
              <w:t>2.1a,b,c, 2.2a,g, 2.3a,b,e, 3.2, 3.4, 3.6</w:t>
            </w:r>
          </w:p>
          <w:p w14:paraId="4B22ED61" w14:textId="56A89142" w:rsidR="00894C60" w:rsidRDefault="00902697" w:rsidP="001C4D98">
            <w:pPr>
              <w:pStyle w:val="Bezodstpw"/>
              <w:rPr>
                <w:color w:val="BF8F00"/>
              </w:rPr>
            </w:pPr>
            <w:r w:rsidRPr="00F5271D">
              <w:t>• Pokonuje w biegu przeszkody naturalne; łączy bieg ze skokami. Celnie rzuca do celu nieruchomego.</w:t>
            </w:r>
            <w:r w:rsidR="008F582D">
              <w:t xml:space="preserve"> </w:t>
            </w:r>
            <w:r w:rsidR="008F582D" w:rsidRPr="001C4D98">
              <w:t xml:space="preserve">Przestrzega zasad </w:t>
            </w:r>
            <w:r w:rsidR="008F582D" w:rsidRPr="001C4D98">
              <w:rPr>
                <w:i/>
                <w:iCs/>
              </w:rPr>
              <w:t xml:space="preserve">fair </w:t>
            </w:r>
            <w:proofErr w:type="spellStart"/>
            <w:r w:rsidR="008F582D" w:rsidRPr="001C4D98">
              <w:rPr>
                <w:i/>
                <w:iCs/>
              </w:rPr>
              <w:t>play</w:t>
            </w:r>
            <w:proofErr w:type="spellEnd"/>
            <w:r w:rsidR="008F582D" w:rsidRPr="001C4D98">
              <w:rPr>
                <w:i/>
                <w:iCs/>
              </w:rPr>
              <w:t xml:space="preserve"> </w:t>
            </w:r>
            <w:r w:rsidR="008F582D" w:rsidRPr="001C4D98">
              <w:t>i bezpieczeństwa.</w:t>
            </w:r>
            <w:r w:rsidR="008F582D">
              <w:rPr>
                <w:color w:val="BF8F00"/>
              </w:rPr>
              <w:t xml:space="preserve"> </w:t>
            </w:r>
          </w:p>
        </w:tc>
      </w:tr>
      <w:tr w:rsidR="00894C60" w:rsidRPr="00F5271D" w14:paraId="18A57215" w14:textId="77777777" w:rsidTr="00A52B96">
        <w:tc>
          <w:tcPr>
            <w:tcW w:w="9062" w:type="dxa"/>
            <w:gridSpan w:val="2"/>
          </w:tcPr>
          <w:p w14:paraId="202DD086" w14:textId="77777777" w:rsidR="00894C60" w:rsidRPr="00F5271D" w:rsidRDefault="00F2189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17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Przewidywanie pogody</w:t>
            </w:r>
            <w:r w:rsidR="00791AE0"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791AE0" w:rsidRPr="00F5271D">
              <w:rPr>
                <w:rFonts w:ascii="Times New Roman" w:hAnsi="Times New Roman"/>
              </w:rPr>
              <w:t>PZ cz. 2 s. 54–55, Z cz. 3 s. 66–67, PM cz. 2 s. 30, M cz. 3 s. 37</w:t>
            </w:r>
          </w:p>
        </w:tc>
      </w:tr>
      <w:tr w:rsidR="00894C60" w:rsidRPr="00F5271D" w14:paraId="05408B6B" w14:textId="77777777" w:rsidTr="00A52B96">
        <w:tc>
          <w:tcPr>
            <w:tcW w:w="9062" w:type="dxa"/>
            <w:gridSpan w:val="2"/>
          </w:tcPr>
          <w:p w14:paraId="5776D7C5" w14:textId="77777777" w:rsidR="00894C60" w:rsidRPr="00F5271D" w:rsidRDefault="00F21894" w:rsidP="00A52B96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lastRenderedPageBreak/>
              <w:t xml:space="preserve">Temat </w:t>
            </w:r>
            <w:r w:rsidRPr="006A3260">
              <w:rPr>
                <w:rFonts w:ascii="Times New Roman" w:hAnsi="Times New Roman"/>
                <w:b/>
                <w:highlight w:val="yellow"/>
              </w:rPr>
              <w:t>118. Jak się uczyć, żeby się nauczyć?</w:t>
            </w:r>
            <w:r w:rsidR="003839BA"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3839BA" w:rsidRPr="00F5271D">
              <w:rPr>
                <w:rFonts w:ascii="Times New Roman" w:hAnsi="Times New Roman"/>
              </w:rPr>
              <w:t>PZ cz. 2 s. 56–57, Z cz. 3 s. 68–69, PM cz. 2 s. 31, M cz. 3 s. 39</w:t>
            </w:r>
          </w:p>
        </w:tc>
      </w:tr>
      <w:tr w:rsidR="00F21894" w:rsidRPr="00F5271D" w14:paraId="0DDE5540" w14:textId="77777777" w:rsidTr="00A52B96">
        <w:tc>
          <w:tcPr>
            <w:tcW w:w="4673" w:type="dxa"/>
          </w:tcPr>
          <w:p w14:paraId="3A9CABB3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2773BD1B" w14:textId="4E50EB7C" w:rsidR="00F21894" w:rsidRDefault="00AF268C" w:rsidP="00A52B96">
            <w:pPr>
              <w:spacing w:after="0" w:line="240" w:lineRule="auto"/>
              <w:rPr>
                <w:rFonts w:ascii="Times New Roman" w:hAnsi="Times New Roman"/>
                <w:b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5322ED" w:rsidRPr="00F5271D">
              <w:rPr>
                <w:rFonts w:ascii="Times New Roman" w:hAnsi="Times New Roman"/>
              </w:rPr>
              <w:t>Gry i zabawy z zastosowaniem nietypowych przyborów przeznaczonych do recyklingu –</w:t>
            </w:r>
            <w:r w:rsidR="001C4D98">
              <w:rPr>
                <w:rFonts w:ascii="Times New Roman" w:hAnsi="Times New Roman"/>
              </w:rPr>
              <w:t xml:space="preserve"> </w:t>
            </w:r>
            <w:r w:rsidR="005322ED" w:rsidRPr="00F5271D">
              <w:rPr>
                <w:rFonts w:ascii="Times New Roman" w:hAnsi="Times New Roman"/>
              </w:rPr>
              <w:t>g</w:t>
            </w:r>
            <w:r w:rsidR="00902697" w:rsidRPr="00F5271D">
              <w:rPr>
                <w:rFonts w:ascii="Times New Roman" w:hAnsi="Times New Roman"/>
              </w:rPr>
              <w:t>ry i zabawy bieżne i rzutne z przenoszeniem przedmiotów, chwytami i rzutami jednorącz, rzutami do celu nieruchomego, na czworakach</w:t>
            </w:r>
            <w:r w:rsidR="005322ED" w:rsidRPr="00F5271D">
              <w:rPr>
                <w:rFonts w:ascii="Times New Roman" w:hAnsi="Times New Roman"/>
              </w:rPr>
              <w:t>, w</w:t>
            </w:r>
            <w:r w:rsidR="00902697" w:rsidRPr="00F5271D">
              <w:rPr>
                <w:rFonts w:ascii="Times New Roman" w:hAnsi="Times New Roman"/>
              </w:rPr>
              <w:t>ymyślanie gier z wykorzystaniem nietypowych przedmiotów</w:t>
            </w:r>
            <w:r w:rsidR="005322ED" w:rsidRPr="00F5271D">
              <w:rPr>
                <w:rFonts w:ascii="Times New Roman" w:hAnsi="Times New Roman"/>
              </w:rPr>
              <w:t>.</w:t>
            </w:r>
            <w:r w:rsidR="008F582D">
              <w:rPr>
                <w:rFonts w:ascii="Times New Roman" w:hAnsi="Times New Roman"/>
              </w:rPr>
              <w:t xml:space="preserve"> </w:t>
            </w:r>
            <w:r w:rsidR="008F582D" w:rsidRPr="001C4D98">
              <w:rPr>
                <w:rFonts w:ascii="Times New Roman" w:hAnsi="Times New Roman"/>
              </w:rPr>
              <w:t>Omówienie zasad współpracy i bezpieczeństwa.</w:t>
            </w:r>
            <w:r w:rsidR="008F582D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61B507B7" w14:textId="7726039E" w:rsidR="001427B2" w:rsidRPr="00384401" w:rsidRDefault="00F21894" w:rsidP="001C4D98">
            <w:pPr>
              <w:pStyle w:val="Bezodstpw"/>
            </w:pPr>
            <w:r w:rsidRPr="00384401">
              <w:t>• IX.</w:t>
            </w:r>
            <w:r w:rsidR="001C4D98" w:rsidRPr="001C4D98">
              <w:t xml:space="preserve">1.1, 1.2, 1.3, 1.4, 1.5, 1.6, 1.7, </w:t>
            </w:r>
            <w:r w:rsidR="001427B2" w:rsidRPr="00384401">
              <w:t>2.1a,b, 2.2a,f,e, 2.3a,e, 3.2, 3.4, 3.6</w:t>
            </w:r>
          </w:p>
          <w:p w14:paraId="78F5EEFD" w14:textId="77777777" w:rsidR="00F21894" w:rsidRDefault="00902697" w:rsidP="001C4D98">
            <w:pPr>
              <w:pStyle w:val="Bezodstpw"/>
              <w:rPr>
                <w:color w:val="BF8F00"/>
              </w:rPr>
            </w:pPr>
            <w:r w:rsidRPr="00F5271D">
              <w:t>• Sprawnie pokonuje tor przeszkód, przenosząc przedmioty przeznaczone do recyklingu. Celnie rzuca i chwyta nietypowe przedmioty. Wymyśla zabawy z wykorzystaniem przedmiotów przeznaczonych do recyklingu.</w:t>
            </w:r>
            <w:r w:rsidR="008F582D">
              <w:t xml:space="preserve"> </w:t>
            </w:r>
            <w:r w:rsidR="008F582D" w:rsidRPr="001C4D98">
              <w:t xml:space="preserve">Przestrzega zasad </w:t>
            </w:r>
            <w:r w:rsidR="008F582D" w:rsidRPr="001C4D98">
              <w:rPr>
                <w:i/>
                <w:iCs/>
              </w:rPr>
              <w:t xml:space="preserve">fair </w:t>
            </w:r>
            <w:proofErr w:type="spellStart"/>
            <w:r w:rsidR="008F582D" w:rsidRPr="001C4D98">
              <w:rPr>
                <w:i/>
                <w:iCs/>
              </w:rPr>
              <w:t>play</w:t>
            </w:r>
            <w:proofErr w:type="spellEnd"/>
            <w:r w:rsidR="008F582D" w:rsidRPr="001C4D98">
              <w:rPr>
                <w:i/>
                <w:iCs/>
              </w:rPr>
              <w:t xml:space="preserve"> </w:t>
            </w:r>
            <w:r w:rsidR="008F582D" w:rsidRPr="001C4D98">
              <w:t>i bezpieczeństwa.</w:t>
            </w:r>
            <w:r w:rsidR="008F582D">
              <w:rPr>
                <w:color w:val="BF8F00"/>
              </w:rPr>
              <w:t xml:space="preserve"> </w:t>
            </w:r>
          </w:p>
        </w:tc>
      </w:tr>
      <w:tr w:rsidR="00F21894" w:rsidRPr="00F5271D" w14:paraId="372A323D" w14:textId="77777777" w:rsidTr="00A52B96">
        <w:tc>
          <w:tcPr>
            <w:tcW w:w="9062" w:type="dxa"/>
            <w:gridSpan w:val="2"/>
          </w:tcPr>
          <w:p w14:paraId="25793D1C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 xml:space="preserve">Temat 119.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 królestwie kwiatów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5C137E" w:rsidRPr="00F5271D">
              <w:rPr>
                <w:rFonts w:ascii="Times New Roman" w:hAnsi="Times New Roman"/>
              </w:rPr>
              <w:t>PZ cz. 2 s. 58–59, Z cz. 3 s. 70–71, PM cz. 2 s. 32–33, M cz. 3 s. 40</w:t>
            </w:r>
          </w:p>
        </w:tc>
      </w:tr>
      <w:tr w:rsidR="00F21894" w:rsidRPr="00F5271D" w14:paraId="661FDF19" w14:textId="77777777" w:rsidTr="00A52B96">
        <w:tc>
          <w:tcPr>
            <w:tcW w:w="9062" w:type="dxa"/>
            <w:gridSpan w:val="2"/>
          </w:tcPr>
          <w:p w14:paraId="0B8E1DF4" w14:textId="77777777" w:rsidR="00F21894" w:rsidRPr="00F5271D" w:rsidRDefault="00A947E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20.</w:t>
            </w:r>
            <w:r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iosenne rymowanie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Z cz. 3 s. 72–73</w:t>
            </w:r>
          </w:p>
        </w:tc>
      </w:tr>
      <w:tr w:rsidR="00F21894" w:rsidRPr="00F5271D" w14:paraId="1071522E" w14:textId="77777777" w:rsidTr="00A52B96">
        <w:tc>
          <w:tcPr>
            <w:tcW w:w="4673" w:type="dxa"/>
          </w:tcPr>
          <w:p w14:paraId="6BD2CC42" w14:textId="77777777" w:rsidR="00F21894" w:rsidRPr="00F5271D" w:rsidRDefault="00F2189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0F2F731" w14:textId="05715D37" w:rsidR="00F21894" w:rsidRDefault="00AF268C" w:rsidP="00A52B96">
            <w:pPr>
              <w:spacing w:after="0" w:line="240" w:lineRule="auto"/>
              <w:rPr>
                <w:rFonts w:ascii="Times New Roman" w:hAnsi="Times New Roman"/>
                <w:b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proofErr w:type="spellStart"/>
            <w:r w:rsidR="007F0885" w:rsidRPr="00F5271D">
              <w:rPr>
                <w:rFonts w:ascii="Times New Roman" w:hAnsi="Times New Roman"/>
              </w:rPr>
              <w:t>Calineczkowy</w:t>
            </w:r>
            <w:proofErr w:type="spellEnd"/>
            <w:r w:rsidR="007F0885" w:rsidRPr="00F5271D">
              <w:rPr>
                <w:rFonts w:ascii="Times New Roman" w:hAnsi="Times New Roman"/>
              </w:rPr>
              <w:t xml:space="preserve"> tor przeszkód – kształtowanie zwinności i zręczności</w:t>
            </w:r>
            <w:r w:rsidR="00CC5201" w:rsidRPr="00F5271D">
              <w:rPr>
                <w:rFonts w:ascii="Times New Roman" w:hAnsi="Times New Roman"/>
              </w:rPr>
              <w:t xml:space="preserve"> </w:t>
            </w:r>
            <w:r w:rsidR="00FA0A46" w:rsidRPr="00F5271D">
              <w:rPr>
                <w:rFonts w:ascii="Times New Roman" w:hAnsi="Times New Roman"/>
              </w:rPr>
              <w:t xml:space="preserve">oraz zachowań ergonomicznych podczas przenoszenia sprzętu </w:t>
            </w:r>
            <w:r w:rsidR="00CC5201" w:rsidRPr="00F5271D">
              <w:rPr>
                <w:rFonts w:ascii="Times New Roman" w:hAnsi="Times New Roman"/>
              </w:rPr>
              <w:t>(p</w:t>
            </w:r>
            <w:r w:rsidR="00720F6F" w:rsidRPr="00F5271D">
              <w:rPr>
                <w:rFonts w:ascii="Times New Roman" w:hAnsi="Times New Roman"/>
              </w:rPr>
              <w:t>rawidłowe podnoszenie ciężkich przedmiotów</w:t>
            </w:r>
            <w:r w:rsidR="0063395B" w:rsidRPr="00F5271D">
              <w:rPr>
                <w:rFonts w:ascii="Times New Roman" w:hAnsi="Times New Roman"/>
              </w:rPr>
              <w:t xml:space="preserve">; </w:t>
            </w:r>
            <w:r w:rsidR="00720F6F" w:rsidRPr="00F5271D">
              <w:rPr>
                <w:rFonts w:ascii="Times New Roman" w:hAnsi="Times New Roman"/>
              </w:rPr>
              <w:t>przeskoki, podciągania, czołganie, balansowanie</w:t>
            </w:r>
            <w:r w:rsidR="0063395B" w:rsidRPr="00F5271D">
              <w:rPr>
                <w:rFonts w:ascii="Times New Roman" w:hAnsi="Times New Roman"/>
              </w:rPr>
              <w:t>; ćwiczenia</w:t>
            </w:r>
            <w:r w:rsidR="00720F6F" w:rsidRPr="00F5271D">
              <w:rPr>
                <w:rFonts w:ascii="Times New Roman" w:hAnsi="Times New Roman"/>
              </w:rPr>
              <w:t xml:space="preserve"> na torze przeszkód</w:t>
            </w:r>
            <w:r w:rsidR="0063395B" w:rsidRPr="00F5271D">
              <w:rPr>
                <w:rFonts w:ascii="Times New Roman" w:hAnsi="Times New Roman"/>
              </w:rPr>
              <w:t>)</w:t>
            </w:r>
            <w:r w:rsidR="00720F6F" w:rsidRPr="00F5271D">
              <w:rPr>
                <w:rFonts w:ascii="Times New Roman" w:hAnsi="Times New Roman"/>
              </w:rPr>
              <w:t>.</w:t>
            </w:r>
            <w:r w:rsidR="0020093B">
              <w:rPr>
                <w:rFonts w:ascii="Times New Roman" w:hAnsi="Times New Roman"/>
              </w:rPr>
              <w:t xml:space="preserve"> </w:t>
            </w:r>
            <w:r w:rsidR="0020093B" w:rsidRPr="001C4D98">
              <w:rPr>
                <w:rFonts w:ascii="Times New Roman" w:hAnsi="Times New Roman"/>
              </w:rPr>
              <w:t>Omówienie zasad współpracy i bezpieczeństwa.</w:t>
            </w:r>
            <w:r w:rsidR="0020093B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6314E3FB" w14:textId="7D8F618D" w:rsidR="008F582D" w:rsidRPr="00AC33BB" w:rsidRDefault="00F21894" w:rsidP="001C4D98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t>• IX.</w:t>
            </w:r>
            <w:r w:rsidR="001C4D98" w:rsidRPr="001C4D98">
              <w:rPr>
                <w:lang w:val="it-IT"/>
              </w:rPr>
              <w:t xml:space="preserve"> 1.1, 1.2, 1.3, 1.4, 1.5, 1.6, 1.7, </w:t>
            </w:r>
            <w:r w:rsidR="008F582D" w:rsidRPr="00AC33BB">
              <w:rPr>
                <w:lang w:val="it-IT"/>
              </w:rPr>
              <w:t>2.1a,b,c,d,e, 2.2b, 2.3a,b,e, 3.1, 3.2, 3.4, 3.6</w:t>
            </w:r>
          </w:p>
          <w:p w14:paraId="337AFE0F" w14:textId="509E0939" w:rsidR="00F21894" w:rsidRPr="00F5271D" w:rsidRDefault="00720F6F" w:rsidP="001C4D98">
            <w:pPr>
              <w:pStyle w:val="Bezodstpw"/>
            </w:pPr>
            <w:r w:rsidRPr="00F5271D">
              <w:t xml:space="preserve">• Przyjmuje prawidłową pozycję ciała podczas podnoszenia ciężkich przyborów. </w:t>
            </w:r>
            <w:r w:rsidR="008F582D" w:rsidRPr="001C4D98">
              <w:t>B</w:t>
            </w:r>
            <w:r w:rsidRPr="001C4D98">
              <w:t>ezpiecznie wykonuje przeskoki, podciągania, czołgania, balansowanie na torze przeszkód</w:t>
            </w:r>
            <w:r w:rsidR="008F582D" w:rsidRPr="001C4D98">
              <w:t xml:space="preserve">, przestrzegając zasad </w:t>
            </w:r>
            <w:r w:rsidR="008F582D" w:rsidRPr="001C4D98">
              <w:rPr>
                <w:i/>
                <w:iCs/>
              </w:rPr>
              <w:t xml:space="preserve">fair </w:t>
            </w:r>
            <w:proofErr w:type="spellStart"/>
            <w:r w:rsidR="008F582D" w:rsidRPr="001C4D98">
              <w:rPr>
                <w:i/>
                <w:iCs/>
              </w:rPr>
              <w:t>play</w:t>
            </w:r>
            <w:proofErr w:type="spellEnd"/>
            <w:r w:rsidR="0020093B" w:rsidRPr="001C4D98">
              <w:rPr>
                <w:i/>
                <w:iCs/>
              </w:rPr>
              <w:t xml:space="preserve"> </w:t>
            </w:r>
            <w:r w:rsidR="0020093B" w:rsidRPr="001C4D98">
              <w:t>i bezpieczeństwa</w:t>
            </w:r>
            <w:r w:rsidRPr="001C4D98">
              <w:t>.</w:t>
            </w:r>
          </w:p>
        </w:tc>
      </w:tr>
      <w:tr w:rsidR="00894C60" w:rsidRPr="00F5271D" w14:paraId="1A459D1D" w14:textId="77777777" w:rsidTr="00A52B96">
        <w:tc>
          <w:tcPr>
            <w:tcW w:w="9062" w:type="dxa"/>
            <w:gridSpan w:val="2"/>
          </w:tcPr>
          <w:p w14:paraId="666A622F" w14:textId="77777777" w:rsidR="00894C60" w:rsidRPr="00331D91" w:rsidRDefault="00894C60" w:rsidP="00A52B96">
            <w:pPr>
              <w:autoSpaceDE w:val="0"/>
              <w:autoSpaceDN w:val="0"/>
              <w:adjustRightInd w:val="0"/>
              <w:spacing w:after="0" w:line="261" w:lineRule="atLeast"/>
              <w:jc w:val="center"/>
              <w:rPr>
                <w:rFonts w:ascii="Times New Roman" w:hAnsi="Times New Roman"/>
                <w:color w:val="00B050"/>
                <w:highlight w:val="green"/>
              </w:rPr>
            </w:pPr>
            <w:r w:rsidRPr="00331D91">
              <w:rPr>
                <w:rFonts w:ascii="Times New Roman" w:hAnsi="Times New Roman"/>
                <w:b/>
                <w:bCs/>
                <w:highlight w:val="green"/>
              </w:rPr>
              <w:t>X</w:t>
            </w:r>
            <w:r w:rsidR="00F21894" w:rsidRPr="00331D91">
              <w:rPr>
                <w:rFonts w:ascii="Times New Roman" w:hAnsi="Times New Roman"/>
                <w:b/>
                <w:bCs/>
                <w:highlight w:val="green"/>
              </w:rPr>
              <w:t>XV</w:t>
            </w:r>
            <w:r w:rsidRPr="00331D91">
              <w:rPr>
                <w:rFonts w:ascii="Times New Roman" w:hAnsi="Times New Roman"/>
                <w:b/>
                <w:bCs/>
                <w:highlight w:val="green"/>
              </w:rPr>
              <w:t xml:space="preserve"> krąg tematyczny</w:t>
            </w:r>
            <w:r w:rsidR="009B1989" w:rsidRPr="00331D91">
              <w:rPr>
                <w:rFonts w:ascii="Times New Roman" w:hAnsi="Times New Roman"/>
                <w:b/>
                <w:bCs/>
                <w:highlight w:val="green"/>
              </w:rPr>
              <w:t>: Odkrycia i wynalazki</w:t>
            </w:r>
          </w:p>
        </w:tc>
      </w:tr>
      <w:tr w:rsidR="00894C60" w:rsidRPr="00F5271D" w14:paraId="3A941B71" w14:textId="77777777" w:rsidTr="00A52B96">
        <w:tc>
          <w:tcPr>
            <w:tcW w:w="4673" w:type="dxa"/>
          </w:tcPr>
          <w:p w14:paraId="7BA9148F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2086A68A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68AFC7E2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894C60" w:rsidRPr="00F5271D" w14:paraId="5CF70B58" w14:textId="77777777" w:rsidTr="00A52B96">
        <w:tc>
          <w:tcPr>
            <w:tcW w:w="9062" w:type="dxa"/>
            <w:gridSpan w:val="2"/>
          </w:tcPr>
          <w:p w14:paraId="5EED9EE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Temat </w:t>
            </w:r>
            <w:r w:rsidR="00EA2B5E"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21</w:t>
            </w: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Pr="00F527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9B1989" w:rsidRPr="006A3260">
              <w:rPr>
                <w:rFonts w:ascii="Times New Roman" w:hAnsi="Times New Roman"/>
                <w:b/>
                <w:highlight w:val="yellow"/>
              </w:rPr>
              <w:t>Wszystko jest wynalazkiem</w:t>
            </w:r>
            <w:r w:rsidR="009B1989"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9B1989" w:rsidRPr="00F5271D">
              <w:rPr>
                <w:rFonts w:ascii="Times New Roman" w:hAnsi="Times New Roman"/>
              </w:rPr>
              <w:t>PZ cz. 2 s. 60–61, Z cz. 3 s. 74–75, PM cz. 2 s. 34, M cz. 3 s. 41</w:t>
            </w:r>
          </w:p>
        </w:tc>
      </w:tr>
      <w:tr w:rsidR="00894C60" w:rsidRPr="00F5271D" w14:paraId="57E738A8" w14:textId="77777777" w:rsidTr="00A52B96">
        <w:tc>
          <w:tcPr>
            <w:tcW w:w="4673" w:type="dxa"/>
          </w:tcPr>
          <w:p w14:paraId="5156ED2E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0ED5D7EE" w14:textId="77777777" w:rsidR="00894C60" w:rsidRDefault="00AF268C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C910DA" w:rsidRPr="00F5271D">
              <w:rPr>
                <w:rFonts w:ascii="Times New Roman" w:hAnsi="Times New Roman"/>
              </w:rPr>
              <w:t>Gry i zabawy bieżne i rzutne na boisku szkolnym (z</w:t>
            </w:r>
            <w:r w:rsidR="008254EB" w:rsidRPr="00F5271D">
              <w:rPr>
                <w:rFonts w:ascii="Times New Roman" w:hAnsi="Times New Roman"/>
              </w:rPr>
              <w:t xml:space="preserve">abawy bieżne </w:t>
            </w:r>
            <w:r w:rsidR="008254EB" w:rsidRPr="0020093B">
              <w:rPr>
                <w:rFonts w:ascii="Times New Roman" w:hAnsi="Times New Roman"/>
              </w:rPr>
              <w:t>porządkowe, berek,</w:t>
            </w:r>
            <w:r w:rsidR="008254EB" w:rsidRPr="00F5271D">
              <w:rPr>
                <w:rFonts w:ascii="Times New Roman" w:hAnsi="Times New Roman"/>
              </w:rPr>
              <w:t xml:space="preserve"> </w:t>
            </w:r>
            <w:r w:rsidR="00C910DA" w:rsidRPr="00F5271D">
              <w:rPr>
                <w:rFonts w:ascii="Times New Roman" w:hAnsi="Times New Roman"/>
              </w:rPr>
              <w:t xml:space="preserve">bieg </w:t>
            </w:r>
            <w:r w:rsidR="008254EB" w:rsidRPr="00F5271D">
              <w:rPr>
                <w:rFonts w:ascii="Times New Roman" w:hAnsi="Times New Roman"/>
              </w:rPr>
              <w:t>ze skokami przez skakankę</w:t>
            </w:r>
            <w:r w:rsidR="00C910DA" w:rsidRPr="00F5271D">
              <w:rPr>
                <w:rFonts w:ascii="Times New Roman" w:hAnsi="Times New Roman"/>
              </w:rPr>
              <w:t>; r</w:t>
            </w:r>
            <w:r w:rsidR="008254EB" w:rsidRPr="00F5271D">
              <w:rPr>
                <w:rFonts w:ascii="Times New Roman" w:hAnsi="Times New Roman"/>
              </w:rPr>
              <w:t>zuty i chwyty piłki w grze zespołowej</w:t>
            </w:r>
            <w:r w:rsidR="00C910DA" w:rsidRPr="00F5271D">
              <w:rPr>
                <w:rFonts w:ascii="Times New Roman" w:hAnsi="Times New Roman"/>
              </w:rPr>
              <w:t>; g</w:t>
            </w:r>
            <w:r w:rsidR="008254EB" w:rsidRPr="00F5271D">
              <w:rPr>
                <w:rFonts w:ascii="Times New Roman" w:hAnsi="Times New Roman"/>
              </w:rPr>
              <w:t>rupowa organizacja zabaw ze skakankami</w:t>
            </w:r>
            <w:r w:rsidR="00C910DA" w:rsidRPr="00F5271D">
              <w:rPr>
                <w:rFonts w:ascii="Times New Roman" w:hAnsi="Times New Roman"/>
              </w:rPr>
              <w:t>)</w:t>
            </w:r>
            <w:r w:rsidR="008254EB" w:rsidRPr="00F5271D">
              <w:rPr>
                <w:rFonts w:ascii="Times New Roman" w:hAnsi="Times New Roman"/>
              </w:rPr>
              <w:t>.</w:t>
            </w:r>
            <w:r w:rsidR="0020093B">
              <w:rPr>
                <w:rFonts w:ascii="Times New Roman" w:hAnsi="Times New Roman"/>
              </w:rPr>
              <w:t xml:space="preserve"> </w:t>
            </w:r>
            <w:r w:rsidR="0020093B" w:rsidRPr="001C4D98">
              <w:rPr>
                <w:rFonts w:ascii="Times New Roman" w:hAnsi="Times New Roman"/>
              </w:rPr>
              <w:t>Omówienie zasad współpracy i bezpieczeństwa.</w:t>
            </w:r>
            <w:r w:rsidR="0020093B">
              <w:rPr>
                <w:rFonts w:ascii="Times New Roman" w:hAnsi="Times New Roman"/>
                <w:color w:val="BF8F00"/>
              </w:rPr>
              <w:t xml:space="preserve"> </w:t>
            </w:r>
          </w:p>
        </w:tc>
        <w:tc>
          <w:tcPr>
            <w:tcW w:w="4389" w:type="dxa"/>
          </w:tcPr>
          <w:p w14:paraId="1670F509" w14:textId="23349342" w:rsidR="0020093B" w:rsidRDefault="00894C60" w:rsidP="001C4D98">
            <w:pPr>
              <w:pStyle w:val="Bezodstpw"/>
            </w:pPr>
            <w:r w:rsidRPr="00F5271D">
              <w:t>• IX.</w:t>
            </w:r>
            <w:r w:rsidR="001C4D98" w:rsidRPr="001C4D98">
              <w:t xml:space="preserve">1.1, 1.2, 1.3, 1.4, 1.5, 1.6, 1.7, </w:t>
            </w:r>
            <w:r w:rsidR="0020093B">
              <w:t>2.1a,b,c, 2.2a, 2.3a,b,e, 3.2, 3.4, 3.6</w:t>
            </w:r>
          </w:p>
          <w:p w14:paraId="06752A5F" w14:textId="59CE5B6F" w:rsidR="00894C60" w:rsidRDefault="008254EB" w:rsidP="001C4D98">
            <w:pPr>
              <w:pStyle w:val="Bezodstpw"/>
              <w:rPr>
                <w:color w:val="BF8F00"/>
              </w:rPr>
            </w:pPr>
            <w:r w:rsidRPr="00F5271D">
              <w:t>• Bierze aktywny udział w grach i zabawach bieżnych, ze skakank</w:t>
            </w:r>
            <w:r w:rsidR="00EB7507" w:rsidRPr="00F5271D">
              <w:t>ą i z piłką na szkolnym boisku</w:t>
            </w:r>
            <w:r w:rsidRPr="00F5271D">
              <w:t>. Organizuje w grupie gry ze skakanką.</w:t>
            </w:r>
            <w:r w:rsidR="0020093B">
              <w:t xml:space="preserve"> </w:t>
            </w:r>
            <w:r w:rsidR="0020093B" w:rsidRPr="001C4D98">
              <w:t xml:space="preserve">Przestrzega zasad </w:t>
            </w:r>
            <w:r w:rsidR="0020093B" w:rsidRPr="001C4D98">
              <w:rPr>
                <w:i/>
                <w:iCs/>
              </w:rPr>
              <w:t xml:space="preserve">fair </w:t>
            </w:r>
            <w:proofErr w:type="spellStart"/>
            <w:r w:rsidR="0020093B" w:rsidRPr="001C4D98">
              <w:rPr>
                <w:i/>
                <w:iCs/>
              </w:rPr>
              <w:t>play</w:t>
            </w:r>
            <w:proofErr w:type="spellEnd"/>
            <w:r w:rsidR="0020093B" w:rsidRPr="001C4D98">
              <w:rPr>
                <w:i/>
                <w:iCs/>
              </w:rPr>
              <w:t xml:space="preserve"> </w:t>
            </w:r>
            <w:r w:rsidR="0020093B" w:rsidRPr="001C4D98">
              <w:t>i bezpieczeństwa.</w:t>
            </w:r>
            <w:r w:rsidR="0020093B">
              <w:rPr>
                <w:color w:val="BF8F00"/>
              </w:rPr>
              <w:t xml:space="preserve"> </w:t>
            </w:r>
          </w:p>
        </w:tc>
      </w:tr>
      <w:tr w:rsidR="00894C60" w:rsidRPr="00F5271D" w14:paraId="1D8065CA" w14:textId="77777777" w:rsidTr="00A52B96">
        <w:tc>
          <w:tcPr>
            <w:tcW w:w="9062" w:type="dxa"/>
            <w:gridSpan w:val="2"/>
          </w:tcPr>
          <w:p w14:paraId="5C755D12" w14:textId="77777777" w:rsidR="00894C60" w:rsidRPr="00F5271D" w:rsidRDefault="00EA2B5E" w:rsidP="00A52B96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22</w:t>
            </w:r>
            <w:r w:rsidR="00894C60" w:rsidRPr="00F5271D">
              <w:rPr>
                <w:rFonts w:ascii="Times New Roman" w:hAnsi="Times New Roman"/>
                <w:b/>
                <w:highlight w:val="yellow"/>
              </w:rPr>
              <w:t>.</w:t>
            </w:r>
            <w:r w:rsidR="00205EFF"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205EFF" w:rsidRPr="006A3260">
              <w:rPr>
                <w:rFonts w:ascii="Times New Roman" w:hAnsi="Times New Roman"/>
                <w:b/>
                <w:highlight w:val="yellow"/>
              </w:rPr>
              <w:t>Wynalazki ułatwiają życie</w:t>
            </w:r>
            <w:r w:rsidR="00205EFF" w:rsidRPr="00F5271D">
              <w:rPr>
                <w:rFonts w:ascii="Times New Roman" w:hAnsi="Times New Roman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205EFF" w:rsidRPr="00F5271D">
              <w:rPr>
                <w:rFonts w:ascii="Times New Roman" w:hAnsi="Times New Roman"/>
              </w:rPr>
              <w:t>PZ cz. 2 s. 62–63, Z cz. 3 s. 76–77, PM cz. 2 s. 35–36, M cz. 3 s. 42–43</w:t>
            </w:r>
          </w:p>
        </w:tc>
      </w:tr>
      <w:tr w:rsidR="00894C60" w:rsidRPr="00F5271D" w14:paraId="2ED5211D" w14:textId="77777777" w:rsidTr="00A52B96">
        <w:tc>
          <w:tcPr>
            <w:tcW w:w="9062" w:type="dxa"/>
            <w:gridSpan w:val="2"/>
          </w:tcPr>
          <w:p w14:paraId="36351E38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Temat </w:t>
            </w:r>
            <w:r w:rsidR="00EA2B5E"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23</w:t>
            </w: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Pr="00F527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A941FC" w:rsidRPr="006A3260">
              <w:rPr>
                <w:rFonts w:ascii="Times New Roman" w:hAnsi="Times New Roman"/>
                <w:b/>
                <w:highlight w:val="yellow"/>
              </w:rPr>
              <w:t>Każdy może być wynalazcą</w:t>
            </w:r>
            <w:r w:rsidR="00A941FC"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A941FC" w:rsidRPr="00F5271D">
              <w:rPr>
                <w:rFonts w:ascii="Times New Roman" w:hAnsi="Times New Roman"/>
              </w:rPr>
              <w:t>PZ cz. 2 s. 64–65, Z cz. 3 s. 78, PM cz. 2 s. 37–38, M cz. 3 s. 44</w:t>
            </w:r>
          </w:p>
        </w:tc>
      </w:tr>
      <w:tr w:rsidR="00894C60" w:rsidRPr="00F5271D" w14:paraId="5517605F" w14:textId="77777777" w:rsidTr="00A52B96">
        <w:tc>
          <w:tcPr>
            <w:tcW w:w="4673" w:type="dxa"/>
          </w:tcPr>
          <w:p w14:paraId="243B4E48" w14:textId="77777777" w:rsidR="00EA2B5E" w:rsidRPr="00F5271D" w:rsidRDefault="00EA2B5E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1236D31C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AC5E21" w:rsidRPr="00F5271D">
              <w:rPr>
                <w:rFonts w:ascii="Times New Roman" w:hAnsi="Times New Roman"/>
              </w:rPr>
              <w:t xml:space="preserve">Ćwiczenia i zabawy na czworakach – kształtowanie siły, zwinności i reakcji na sygnały </w:t>
            </w:r>
            <w:r w:rsidR="00E60E1C" w:rsidRPr="00F5271D">
              <w:rPr>
                <w:rFonts w:ascii="Times New Roman" w:hAnsi="Times New Roman"/>
              </w:rPr>
              <w:t xml:space="preserve">(poruszanie się na czworakach, biegi, skoki, pokonywanie przeszkód). Przestrzeganie reguł </w:t>
            </w:r>
            <w:r w:rsidR="00E60E1C" w:rsidRPr="001C4D98">
              <w:rPr>
                <w:rFonts w:ascii="Times New Roman" w:hAnsi="Times New Roman"/>
              </w:rPr>
              <w:t>zabaw</w:t>
            </w:r>
            <w:r w:rsidR="0020093B" w:rsidRPr="001C4D98">
              <w:rPr>
                <w:rFonts w:ascii="Times New Roman" w:hAnsi="Times New Roman"/>
              </w:rPr>
              <w:t xml:space="preserve"> i bezpieczeństwa</w:t>
            </w:r>
            <w:r w:rsidR="00E60E1C" w:rsidRPr="001C4D98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29106BD6" w14:textId="4809077B" w:rsidR="0020093B" w:rsidRDefault="00EA2B5E" w:rsidP="001C4D98">
            <w:pPr>
              <w:pStyle w:val="Bezodstpw"/>
            </w:pPr>
            <w:r w:rsidRPr="00F5271D">
              <w:t>• IX.</w:t>
            </w:r>
            <w:r w:rsidR="001C4D98" w:rsidRPr="001C4D98">
              <w:t xml:space="preserve"> 1.1, 1.2, 1.3, 1.4, 1.5, 1.6, 1.7, </w:t>
            </w:r>
            <w:r w:rsidR="0020093B">
              <w:t>2.1a,b,c, 2.3a,b,e, 3.2, 3.4, 3.6</w:t>
            </w:r>
          </w:p>
          <w:p w14:paraId="7605BC58" w14:textId="3FE849C2" w:rsidR="00894C60" w:rsidRDefault="00E60E1C" w:rsidP="00A52B96">
            <w:pPr>
              <w:spacing w:after="0" w:line="240" w:lineRule="auto"/>
              <w:rPr>
                <w:rFonts w:ascii="Times New Roman" w:hAnsi="Times New Roman"/>
                <w:color w:val="BF8F00"/>
              </w:rPr>
            </w:pPr>
            <w:r w:rsidRPr="00F5271D">
              <w:rPr>
                <w:rFonts w:ascii="Times New Roman" w:hAnsi="Times New Roman"/>
              </w:rPr>
              <w:t xml:space="preserve">• Wykonuje ćwiczenia zwinnościowe: porusza się na czworakach, biega i wykonuje skoki ze zmianą kierunku i tempa ruchu. </w:t>
            </w:r>
            <w:r w:rsidR="0020093B" w:rsidRPr="001C4D98">
              <w:rPr>
                <w:rFonts w:ascii="Times New Roman" w:hAnsi="Times New Roman"/>
              </w:rPr>
              <w:t>Przestrzega zasad bezpieczeństwa.</w:t>
            </w:r>
            <w:r w:rsidR="0020093B">
              <w:rPr>
                <w:rFonts w:ascii="Times New Roman" w:hAnsi="Times New Roman"/>
                <w:color w:val="BF8F00"/>
              </w:rPr>
              <w:t xml:space="preserve"> </w:t>
            </w:r>
          </w:p>
        </w:tc>
      </w:tr>
      <w:tr w:rsidR="00894C60" w:rsidRPr="00F5271D" w14:paraId="2CBA11FC" w14:textId="77777777" w:rsidTr="00A52B96">
        <w:tc>
          <w:tcPr>
            <w:tcW w:w="9062" w:type="dxa"/>
            <w:gridSpan w:val="2"/>
          </w:tcPr>
          <w:p w14:paraId="7CD905A2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  <w:highlight w:val="yellow"/>
              </w:rPr>
            </w:pP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Temat </w:t>
            </w:r>
            <w:r w:rsidR="00EA2B5E"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24</w:t>
            </w:r>
            <w:r w:rsidRPr="00F5271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Pr="00F527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13666D" w:rsidRPr="006A3260">
              <w:rPr>
                <w:rFonts w:ascii="Times New Roman" w:hAnsi="Times New Roman"/>
                <w:b/>
                <w:highlight w:val="yellow"/>
              </w:rPr>
              <w:t>Wynalazki pomagają chronić przyrodę</w:t>
            </w:r>
            <w:r w:rsidR="0013666D"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13666D" w:rsidRPr="00F5271D">
              <w:rPr>
                <w:rFonts w:ascii="Times New Roman" w:hAnsi="Times New Roman"/>
              </w:rPr>
              <w:t>PZ cz. 2 s. 66–67, Z cz. 3 s. 80–81, PM cz. 2 s. 39, M cz. 3 s. 45–46</w:t>
            </w:r>
          </w:p>
        </w:tc>
      </w:tr>
      <w:tr w:rsidR="00894C60" w:rsidRPr="00F5271D" w14:paraId="59D8C53B" w14:textId="77777777" w:rsidTr="00A52B96">
        <w:tc>
          <w:tcPr>
            <w:tcW w:w="9062" w:type="dxa"/>
            <w:gridSpan w:val="2"/>
          </w:tcPr>
          <w:p w14:paraId="0E472164" w14:textId="77777777" w:rsidR="00894C60" w:rsidRPr="00F5271D" w:rsidRDefault="00EA2B5E" w:rsidP="00A52B96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t>Temat 125</w:t>
            </w:r>
            <w:r w:rsidR="00894C60" w:rsidRPr="00F5271D">
              <w:rPr>
                <w:rFonts w:ascii="Times New Roman" w:hAnsi="Times New Roman"/>
                <w:b/>
                <w:highlight w:val="yellow"/>
              </w:rPr>
              <w:t>.</w:t>
            </w:r>
            <w:r w:rsidR="00894C60" w:rsidRPr="00F5271D">
              <w:rPr>
                <w:rFonts w:ascii="Times New Roman" w:hAnsi="Times New Roman"/>
                <w:highlight w:val="yellow"/>
              </w:rPr>
              <w:t xml:space="preserve"> </w:t>
            </w:r>
            <w:r w:rsidR="001E1731" w:rsidRPr="006A3260">
              <w:rPr>
                <w:rFonts w:ascii="Times New Roman" w:hAnsi="Times New Roman"/>
                <w:b/>
                <w:highlight w:val="yellow"/>
              </w:rPr>
              <w:t>Wynalazki wokół nas</w:t>
            </w:r>
            <w:r w:rsidR="00894C60" w:rsidRPr="00F5271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A3260" w:rsidRPr="00F5271D">
              <w:rPr>
                <w:rFonts w:ascii="Times New Roman" w:hAnsi="Times New Roman"/>
                <w:color w:val="000000"/>
              </w:rPr>
              <w:t xml:space="preserve">– </w:t>
            </w:r>
            <w:r w:rsidR="001E1731" w:rsidRPr="00F5271D">
              <w:rPr>
                <w:rFonts w:ascii="Times New Roman" w:hAnsi="Times New Roman"/>
              </w:rPr>
              <w:t>Z cz. 3 s. 82–83</w:t>
            </w:r>
          </w:p>
        </w:tc>
      </w:tr>
      <w:tr w:rsidR="00894C60" w:rsidRPr="00F5271D" w14:paraId="5A2AE658" w14:textId="77777777" w:rsidTr="00A52B96">
        <w:tc>
          <w:tcPr>
            <w:tcW w:w="4673" w:type="dxa"/>
          </w:tcPr>
          <w:p w14:paraId="6C136009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3E5835CD" w14:textId="77777777" w:rsidR="00894C60" w:rsidRPr="00F5271D" w:rsidRDefault="00AF268C" w:rsidP="00A52B96">
            <w:pPr>
              <w:spacing w:after="0" w:line="240" w:lineRule="auto"/>
              <w:rPr>
                <w:rFonts w:ascii="Times New Roman" w:hAnsi="Times New Roman"/>
                <w:color w:val="E36C0A"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0619A5" w:rsidRPr="00F5271D">
              <w:rPr>
                <w:rFonts w:ascii="Times New Roman" w:hAnsi="Times New Roman"/>
              </w:rPr>
              <w:t>Utrwalanie zasad gry w unihokeja – prowadzenie i wybijanie krążka do celu (p</w:t>
            </w:r>
            <w:r w:rsidR="004B5F99" w:rsidRPr="00F5271D">
              <w:rPr>
                <w:rFonts w:ascii="Times New Roman" w:hAnsi="Times New Roman"/>
              </w:rPr>
              <w:t xml:space="preserve">rzyjmowanie prawidłowej pozycji do ćwiczeń </w:t>
            </w:r>
            <w:r w:rsidR="000619A5" w:rsidRPr="00F5271D">
              <w:rPr>
                <w:rFonts w:ascii="Times New Roman" w:hAnsi="Times New Roman"/>
              </w:rPr>
              <w:t xml:space="preserve">– </w:t>
            </w:r>
            <w:r w:rsidR="004B5F99" w:rsidRPr="00F5271D">
              <w:rPr>
                <w:rFonts w:ascii="Times New Roman" w:hAnsi="Times New Roman"/>
              </w:rPr>
              <w:t>siad prosty, skrzyżny, leżenie przodem, tyłem, przysiad podparty</w:t>
            </w:r>
            <w:r w:rsidR="000619A5" w:rsidRPr="00F5271D">
              <w:rPr>
                <w:rFonts w:ascii="Times New Roman" w:hAnsi="Times New Roman"/>
              </w:rPr>
              <w:t>; b</w:t>
            </w:r>
            <w:r w:rsidR="004B5F99" w:rsidRPr="00F5271D">
              <w:rPr>
                <w:rFonts w:ascii="Times New Roman" w:hAnsi="Times New Roman"/>
              </w:rPr>
              <w:t xml:space="preserve">ieg połączony z prowadzeniem przyboru kijem do unihokeja i </w:t>
            </w:r>
            <w:r w:rsidR="004B5F99" w:rsidRPr="00F5271D">
              <w:rPr>
                <w:rFonts w:ascii="Times New Roman" w:hAnsi="Times New Roman"/>
              </w:rPr>
              <w:lastRenderedPageBreak/>
              <w:t xml:space="preserve">strzałem </w:t>
            </w:r>
            <w:r w:rsidR="000619A5" w:rsidRPr="00F5271D">
              <w:rPr>
                <w:rFonts w:ascii="Times New Roman" w:hAnsi="Times New Roman"/>
              </w:rPr>
              <w:t>do</w:t>
            </w:r>
            <w:r w:rsidR="004B5F99" w:rsidRPr="00F5271D">
              <w:rPr>
                <w:rFonts w:ascii="Times New Roman" w:hAnsi="Times New Roman"/>
              </w:rPr>
              <w:t xml:space="preserve"> bramk</w:t>
            </w:r>
            <w:r w:rsidR="000619A5" w:rsidRPr="00F5271D">
              <w:rPr>
                <w:rFonts w:ascii="Times New Roman" w:hAnsi="Times New Roman"/>
              </w:rPr>
              <w:t>i;</w:t>
            </w:r>
            <w:r w:rsidR="004B5F99" w:rsidRPr="00F5271D">
              <w:rPr>
                <w:rFonts w:ascii="Times New Roman" w:hAnsi="Times New Roman"/>
              </w:rPr>
              <w:t xml:space="preserve"> </w:t>
            </w:r>
            <w:r w:rsidR="000619A5" w:rsidRPr="00F5271D">
              <w:rPr>
                <w:rFonts w:ascii="Times New Roman" w:hAnsi="Times New Roman"/>
              </w:rPr>
              <w:t>w</w:t>
            </w:r>
            <w:r w:rsidR="004B5F99" w:rsidRPr="00F5271D">
              <w:rPr>
                <w:rFonts w:ascii="Times New Roman" w:hAnsi="Times New Roman"/>
              </w:rPr>
              <w:t>ykonywanie prawidłowo elementów gry w unihokeja</w:t>
            </w:r>
            <w:r w:rsidR="000619A5" w:rsidRPr="00F5271D">
              <w:rPr>
                <w:rFonts w:ascii="Times New Roman" w:hAnsi="Times New Roman"/>
              </w:rPr>
              <w:t>; r</w:t>
            </w:r>
            <w:r w:rsidR="004B5F99" w:rsidRPr="00F5271D">
              <w:rPr>
                <w:rFonts w:ascii="Times New Roman" w:hAnsi="Times New Roman"/>
              </w:rPr>
              <w:t>espektowanie reguł gry w unihokeja</w:t>
            </w:r>
            <w:r w:rsidR="000619A5" w:rsidRPr="00F5271D">
              <w:rPr>
                <w:rFonts w:ascii="Times New Roman" w:hAnsi="Times New Roman"/>
              </w:rPr>
              <w:t>)</w:t>
            </w:r>
            <w:r w:rsidR="004B5F99" w:rsidRPr="00F5271D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</w:tcPr>
          <w:p w14:paraId="0E5A7CFB" w14:textId="794FD0FC" w:rsidR="00F31994" w:rsidRPr="00AC33BB" w:rsidRDefault="00894C60" w:rsidP="001C4D98">
            <w:pPr>
              <w:pStyle w:val="Bezodstpw"/>
              <w:rPr>
                <w:lang w:val="it-IT"/>
              </w:rPr>
            </w:pPr>
            <w:r w:rsidRPr="00AC33BB">
              <w:rPr>
                <w:lang w:val="it-IT"/>
              </w:rPr>
              <w:lastRenderedPageBreak/>
              <w:t>• IX.</w:t>
            </w:r>
            <w:r w:rsidR="001C4D98" w:rsidRPr="001C4D98">
              <w:rPr>
                <w:lang w:val="it-IT"/>
              </w:rPr>
              <w:t xml:space="preserve">1.1, 1.2, 1.3, 1.4, 1.5, 1.6, 1.7, </w:t>
            </w:r>
            <w:r w:rsidR="00F31994" w:rsidRPr="00AC33BB">
              <w:rPr>
                <w:lang w:val="it-IT"/>
              </w:rPr>
              <w:t>2.1a,b,c, 2.2a,e, 2.3a,b,e, 3.2, 3.4, 3.6</w:t>
            </w:r>
          </w:p>
          <w:p w14:paraId="40795CCF" w14:textId="77777777" w:rsidR="004B5F99" w:rsidRPr="001C4D98" w:rsidRDefault="004B5F99" w:rsidP="001C4D98">
            <w:pPr>
              <w:pStyle w:val="Bezodstpw"/>
            </w:pPr>
            <w:r w:rsidRPr="001C4D98">
              <w:t>• Przyjmuje prawidłowe pozycje do ćwiczeń. Doskonali prowadzenie piłki kijem i strzał do bramki. Przestrzega reguł gry w unihokeja.</w:t>
            </w:r>
            <w:r w:rsidR="00364021" w:rsidRPr="001C4D98">
              <w:t xml:space="preserve"> Zna i stosuje podstawowe </w:t>
            </w:r>
            <w:r w:rsidR="00364021" w:rsidRPr="001C4D98">
              <w:lastRenderedPageBreak/>
              <w:t>przepisy gry w unihokeja</w:t>
            </w:r>
            <w:r w:rsidR="00F31994" w:rsidRPr="001C4D98">
              <w:t>, przestrzega bezpieczeństwa</w:t>
            </w:r>
            <w:r w:rsidR="00364021" w:rsidRPr="001C4D98">
              <w:t>.</w:t>
            </w:r>
          </w:p>
          <w:p w14:paraId="0AEA50D0" w14:textId="77777777" w:rsidR="00894C60" w:rsidRPr="00F5271D" w:rsidRDefault="00894C60" w:rsidP="00A52B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5704" w:rsidRPr="00F5271D" w14:paraId="6692A268" w14:textId="77777777" w:rsidTr="00A52B96">
        <w:tc>
          <w:tcPr>
            <w:tcW w:w="9062" w:type="dxa"/>
            <w:gridSpan w:val="2"/>
          </w:tcPr>
          <w:p w14:paraId="3AD3B34F" w14:textId="77777777" w:rsidR="00505704" w:rsidRPr="00F5271D" w:rsidRDefault="00505704" w:rsidP="00A52B96">
            <w:pPr>
              <w:spacing w:after="0" w:line="240" w:lineRule="auto"/>
              <w:rPr>
                <w:rFonts w:ascii="Times New Roman" w:hAnsi="Times New Roman"/>
              </w:rPr>
            </w:pPr>
            <w:r w:rsidRPr="00F5271D">
              <w:rPr>
                <w:rFonts w:ascii="Times New Roman" w:hAnsi="Times New Roman"/>
                <w:b/>
                <w:highlight w:val="yellow"/>
              </w:rPr>
              <w:lastRenderedPageBreak/>
              <w:t xml:space="preserve">Temat </w:t>
            </w:r>
            <w:r w:rsidR="00F16E97">
              <w:rPr>
                <w:rFonts w:ascii="Times New Roman" w:hAnsi="Times New Roman"/>
                <w:b/>
                <w:highlight w:val="yellow"/>
              </w:rPr>
              <w:t>okolicznościowy</w:t>
            </w:r>
            <w:r w:rsidRPr="00F5271D">
              <w:rPr>
                <w:rFonts w:ascii="Times New Roman" w:hAnsi="Times New Roman"/>
                <w:b/>
                <w:highlight w:val="yellow"/>
              </w:rPr>
              <w:t xml:space="preserve">: </w:t>
            </w:r>
            <w:r w:rsidRPr="006A3260">
              <w:rPr>
                <w:rFonts w:ascii="Times New Roman" w:hAnsi="Times New Roman"/>
                <w:b/>
                <w:highlight w:val="yellow"/>
              </w:rPr>
              <w:t>Wielkanocne zwyczaje</w:t>
            </w:r>
            <w:r w:rsidRPr="00F5271D">
              <w:rPr>
                <w:rFonts w:ascii="Times New Roman" w:hAnsi="Times New Roman"/>
              </w:rPr>
              <w:t xml:space="preserve"> </w:t>
            </w:r>
            <w:r w:rsidR="00C73BC5">
              <w:rPr>
                <w:rFonts w:ascii="Times New Roman" w:hAnsi="Times New Roman"/>
              </w:rPr>
              <w:t xml:space="preserve">– </w:t>
            </w:r>
            <w:r w:rsidRPr="00F5271D">
              <w:rPr>
                <w:rFonts w:ascii="Times New Roman" w:hAnsi="Times New Roman"/>
              </w:rPr>
              <w:t>PZ cz. 2 s. 130–131, Z cz. 3 s. 84–85</w:t>
            </w:r>
          </w:p>
        </w:tc>
      </w:tr>
      <w:tr w:rsidR="00505704" w:rsidRPr="00F5271D" w14:paraId="3F076E4E" w14:textId="77777777" w:rsidTr="00A52B96">
        <w:tc>
          <w:tcPr>
            <w:tcW w:w="4673" w:type="dxa"/>
          </w:tcPr>
          <w:p w14:paraId="226D5F47" w14:textId="77777777" w:rsidR="00505704" w:rsidRPr="00F5271D" w:rsidRDefault="0050570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</w:tcPr>
          <w:p w14:paraId="58ECE50F" w14:textId="77777777" w:rsidR="00505704" w:rsidRPr="00F5271D" w:rsidRDefault="0050570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Odniesienia do podstawy programowej</w:t>
            </w:r>
          </w:p>
          <w:p w14:paraId="131C481E" w14:textId="77777777" w:rsidR="00505704" w:rsidRPr="00F5271D" w:rsidRDefault="00505704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Pr="00F5271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602A21" w:rsidRPr="00F5271D" w14:paraId="7B147B69" w14:textId="77777777" w:rsidTr="00A52B96">
        <w:tc>
          <w:tcPr>
            <w:tcW w:w="4673" w:type="dxa"/>
          </w:tcPr>
          <w:p w14:paraId="11132446" w14:textId="77777777" w:rsidR="00602A21" w:rsidRPr="00F5271D" w:rsidRDefault="00602A21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  <w:b/>
              </w:rPr>
              <w:t>wychowanie fizyczne</w:t>
            </w:r>
          </w:p>
          <w:p w14:paraId="26635877" w14:textId="77777777" w:rsidR="00602A21" w:rsidRPr="00F5271D" w:rsidRDefault="00AF268C" w:rsidP="00A52B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71D">
              <w:rPr>
                <w:rFonts w:ascii="Times New Roman" w:hAnsi="Times New Roman"/>
              </w:rPr>
              <w:t xml:space="preserve">• </w:t>
            </w:r>
            <w:r w:rsidR="00995599" w:rsidRPr="00F5271D">
              <w:rPr>
                <w:rFonts w:ascii="Times New Roman" w:hAnsi="Times New Roman"/>
              </w:rPr>
              <w:t>Wielkanocne zabawy ruchowe z jajkami: turlanie, przenoszenie i poszukiwanie.</w:t>
            </w:r>
          </w:p>
        </w:tc>
        <w:tc>
          <w:tcPr>
            <w:tcW w:w="4389" w:type="dxa"/>
          </w:tcPr>
          <w:p w14:paraId="2286E47F" w14:textId="346C6F3A" w:rsidR="00DE2A6B" w:rsidRDefault="00602A21" w:rsidP="00925B63">
            <w:pPr>
              <w:pStyle w:val="Bezodstpw"/>
            </w:pPr>
            <w:r w:rsidRPr="00F5271D">
              <w:t>• IX.</w:t>
            </w:r>
            <w:r w:rsidR="00925B63" w:rsidRPr="00925B63">
              <w:t xml:space="preserve">1.1, 1.2, 1.3, 1.4, 1.5, 1.6, 1.7, </w:t>
            </w:r>
            <w:r w:rsidR="001427B2" w:rsidRPr="00AC33BB">
              <w:t>2.2f, 3.2, 3.4, 3.6</w:t>
            </w:r>
          </w:p>
          <w:p w14:paraId="2BF8990E" w14:textId="77777777" w:rsidR="00602A21" w:rsidRPr="00F5271D" w:rsidRDefault="00602A21" w:rsidP="00925B63">
            <w:pPr>
              <w:pStyle w:val="Bezodstpw"/>
            </w:pPr>
            <w:r w:rsidRPr="00F5271D">
              <w:t>•</w:t>
            </w:r>
            <w:r w:rsidR="00995599" w:rsidRPr="00F5271D">
              <w:t xml:space="preserve"> Uczestniczy w zabawach ruchowych, przestrzegając ustalonych zasad współpracy i bezpieczeństwa.</w:t>
            </w:r>
          </w:p>
        </w:tc>
      </w:tr>
    </w:tbl>
    <w:p w14:paraId="5BCF565E" w14:textId="77777777" w:rsidR="000C5264" w:rsidRDefault="000C5264" w:rsidP="00F16E97"/>
    <w:sectPr w:rsidR="000C5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-Light">
    <w:altName w:val="Arial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50F3"/>
    <w:multiLevelType w:val="hybridMultilevel"/>
    <w:tmpl w:val="A1F22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2CE"/>
    <w:multiLevelType w:val="hybridMultilevel"/>
    <w:tmpl w:val="2EF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714F"/>
    <w:multiLevelType w:val="hybridMultilevel"/>
    <w:tmpl w:val="669036A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D47D7"/>
    <w:multiLevelType w:val="hybridMultilevel"/>
    <w:tmpl w:val="37B20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E44AE"/>
    <w:multiLevelType w:val="hybridMultilevel"/>
    <w:tmpl w:val="A2644D56"/>
    <w:lvl w:ilvl="0" w:tplc="414ECA5E">
      <w:numFmt w:val="bullet"/>
      <w:pStyle w:val="podpunktzkropk"/>
      <w:lvlText w:val="•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719013355">
    <w:abstractNumId w:val="1"/>
  </w:num>
  <w:num w:numId="2" w16cid:durableId="201404793">
    <w:abstractNumId w:val="0"/>
  </w:num>
  <w:num w:numId="3" w16cid:durableId="631253017">
    <w:abstractNumId w:val="3"/>
  </w:num>
  <w:num w:numId="4" w16cid:durableId="1919709476">
    <w:abstractNumId w:val="2"/>
  </w:num>
  <w:num w:numId="5" w16cid:durableId="1107195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92"/>
    <w:rsid w:val="00003649"/>
    <w:rsid w:val="00003E40"/>
    <w:rsid w:val="00006ACB"/>
    <w:rsid w:val="000078B3"/>
    <w:rsid w:val="000166A9"/>
    <w:rsid w:val="00021E4A"/>
    <w:rsid w:val="000240D7"/>
    <w:rsid w:val="00025D0A"/>
    <w:rsid w:val="00036F7D"/>
    <w:rsid w:val="00041F5C"/>
    <w:rsid w:val="0004565A"/>
    <w:rsid w:val="000461A7"/>
    <w:rsid w:val="000619A5"/>
    <w:rsid w:val="000676CA"/>
    <w:rsid w:val="000705DE"/>
    <w:rsid w:val="0007405D"/>
    <w:rsid w:val="0007455D"/>
    <w:rsid w:val="00075162"/>
    <w:rsid w:val="000838D2"/>
    <w:rsid w:val="00083922"/>
    <w:rsid w:val="00095F60"/>
    <w:rsid w:val="00097C5F"/>
    <w:rsid w:val="000A0614"/>
    <w:rsid w:val="000A383F"/>
    <w:rsid w:val="000A413E"/>
    <w:rsid w:val="000A7D2E"/>
    <w:rsid w:val="000B186C"/>
    <w:rsid w:val="000B74D3"/>
    <w:rsid w:val="000C5264"/>
    <w:rsid w:val="000C5DDA"/>
    <w:rsid w:val="000D234A"/>
    <w:rsid w:val="000D260E"/>
    <w:rsid w:val="000D3FC7"/>
    <w:rsid w:val="000D4032"/>
    <w:rsid w:val="000D60A1"/>
    <w:rsid w:val="000D7121"/>
    <w:rsid w:val="000E11FC"/>
    <w:rsid w:val="000E1E15"/>
    <w:rsid w:val="000E5B8C"/>
    <w:rsid w:val="00102176"/>
    <w:rsid w:val="001022E0"/>
    <w:rsid w:val="0010582C"/>
    <w:rsid w:val="00112B44"/>
    <w:rsid w:val="001250C2"/>
    <w:rsid w:val="00130857"/>
    <w:rsid w:val="0013120F"/>
    <w:rsid w:val="0013666D"/>
    <w:rsid w:val="00142253"/>
    <w:rsid w:val="001427B2"/>
    <w:rsid w:val="00150015"/>
    <w:rsid w:val="00151C07"/>
    <w:rsid w:val="001548B7"/>
    <w:rsid w:val="00162738"/>
    <w:rsid w:val="00167966"/>
    <w:rsid w:val="00172F00"/>
    <w:rsid w:val="001813DB"/>
    <w:rsid w:val="001824CA"/>
    <w:rsid w:val="0018338D"/>
    <w:rsid w:val="00184791"/>
    <w:rsid w:val="001A1F64"/>
    <w:rsid w:val="001A7589"/>
    <w:rsid w:val="001B04F0"/>
    <w:rsid w:val="001B38FF"/>
    <w:rsid w:val="001B50AF"/>
    <w:rsid w:val="001B6950"/>
    <w:rsid w:val="001C268A"/>
    <w:rsid w:val="001C39D5"/>
    <w:rsid w:val="001C4D98"/>
    <w:rsid w:val="001C55EF"/>
    <w:rsid w:val="001D0072"/>
    <w:rsid w:val="001D1D85"/>
    <w:rsid w:val="001D6F3F"/>
    <w:rsid w:val="001E1731"/>
    <w:rsid w:val="001E5222"/>
    <w:rsid w:val="001E62F5"/>
    <w:rsid w:val="001F1377"/>
    <w:rsid w:val="001F37DE"/>
    <w:rsid w:val="0020093B"/>
    <w:rsid w:val="00201233"/>
    <w:rsid w:val="00205EFF"/>
    <w:rsid w:val="0020610A"/>
    <w:rsid w:val="00206B62"/>
    <w:rsid w:val="0020702E"/>
    <w:rsid w:val="002070C0"/>
    <w:rsid w:val="002109F1"/>
    <w:rsid w:val="00211CCA"/>
    <w:rsid w:val="00213792"/>
    <w:rsid w:val="0022494F"/>
    <w:rsid w:val="00224A76"/>
    <w:rsid w:val="00230C77"/>
    <w:rsid w:val="00230CD2"/>
    <w:rsid w:val="00230F03"/>
    <w:rsid w:val="00232ED2"/>
    <w:rsid w:val="002330D8"/>
    <w:rsid w:val="00233846"/>
    <w:rsid w:val="00234D9A"/>
    <w:rsid w:val="00235A37"/>
    <w:rsid w:val="00242DC2"/>
    <w:rsid w:val="0024404C"/>
    <w:rsid w:val="00250D36"/>
    <w:rsid w:val="0025476A"/>
    <w:rsid w:val="002553D6"/>
    <w:rsid w:val="002578A4"/>
    <w:rsid w:val="00260CA9"/>
    <w:rsid w:val="002623B3"/>
    <w:rsid w:val="0026499E"/>
    <w:rsid w:val="00264E70"/>
    <w:rsid w:val="00272EFA"/>
    <w:rsid w:val="00272F3A"/>
    <w:rsid w:val="00274B6A"/>
    <w:rsid w:val="002763AD"/>
    <w:rsid w:val="00295260"/>
    <w:rsid w:val="00295575"/>
    <w:rsid w:val="00296303"/>
    <w:rsid w:val="002A1584"/>
    <w:rsid w:val="002A1C26"/>
    <w:rsid w:val="002A2467"/>
    <w:rsid w:val="002A26BF"/>
    <w:rsid w:val="002A45F7"/>
    <w:rsid w:val="002A53EC"/>
    <w:rsid w:val="002A5528"/>
    <w:rsid w:val="002B1277"/>
    <w:rsid w:val="002B3D77"/>
    <w:rsid w:val="002D20DF"/>
    <w:rsid w:val="002D261A"/>
    <w:rsid w:val="002D5337"/>
    <w:rsid w:val="002D77E7"/>
    <w:rsid w:val="002E292A"/>
    <w:rsid w:val="002E484F"/>
    <w:rsid w:val="002E59E5"/>
    <w:rsid w:val="002F1635"/>
    <w:rsid w:val="002F1C6B"/>
    <w:rsid w:val="002F5699"/>
    <w:rsid w:val="002F5B65"/>
    <w:rsid w:val="00305AD2"/>
    <w:rsid w:val="00307BFB"/>
    <w:rsid w:val="003119E6"/>
    <w:rsid w:val="003229E1"/>
    <w:rsid w:val="00323F63"/>
    <w:rsid w:val="00324D7D"/>
    <w:rsid w:val="00331D91"/>
    <w:rsid w:val="00334386"/>
    <w:rsid w:val="00335292"/>
    <w:rsid w:val="003352C1"/>
    <w:rsid w:val="00335B5E"/>
    <w:rsid w:val="00335C74"/>
    <w:rsid w:val="00337009"/>
    <w:rsid w:val="00341D81"/>
    <w:rsid w:val="00352262"/>
    <w:rsid w:val="00353BC3"/>
    <w:rsid w:val="00360C74"/>
    <w:rsid w:val="0036122C"/>
    <w:rsid w:val="00364021"/>
    <w:rsid w:val="00376B6A"/>
    <w:rsid w:val="003802CC"/>
    <w:rsid w:val="003810AE"/>
    <w:rsid w:val="003839BA"/>
    <w:rsid w:val="00384401"/>
    <w:rsid w:val="00385600"/>
    <w:rsid w:val="0039014C"/>
    <w:rsid w:val="003A26E0"/>
    <w:rsid w:val="003A378C"/>
    <w:rsid w:val="003A6E85"/>
    <w:rsid w:val="003C46BD"/>
    <w:rsid w:val="003D3483"/>
    <w:rsid w:val="003E45E2"/>
    <w:rsid w:val="003E6A11"/>
    <w:rsid w:val="003E78B6"/>
    <w:rsid w:val="003F17A7"/>
    <w:rsid w:val="003F7EAD"/>
    <w:rsid w:val="00402C71"/>
    <w:rsid w:val="004052C4"/>
    <w:rsid w:val="00405750"/>
    <w:rsid w:val="00406FD7"/>
    <w:rsid w:val="00407C1A"/>
    <w:rsid w:val="00412FE4"/>
    <w:rsid w:val="00420621"/>
    <w:rsid w:val="004261DB"/>
    <w:rsid w:val="004345B4"/>
    <w:rsid w:val="0043546E"/>
    <w:rsid w:val="004379F7"/>
    <w:rsid w:val="004432C5"/>
    <w:rsid w:val="00443DA6"/>
    <w:rsid w:val="004472CC"/>
    <w:rsid w:val="00454FAF"/>
    <w:rsid w:val="00455C35"/>
    <w:rsid w:val="00457184"/>
    <w:rsid w:val="00462F7C"/>
    <w:rsid w:val="004645E6"/>
    <w:rsid w:val="004656BB"/>
    <w:rsid w:val="00466F7E"/>
    <w:rsid w:val="00470950"/>
    <w:rsid w:val="00470B42"/>
    <w:rsid w:val="00470FB3"/>
    <w:rsid w:val="00491D8B"/>
    <w:rsid w:val="00496EBF"/>
    <w:rsid w:val="0049790E"/>
    <w:rsid w:val="004A183C"/>
    <w:rsid w:val="004A70A8"/>
    <w:rsid w:val="004A76DD"/>
    <w:rsid w:val="004B086F"/>
    <w:rsid w:val="004B0B1E"/>
    <w:rsid w:val="004B3920"/>
    <w:rsid w:val="004B5F99"/>
    <w:rsid w:val="004B7FA9"/>
    <w:rsid w:val="004C5B85"/>
    <w:rsid w:val="004C5E07"/>
    <w:rsid w:val="004D124E"/>
    <w:rsid w:val="004E5786"/>
    <w:rsid w:val="004E5FD6"/>
    <w:rsid w:val="004E6620"/>
    <w:rsid w:val="004F5371"/>
    <w:rsid w:val="004F5E6B"/>
    <w:rsid w:val="00505704"/>
    <w:rsid w:val="00513BAB"/>
    <w:rsid w:val="00521645"/>
    <w:rsid w:val="005222AD"/>
    <w:rsid w:val="005258BA"/>
    <w:rsid w:val="005302E8"/>
    <w:rsid w:val="00531D42"/>
    <w:rsid w:val="005322ED"/>
    <w:rsid w:val="005326E8"/>
    <w:rsid w:val="00544C4D"/>
    <w:rsid w:val="00547CB3"/>
    <w:rsid w:val="005540D7"/>
    <w:rsid w:val="005604B0"/>
    <w:rsid w:val="00561002"/>
    <w:rsid w:val="005643EB"/>
    <w:rsid w:val="00565337"/>
    <w:rsid w:val="00565443"/>
    <w:rsid w:val="00570461"/>
    <w:rsid w:val="005720B5"/>
    <w:rsid w:val="00581DC8"/>
    <w:rsid w:val="005834B8"/>
    <w:rsid w:val="00583958"/>
    <w:rsid w:val="00590018"/>
    <w:rsid w:val="005929E2"/>
    <w:rsid w:val="005932C1"/>
    <w:rsid w:val="005A2BD0"/>
    <w:rsid w:val="005A4C23"/>
    <w:rsid w:val="005A62CD"/>
    <w:rsid w:val="005A6F14"/>
    <w:rsid w:val="005A734D"/>
    <w:rsid w:val="005B0D16"/>
    <w:rsid w:val="005B343E"/>
    <w:rsid w:val="005B55F4"/>
    <w:rsid w:val="005B56D8"/>
    <w:rsid w:val="005C09B3"/>
    <w:rsid w:val="005C09DE"/>
    <w:rsid w:val="005C137E"/>
    <w:rsid w:val="005C3C9F"/>
    <w:rsid w:val="005E3228"/>
    <w:rsid w:val="005E4B17"/>
    <w:rsid w:val="005F294C"/>
    <w:rsid w:val="005F2AA8"/>
    <w:rsid w:val="005F3AEF"/>
    <w:rsid w:val="005F3D56"/>
    <w:rsid w:val="005F7B65"/>
    <w:rsid w:val="00602A21"/>
    <w:rsid w:val="00603596"/>
    <w:rsid w:val="00610005"/>
    <w:rsid w:val="006100A6"/>
    <w:rsid w:val="00610C3E"/>
    <w:rsid w:val="006307D3"/>
    <w:rsid w:val="00631034"/>
    <w:rsid w:val="006336DE"/>
    <w:rsid w:val="0063395B"/>
    <w:rsid w:val="006340FF"/>
    <w:rsid w:val="00637EA2"/>
    <w:rsid w:val="00640793"/>
    <w:rsid w:val="0064120F"/>
    <w:rsid w:val="00642134"/>
    <w:rsid w:val="00643A77"/>
    <w:rsid w:val="00644AFB"/>
    <w:rsid w:val="00645D35"/>
    <w:rsid w:val="006477BE"/>
    <w:rsid w:val="0065231A"/>
    <w:rsid w:val="00653817"/>
    <w:rsid w:val="00654E0C"/>
    <w:rsid w:val="00657151"/>
    <w:rsid w:val="00662266"/>
    <w:rsid w:val="00664FC9"/>
    <w:rsid w:val="0067473A"/>
    <w:rsid w:val="00681582"/>
    <w:rsid w:val="006A1F8F"/>
    <w:rsid w:val="006A2C9F"/>
    <w:rsid w:val="006A3260"/>
    <w:rsid w:val="006A395F"/>
    <w:rsid w:val="006A7371"/>
    <w:rsid w:val="006B00DC"/>
    <w:rsid w:val="006B1DD7"/>
    <w:rsid w:val="006B7CEB"/>
    <w:rsid w:val="006F2A0F"/>
    <w:rsid w:val="00701386"/>
    <w:rsid w:val="0070570F"/>
    <w:rsid w:val="00706185"/>
    <w:rsid w:val="0071062F"/>
    <w:rsid w:val="00712A55"/>
    <w:rsid w:val="007176DE"/>
    <w:rsid w:val="00717D88"/>
    <w:rsid w:val="007205DC"/>
    <w:rsid w:val="00720F6F"/>
    <w:rsid w:val="0072361A"/>
    <w:rsid w:val="00724595"/>
    <w:rsid w:val="007266F2"/>
    <w:rsid w:val="00740255"/>
    <w:rsid w:val="0074198D"/>
    <w:rsid w:val="00743E45"/>
    <w:rsid w:val="00747849"/>
    <w:rsid w:val="00750ADE"/>
    <w:rsid w:val="0075484F"/>
    <w:rsid w:val="007565E8"/>
    <w:rsid w:val="00761539"/>
    <w:rsid w:val="00761CA6"/>
    <w:rsid w:val="007661A6"/>
    <w:rsid w:val="007712FD"/>
    <w:rsid w:val="0077264E"/>
    <w:rsid w:val="00776225"/>
    <w:rsid w:val="007775E5"/>
    <w:rsid w:val="007804A9"/>
    <w:rsid w:val="00780BC7"/>
    <w:rsid w:val="0078220E"/>
    <w:rsid w:val="00791AE0"/>
    <w:rsid w:val="00792C6D"/>
    <w:rsid w:val="0079399C"/>
    <w:rsid w:val="007A2467"/>
    <w:rsid w:val="007A420D"/>
    <w:rsid w:val="007A453A"/>
    <w:rsid w:val="007A4752"/>
    <w:rsid w:val="007A551B"/>
    <w:rsid w:val="007B16C4"/>
    <w:rsid w:val="007C0DC9"/>
    <w:rsid w:val="007C3132"/>
    <w:rsid w:val="007C48C5"/>
    <w:rsid w:val="007D23BA"/>
    <w:rsid w:val="007D46EC"/>
    <w:rsid w:val="007E0950"/>
    <w:rsid w:val="007F0885"/>
    <w:rsid w:val="007F26F5"/>
    <w:rsid w:val="007F63DF"/>
    <w:rsid w:val="007F6595"/>
    <w:rsid w:val="007F7568"/>
    <w:rsid w:val="008016E5"/>
    <w:rsid w:val="008077B0"/>
    <w:rsid w:val="00810645"/>
    <w:rsid w:val="00810809"/>
    <w:rsid w:val="00813D36"/>
    <w:rsid w:val="00816648"/>
    <w:rsid w:val="00821AA6"/>
    <w:rsid w:val="008254EB"/>
    <w:rsid w:val="0083122A"/>
    <w:rsid w:val="00831501"/>
    <w:rsid w:val="0083369D"/>
    <w:rsid w:val="008406E2"/>
    <w:rsid w:val="00845B8D"/>
    <w:rsid w:val="008527AC"/>
    <w:rsid w:val="00857A8D"/>
    <w:rsid w:val="00857C52"/>
    <w:rsid w:val="00862201"/>
    <w:rsid w:val="00863E1C"/>
    <w:rsid w:val="00864596"/>
    <w:rsid w:val="008663FC"/>
    <w:rsid w:val="0086730F"/>
    <w:rsid w:val="00872AD7"/>
    <w:rsid w:val="00872E39"/>
    <w:rsid w:val="00872FA1"/>
    <w:rsid w:val="0087423A"/>
    <w:rsid w:val="008863FF"/>
    <w:rsid w:val="00894C60"/>
    <w:rsid w:val="008A0C2B"/>
    <w:rsid w:val="008B0077"/>
    <w:rsid w:val="008D08F3"/>
    <w:rsid w:val="008D14D1"/>
    <w:rsid w:val="008E013F"/>
    <w:rsid w:val="008E462E"/>
    <w:rsid w:val="008E4F25"/>
    <w:rsid w:val="008E6F10"/>
    <w:rsid w:val="008E7C06"/>
    <w:rsid w:val="008F1B0B"/>
    <w:rsid w:val="008F47B3"/>
    <w:rsid w:val="008F582D"/>
    <w:rsid w:val="008F7E4D"/>
    <w:rsid w:val="00902697"/>
    <w:rsid w:val="00907E86"/>
    <w:rsid w:val="0091415E"/>
    <w:rsid w:val="00916D89"/>
    <w:rsid w:val="009240D0"/>
    <w:rsid w:val="00925B63"/>
    <w:rsid w:val="00934F87"/>
    <w:rsid w:val="00937A3B"/>
    <w:rsid w:val="00941652"/>
    <w:rsid w:val="009442B4"/>
    <w:rsid w:val="0094645B"/>
    <w:rsid w:val="00953C4F"/>
    <w:rsid w:val="00954C25"/>
    <w:rsid w:val="009562A3"/>
    <w:rsid w:val="00963C43"/>
    <w:rsid w:val="009662C1"/>
    <w:rsid w:val="0096672D"/>
    <w:rsid w:val="00970EFC"/>
    <w:rsid w:val="00972FE1"/>
    <w:rsid w:val="00974C50"/>
    <w:rsid w:val="00976C9D"/>
    <w:rsid w:val="00982B5B"/>
    <w:rsid w:val="00982CA1"/>
    <w:rsid w:val="009878EC"/>
    <w:rsid w:val="00990815"/>
    <w:rsid w:val="0099297D"/>
    <w:rsid w:val="009942A3"/>
    <w:rsid w:val="009944F4"/>
    <w:rsid w:val="00995599"/>
    <w:rsid w:val="009A01AE"/>
    <w:rsid w:val="009A2671"/>
    <w:rsid w:val="009A2A86"/>
    <w:rsid w:val="009A3168"/>
    <w:rsid w:val="009A50BD"/>
    <w:rsid w:val="009B0324"/>
    <w:rsid w:val="009B1475"/>
    <w:rsid w:val="009B1989"/>
    <w:rsid w:val="009B4AC2"/>
    <w:rsid w:val="009C0386"/>
    <w:rsid w:val="009D1008"/>
    <w:rsid w:val="009D30A1"/>
    <w:rsid w:val="009D540E"/>
    <w:rsid w:val="009D6822"/>
    <w:rsid w:val="009F28AB"/>
    <w:rsid w:val="009F4A66"/>
    <w:rsid w:val="00A041C7"/>
    <w:rsid w:val="00A04790"/>
    <w:rsid w:val="00A077B8"/>
    <w:rsid w:val="00A100E2"/>
    <w:rsid w:val="00A11430"/>
    <w:rsid w:val="00A11998"/>
    <w:rsid w:val="00A2267C"/>
    <w:rsid w:val="00A247E4"/>
    <w:rsid w:val="00A24F59"/>
    <w:rsid w:val="00A262D8"/>
    <w:rsid w:val="00A32F50"/>
    <w:rsid w:val="00A3584C"/>
    <w:rsid w:val="00A37019"/>
    <w:rsid w:val="00A40090"/>
    <w:rsid w:val="00A41B1F"/>
    <w:rsid w:val="00A43A77"/>
    <w:rsid w:val="00A45BFD"/>
    <w:rsid w:val="00A52B96"/>
    <w:rsid w:val="00A57F1A"/>
    <w:rsid w:val="00A63EDD"/>
    <w:rsid w:val="00A64A18"/>
    <w:rsid w:val="00A70042"/>
    <w:rsid w:val="00A721CE"/>
    <w:rsid w:val="00A81FD6"/>
    <w:rsid w:val="00A83D64"/>
    <w:rsid w:val="00A8563E"/>
    <w:rsid w:val="00A918B3"/>
    <w:rsid w:val="00A929D8"/>
    <w:rsid w:val="00A941FC"/>
    <w:rsid w:val="00A947EE"/>
    <w:rsid w:val="00AA0F43"/>
    <w:rsid w:val="00AB0AA5"/>
    <w:rsid w:val="00AB62D3"/>
    <w:rsid w:val="00AC14F7"/>
    <w:rsid w:val="00AC1DEA"/>
    <w:rsid w:val="00AC33BB"/>
    <w:rsid w:val="00AC56E9"/>
    <w:rsid w:val="00AC5E21"/>
    <w:rsid w:val="00AD036E"/>
    <w:rsid w:val="00AD0582"/>
    <w:rsid w:val="00AD13FB"/>
    <w:rsid w:val="00AD19AC"/>
    <w:rsid w:val="00AD56E0"/>
    <w:rsid w:val="00AF0026"/>
    <w:rsid w:val="00AF268C"/>
    <w:rsid w:val="00AF5785"/>
    <w:rsid w:val="00AF7D90"/>
    <w:rsid w:val="00B01233"/>
    <w:rsid w:val="00B112AF"/>
    <w:rsid w:val="00B12673"/>
    <w:rsid w:val="00B13861"/>
    <w:rsid w:val="00B13B9D"/>
    <w:rsid w:val="00B13EC9"/>
    <w:rsid w:val="00B1601E"/>
    <w:rsid w:val="00B172D4"/>
    <w:rsid w:val="00B21A0D"/>
    <w:rsid w:val="00B26022"/>
    <w:rsid w:val="00B304F2"/>
    <w:rsid w:val="00B371FA"/>
    <w:rsid w:val="00B4047D"/>
    <w:rsid w:val="00B40DCA"/>
    <w:rsid w:val="00B426AD"/>
    <w:rsid w:val="00B47CB4"/>
    <w:rsid w:val="00B610E3"/>
    <w:rsid w:val="00B61709"/>
    <w:rsid w:val="00B636D9"/>
    <w:rsid w:val="00B63973"/>
    <w:rsid w:val="00B64B47"/>
    <w:rsid w:val="00B66341"/>
    <w:rsid w:val="00B7590E"/>
    <w:rsid w:val="00B75AE1"/>
    <w:rsid w:val="00B77712"/>
    <w:rsid w:val="00B8084E"/>
    <w:rsid w:val="00B80A35"/>
    <w:rsid w:val="00B818A9"/>
    <w:rsid w:val="00B839A2"/>
    <w:rsid w:val="00B8608D"/>
    <w:rsid w:val="00BA0BBC"/>
    <w:rsid w:val="00BA26B6"/>
    <w:rsid w:val="00BA606C"/>
    <w:rsid w:val="00BB0793"/>
    <w:rsid w:val="00BB16E9"/>
    <w:rsid w:val="00BC0C6E"/>
    <w:rsid w:val="00BC296C"/>
    <w:rsid w:val="00BD096D"/>
    <w:rsid w:val="00BD0F21"/>
    <w:rsid w:val="00BD64B3"/>
    <w:rsid w:val="00BE3316"/>
    <w:rsid w:val="00BE6AD5"/>
    <w:rsid w:val="00BE6BD3"/>
    <w:rsid w:val="00BF0F96"/>
    <w:rsid w:val="00C01ADC"/>
    <w:rsid w:val="00C039F1"/>
    <w:rsid w:val="00C0660B"/>
    <w:rsid w:val="00C0747B"/>
    <w:rsid w:val="00C10FD0"/>
    <w:rsid w:val="00C11F4B"/>
    <w:rsid w:val="00C1241D"/>
    <w:rsid w:val="00C15816"/>
    <w:rsid w:val="00C17748"/>
    <w:rsid w:val="00C203D2"/>
    <w:rsid w:val="00C24EB5"/>
    <w:rsid w:val="00C2792A"/>
    <w:rsid w:val="00C27B78"/>
    <w:rsid w:val="00C41712"/>
    <w:rsid w:val="00C43C36"/>
    <w:rsid w:val="00C50B6E"/>
    <w:rsid w:val="00C541F0"/>
    <w:rsid w:val="00C6002A"/>
    <w:rsid w:val="00C6111D"/>
    <w:rsid w:val="00C67834"/>
    <w:rsid w:val="00C67C16"/>
    <w:rsid w:val="00C7202D"/>
    <w:rsid w:val="00C73681"/>
    <w:rsid w:val="00C73BC5"/>
    <w:rsid w:val="00C83708"/>
    <w:rsid w:val="00C910DA"/>
    <w:rsid w:val="00C944DA"/>
    <w:rsid w:val="00C963DA"/>
    <w:rsid w:val="00C96CA9"/>
    <w:rsid w:val="00CA16A5"/>
    <w:rsid w:val="00CA3DFB"/>
    <w:rsid w:val="00CA4891"/>
    <w:rsid w:val="00CA4903"/>
    <w:rsid w:val="00CA5DBA"/>
    <w:rsid w:val="00CB4394"/>
    <w:rsid w:val="00CC5201"/>
    <w:rsid w:val="00CD04DA"/>
    <w:rsid w:val="00CD1FD0"/>
    <w:rsid w:val="00CD428E"/>
    <w:rsid w:val="00CE5297"/>
    <w:rsid w:val="00CE7A62"/>
    <w:rsid w:val="00CF0A56"/>
    <w:rsid w:val="00CF1273"/>
    <w:rsid w:val="00CF25E1"/>
    <w:rsid w:val="00CF462E"/>
    <w:rsid w:val="00D129DA"/>
    <w:rsid w:val="00D215F5"/>
    <w:rsid w:val="00D23F46"/>
    <w:rsid w:val="00D24B60"/>
    <w:rsid w:val="00D3002F"/>
    <w:rsid w:val="00D332DC"/>
    <w:rsid w:val="00D42BA2"/>
    <w:rsid w:val="00D44392"/>
    <w:rsid w:val="00D459FF"/>
    <w:rsid w:val="00D50942"/>
    <w:rsid w:val="00D51311"/>
    <w:rsid w:val="00D5537D"/>
    <w:rsid w:val="00D5790E"/>
    <w:rsid w:val="00D64A45"/>
    <w:rsid w:val="00D64D28"/>
    <w:rsid w:val="00D70C50"/>
    <w:rsid w:val="00D7735F"/>
    <w:rsid w:val="00D85D0F"/>
    <w:rsid w:val="00DA11B2"/>
    <w:rsid w:val="00DA47F2"/>
    <w:rsid w:val="00DA48A2"/>
    <w:rsid w:val="00DB0E5B"/>
    <w:rsid w:val="00DB3B93"/>
    <w:rsid w:val="00DB67DF"/>
    <w:rsid w:val="00DC0CCD"/>
    <w:rsid w:val="00DC10A7"/>
    <w:rsid w:val="00DD2462"/>
    <w:rsid w:val="00DD25A2"/>
    <w:rsid w:val="00DD3612"/>
    <w:rsid w:val="00DD50EA"/>
    <w:rsid w:val="00DD560E"/>
    <w:rsid w:val="00DD5F88"/>
    <w:rsid w:val="00DD6643"/>
    <w:rsid w:val="00DD6990"/>
    <w:rsid w:val="00DE06EA"/>
    <w:rsid w:val="00DE2A6B"/>
    <w:rsid w:val="00DE35E5"/>
    <w:rsid w:val="00DE4934"/>
    <w:rsid w:val="00DF4E00"/>
    <w:rsid w:val="00E01FEC"/>
    <w:rsid w:val="00E039CF"/>
    <w:rsid w:val="00E123EF"/>
    <w:rsid w:val="00E152B9"/>
    <w:rsid w:val="00E15DBD"/>
    <w:rsid w:val="00E34392"/>
    <w:rsid w:val="00E44A82"/>
    <w:rsid w:val="00E5035C"/>
    <w:rsid w:val="00E60E1C"/>
    <w:rsid w:val="00E61231"/>
    <w:rsid w:val="00E64ED9"/>
    <w:rsid w:val="00E75AB5"/>
    <w:rsid w:val="00E82A60"/>
    <w:rsid w:val="00E84D05"/>
    <w:rsid w:val="00E86D0E"/>
    <w:rsid w:val="00E9101C"/>
    <w:rsid w:val="00E9240A"/>
    <w:rsid w:val="00E942CA"/>
    <w:rsid w:val="00E94685"/>
    <w:rsid w:val="00E95E27"/>
    <w:rsid w:val="00E9728B"/>
    <w:rsid w:val="00E975C4"/>
    <w:rsid w:val="00EA20DB"/>
    <w:rsid w:val="00EA2488"/>
    <w:rsid w:val="00EA2B5E"/>
    <w:rsid w:val="00EA6744"/>
    <w:rsid w:val="00EB0FEA"/>
    <w:rsid w:val="00EB4223"/>
    <w:rsid w:val="00EB7507"/>
    <w:rsid w:val="00ED44AF"/>
    <w:rsid w:val="00ED7D96"/>
    <w:rsid w:val="00EE4181"/>
    <w:rsid w:val="00EE47A9"/>
    <w:rsid w:val="00EF4178"/>
    <w:rsid w:val="00EF51DA"/>
    <w:rsid w:val="00EF66BE"/>
    <w:rsid w:val="00F04338"/>
    <w:rsid w:val="00F0747E"/>
    <w:rsid w:val="00F11CBD"/>
    <w:rsid w:val="00F16E97"/>
    <w:rsid w:val="00F203A4"/>
    <w:rsid w:val="00F21894"/>
    <w:rsid w:val="00F22F0C"/>
    <w:rsid w:val="00F30764"/>
    <w:rsid w:val="00F31359"/>
    <w:rsid w:val="00F31994"/>
    <w:rsid w:val="00F5271D"/>
    <w:rsid w:val="00F731DA"/>
    <w:rsid w:val="00F87795"/>
    <w:rsid w:val="00F972E0"/>
    <w:rsid w:val="00FA0157"/>
    <w:rsid w:val="00FA0A46"/>
    <w:rsid w:val="00FB2C1D"/>
    <w:rsid w:val="00FB7590"/>
    <w:rsid w:val="00FC4B3C"/>
    <w:rsid w:val="00FD2EBD"/>
    <w:rsid w:val="00FE34D9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DC823E"/>
  <w15:docId w15:val="{D0D01D5D-76FD-4D58-BD0F-CA1C9D39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3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04790"/>
    <w:rPr>
      <w:b/>
      <w:bCs/>
    </w:rPr>
  </w:style>
  <w:style w:type="paragraph" w:styleId="Bezodstpw">
    <w:name w:val="No Spacing"/>
    <w:uiPriority w:val="1"/>
    <w:qFormat/>
    <w:rsid w:val="00AC33BB"/>
    <w:pPr>
      <w:ind w:left="170" w:hanging="170"/>
    </w:pPr>
    <w:rPr>
      <w:rFonts w:ascii="Times New Roman" w:hAnsi="Times New Roman"/>
      <w:sz w:val="22"/>
      <w:szCs w:val="22"/>
      <w:lang w:eastAsia="en-US"/>
    </w:rPr>
  </w:style>
  <w:style w:type="paragraph" w:customStyle="1" w:styleId="podpunktzkropk">
    <w:name w:val="podpunkt z kropką"/>
    <w:link w:val="podpunktzkropkZnak"/>
    <w:qFormat/>
    <w:rsid w:val="00230CD2"/>
    <w:pPr>
      <w:numPr>
        <w:numId w:val="5"/>
      </w:numPr>
      <w:spacing w:line="259" w:lineRule="auto"/>
      <w:ind w:left="170" w:hanging="170"/>
    </w:pPr>
    <w:rPr>
      <w:rFonts w:ascii="Times New Roman" w:eastAsia="Times New Roman" w:hAnsi="Times New Roman"/>
      <w:sz w:val="22"/>
      <w:szCs w:val="24"/>
    </w:rPr>
  </w:style>
  <w:style w:type="character" w:customStyle="1" w:styleId="podpunktzkropkZnak">
    <w:name w:val="podpunkt z kropką Znak"/>
    <w:link w:val="podpunktzkropk"/>
    <w:rsid w:val="00230CD2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9c064fc110375e896fd3734ae15e50eb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387276043190ed1244415ca2ff8b13e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Props1.xml><?xml version="1.0" encoding="utf-8"?>
<ds:datastoreItem xmlns:ds="http://schemas.openxmlformats.org/officeDocument/2006/customXml" ds:itemID="{83945995-42C8-4A68-90B8-7F4C8406A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75EC0-11DE-48FA-83EE-6D5984E9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45FCF-DFA8-459A-93E3-B54A3C5C4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C2F00-48B8-478F-AC1E-F9C836B9344E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1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cp:lastModifiedBy>Katarzyna Kamińska</cp:lastModifiedBy>
  <cp:revision>3</cp:revision>
  <dcterms:created xsi:type="dcterms:W3CDTF">2025-09-04T10:50:00Z</dcterms:created>
  <dcterms:modified xsi:type="dcterms:W3CDTF">2025-09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